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rPr>
          <w:rFonts w:ascii="Arial" w:hAnsi="Arial" w:cs="Arial" w:eastAsiaTheme="minorHAnsi"/>
          <w:lang w:val="en-IN"/>
        </w:rPr>
        <w:id w:val="208918412"/>
        <w:docPartObj>
          <w:docPartGallery w:val="Cover Pages"/>
          <w:docPartUnique/>
        </w:docPartObj>
      </w:sdtPr>
      <w:sdtContent>
        <w:p w:rsidRPr="0030270F" w:rsidR="00FF6B2B" w:rsidRDefault="00FF6B2B" w14:paraId="2A9B9ED5" w14:textId="04C149D2">
          <w:pPr>
            <w:pStyle w:val="NoSpacing"/>
            <w:rPr>
              <w:rFonts w:ascii="Arial" w:hAnsi="Arial" w:cs="Arial"/>
            </w:rPr>
          </w:pPr>
          <w:r w:rsidRPr="0030270F">
            <w:rPr>
              <w:rFonts w:ascii="Arial" w:hAnsi="Arial" w:cs="Arial"/>
              <w:noProof/>
            </w:rPr>
            <mc:AlternateContent>
              <mc:Choice Requires="wpg">
                <w:drawing>
                  <wp:anchor distT="0" distB="0" distL="114300" distR="114300" simplePos="0" relativeHeight="251658240" behindDoc="1" locked="0" layoutInCell="1" allowOverlap="1" wp14:anchorId="2F290D8C" wp14:editId="54F9883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3-04T00:00:00Z">
                                      <w:dateFormat w:val="M/d/yyyy"/>
                                      <w:lid w:val="en-US"/>
                                      <w:storeMappedDataAs w:val="dateTime"/>
                                      <w:calendar w:val="gregorian"/>
                                    </w:date>
                                  </w:sdtPr>
                                  <w:sdtContent>
                                    <w:p w:rsidR="00FF6B2B" w:rsidRDefault="00C820C9" w14:paraId="66444E52" w14:textId="654FE17A">
                                      <w:pPr>
                                        <w:pStyle w:val="NoSpacing"/>
                                        <w:jc w:val="right"/>
                                        <w:rPr>
                                          <w:color w:val="FFFFFF" w:themeColor="background1"/>
                                          <w:sz w:val="28"/>
                                          <w:szCs w:val="28"/>
                                        </w:rPr>
                                      </w:pPr>
                                      <w:r>
                                        <w:rPr>
                                          <w:color w:val="FFFFFF" w:themeColor="background1"/>
                                          <w:sz w:val="28"/>
                                          <w:szCs w:val="28"/>
                                        </w:rPr>
                                        <w:t>3/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2F290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3-04T00:00:00Z">
                                <w:dateFormat w:val="M/d/yyyy"/>
                                <w:lid w:val="en-US"/>
                                <w:storeMappedDataAs w:val="dateTime"/>
                                <w:calendar w:val="gregorian"/>
                              </w:date>
                            </w:sdtPr>
                            <w:sdtContent>
                              <w:p w:rsidR="00FF6B2B" w:rsidRDefault="00C820C9" w14:paraId="66444E52" w14:textId="654FE17A">
                                <w:pPr>
                                  <w:pStyle w:val="NoSpacing"/>
                                  <w:jc w:val="right"/>
                                  <w:rPr>
                                    <w:color w:val="FFFFFF" w:themeColor="background1"/>
                                    <w:sz w:val="28"/>
                                    <w:szCs w:val="28"/>
                                  </w:rPr>
                                </w:pPr>
                                <w:r>
                                  <w:rPr>
                                    <w:color w:val="FFFFFF" w:themeColor="background1"/>
                                    <w:sz w:val="28"/>
                                    <w:szCs w:val="28"/>
                                  </w:rPr>
                                  <w:t>3/4/2023</w:t>
                                </w:r>
                              </w:p>
                            </w:sdtContent>
                          </w:sdt>
                        </w:txbxContent>
                      </v:textbox>
                    </v:shape>
                    <v:group id="Group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0270F">
            <w:rPr>
              <w:rFonts w:ascii="Arial" w:hAnsi="Arial" w:cs="Arial"/>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2" behindDoc="0" locked="0" layoutInCell="1" allowOverlap="1" wp14:anchorId="03EC0725" wp14:editId="10DAC367">
                    <wp:simplePos xmlns:wp="http://schemas.openxmlformats.org/drawingml/2006/wordprocessingDrawing" x="0" y="0"/>
                    <mc:AlternateContent xmlns:mc="http://schemas.openxmlformats.org/markup-compatibility/2006">
                      <mc:Choice Requires="wp14">
                        <wp:positionH xmlns:wp="http://schemas.openxmlformats.org/drawingml/2006/wordprocessingDrawing" relativeFrom="page">
                          <wp14:pctPosHOffset xmlns:wp14="http://schemas.microsoft.com/office/word/2010/wordprocessingDrawing">42000</wp14:pctPosHOffset>
                        </wp:positionH>
                      </mc:Choice>
                      <mc:Fallback/>
                    </mc:AlternateContent>
                    <mc:AlternateContent xmlns:mc="http://schemas.openxmlformats.org/markup-compatibility/2006">
                      <mc:Choice Requires="wp14">
                        <wp:positionV xmlns:wp="http://schemas.openxmlformats.org/drawingml/2006/wordprocessingDrawing" relativeFrom="page">
                          <wp14:pctPosVOffset xmlns:wp14="http://schemas.microsoft.com/office/word/2010/wordprocessingDrawing">88000</wp14:pctPosVOffset>
                        </wp:positionV>
                      </mc:Choice>
                      <mc:Fallback/>
                    </mc:AlternateContent>
                    <wp:extent cx="4010025" cy="1810565"/>
                    <wp:effectExtent l="0" t="0" r="9525" b="12700"/>
                    <wp:wrapNone xmlns:wp="http://schemas.openxmlformats.org/drawingml/2006/wordprocessingDrawing"/>
                    <wp:docPr xmlns:wp="http://schemas.openxmlformats.org/drawingml/2006/wordprocessingDrawing" id="32" name="Text Box 3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010025" cy="181056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rsidR="00045A45" w:rsidP="00045A45" w:rsidRDefault="00045A45">
                                <w:pPr>
                                  <w:spacing w:line="256" w:lineRule="auto"/>
                                  <w:jc w:val="right"/>
                                  <w:rPr>
                                    <w:rFonts w:hAnsi="Calibri" w:eastAsia="Calibri" w:cs="Calibri"/>
                                    <w:color w:val="595959"/>
                                    <w:sz w:val="20"/>
                                    <w:szCs w:val="20"/>
                                  </w:rPr>
                                </w:pPr>
                                <w:r>
                                  <w:rPr>
                                    <w:rFonts w:hAnsi="Calibri" w:eastAsia="Calibri" w:cs="Calibri"/>
                                    <w:color w:val="595959"/>
                                    <w:sz w:val="20"/>
                                    <w:szCs w:val="20"/>
                                  </w:rPr>
                                  <w:t xml:space="preserve">Submitted by: </w:t>
                                </w:r>
                              </w:p>
                              <w:p w:rsidR="00045A45" w:rsidP="00045A45" w:rsidRDefault="00045A45">
                                <w:pPr>
                                  <w:spacing w:line="256" w:lineRule="auto"/>
                                  <w:jc w:val="right"/>
                                  <w:rPr>
                                    <w:rFonts w:hAnsi="Calibri" w:eastAsia="Calibri" w:cs="Calibri"/>
                                    <w:color w:val="595959"/>
                                    <w:sz w:val="20"/>
                                    <w:szCs w:val="20"/>
                                  </w:rPr>
                                </w:pPr>
                                <w:r>
                                  <w:rPr>
                                    <w:rFonts w:hAnsi="Calibri" w:eastAsia="Calibri" w:cs="Calibri"/>
                                    <w:color w:val="595959"/>
                                    <w:sz w:val="20"/>
                                    <w:szCs w:val="20"/>
                                  </w:rPr>
                                  <w:t> </w:t>
                                </w:r>
                              </w:p>
                              <w:p w:rsidR="00045A45" w:rsidP="00045A45" w:rsidRDefault="00045A45">
                                <w:pPr>
                                  <w:spacing w:line="256" w:lineRule="auto"/>
                                  <w:jc w:val="right"/>
                                  <w:rPr>
                                    <w:rFonts w:hAnsi="Calibri" w:eastAsia="Calibri" w:cs="Calibri"/>
                                    <w:color w:val="595959"/>
                                    <w:sz w:val="20"/>
                                    <w:szCs w:val="20"/>
                                  </w:rPr>
                                </w:pPr>
                                <w:r>
                                  <w:rPr>
                                    <w:rFonts w:hAnsi="Calibri" w:eastAsia="Calibri" w:cs="Calibri"/>
                                    <w:color w:val="595959"/>
                                    <w:sz w:val="20"/>
                                    <w:szCs w:val="20"/>
                                  </w:rPr>
                                  <w:t>Finla N A</w:t>
                                </w:r>
                                <w:r>
                                  <w:rPr>
                                    <w:rFonts w:ascii="Calibri" w:hAnsi="Calibri" w:cs="Calibri"/>
                                    <w:color w:val="595959"/>
                                    <w:sz w:val="20"/>
                                    <w:szCs w:val="20"/>
                                  </w:rPr>
                                  <w:t xml:space="preserve"> - 245242</w:t>
                                </w:r>
                              </w:p>
                              <w:p w:rsidR="00045A45" w:rsidP="00045A45" w:rsidRDefault="00045A45">
                                <w:pPr>
                                  <w:spacing w:line="256" w:lineRule="auto"/>
                                  <w:jc w:val="right"/>
                                  <w:rPr>
                                    <w:rFonts w:hAnsi="Calibri" w:eastAsia="Calibri" w:cs="Calibri"/>
                                    <w:color w:val="595959"/>
                                    <w:sz w:val="20"/>
                                    <w:szCs w:val="20"/>
                                  </w:rPr>
                                </w:pPr>
                                <w:r>
                                  <w:rPr>
                                    <w:rFonts w:hAnsi="Calibri" w:eastAsia="Calibri" w:cs="Calibri"/>
                                    <w:color w:val="595959"/>
                                    <w:sz w:val="20"/>
                                    <w:szCs w:val="20"/>
                                  </w:rPr>
                                  <w:t xml:space="preserve"> </w:t>
                                </w:r>
                                <w:r>
                                  <w:rPr>
                                    <w:rFonts w:hAnsi="Calibri" w:eastAsia="Calibri" w:cs="Calibri"/>
                                    <w:color w:val="595959"/>
                                    <w:sz w:val="20"/>
                                    <w:szCs w:val="20"/>
                                  </w:rPr>
                                  <w:tab/>
                                  <w:t xml:space="preserve">          Sagar Saji</w:t>
                                </w:r>
                                <w:r>
                                  <w:rPr>
                                    <w:rFonts w:ascii="Calibri" w:hAnsi="Calibri" w:cs="Calibri"/>
                                    <w:color w:val="595959"/>
                                    <w:sz w:val="20"/>
                                    <w:szCs w:val="20"/>
                                  </w:rPr>
                                  <w:t xml:space="preserve"> - 245195</w:t>
                                </w:r>
                              </w:p>
                              <w:p w:rsidR="00045A45" w:rsidP="00045A45" w:rsidRDefault="00045A45">
                                <w:pPr>
                                  <w:spacing w:line="256" w:lineRule="auto"/>
                                  <w:jc w:val="right"/>
                                  <w:rPr>
                                    <w:rFonts w:hAnsi="Calibri" w:eastAsia="Calibri" w:cs="Calibri"/>
                                    <w:color w:val="595959"/>
                                    <w:sz w:val="20"/>
                                    <w:szCs w:val="20"/>
                                  </w:rPr>
                                </w:pPr>
                                <w:r>
                                  <w:rPr>
                                    <w:rFonts w:hAnsi="Calibri" w:eastAsia="Calibri" w:cs="Calibri"/>
                                    <w:color w:val="595959"/>
                                    <w:sz w:val="20"/>
                                    <w:szCs w:val="20"/>
                                  </w:rPr>
                                  <w:t xml:space="preserve">                          Kevin J Kodiyan</w:t>
                                </w:r>
                                <w:r>
                                  <w:rPr>
                                    <w:rFonts w:ascii="Calibri" w:hAnsi="Calibri" w:cs="Calibri"/>
                                    <w:color w:val="595959"/>
                                    <w:sz w:val="20"/>
                                    <w:szCs w:val="20"/>
                                  </w:rPr>
                                  <w:t xml:space="preserve"> - 245118</w:t>
                                </w:r>
                              </w:p>
                              <w:p w:rsidR="00045A45" w:rsidP="00045A45" w:rsidRDefault="00045A45">
                                <w:pPr>
                                  <w:spacing w:line="256" w:lineRule="auto"/>
                                  <w:jc w:val="right"/>
                                  <w:rPr>
                                    <w:rFonts w:hAnsi="Calibri" w:eastAsia="Calibri" w:cs="Calibri"/>
                                    <w:color w:val="595959"/>
                                    <w:sz w:val="20"/>
                                    <w:szCs w:val="20"/>
                                  </w:rPr>
                                </w:pPr>
                                <w:r>
                                  <w:rPr>
                                    <w:rFonts w:hAnsi="Calibri" w:eastAsia="Calibri" w:cs="Calibri"/>
                                    <w:color w:val="595959"/>
                                    <w:sz w:val="20"/>
                                    <w:szCs w:val="20"/>
                                  </w:rPr>
                                  <w:t xml:space="preserve">                          Migha maria Joseph</w:t>
                                </w:r>
                                <w:r>
                                  <w:rPr>
                                    <w:rFonts w:ascii="Calibri" w:hAnsi="Calibri" w:cs="Calibri"/>
                                    <w:color w:val="595959"/>
                                    <w:sz w:val="20"/>
                                    <w:szCs w:val="20"/>
                                  </w:rPr>
                                  <w:t xml:space="preserve"> - 245137</w:t>
                                </w:r>
                              </w:p>
                            </w:txbxContent>
                          </wps:txbx>
                          <wps:bodyPr spcFirstLastPara="0" wrap="square" lIns="0" tIns="0" rIns="0" bIns="0" anchor="b">
                            <a:spAutoFit/>
                          </wps:bodyPr>
                        </wps:wsp>
                      </a:graphicData>
                    </a:graphic>
                    <wp14:sizeRelH xmlns:wp14="http://schemas.microsoft.com/office/word/2010/wordprocessingDrawing" relativeFrom="page">
                      <wp14:pctWidth>45000</wp14:pctWidth>
                    </wp14:sizeRelH>
                    <wp14:sizeRelV xmlns:wp14="http://schemas.microsoft.com/office/word/2010/wordprocessingDrawing" relativeFrom="margin">
                      <wp14:pctHeight>0</wp14:pctHeight>
                    </wp14:sizeRelV>
                  </wp:anchor>
                </w:drawing>
              </mc:Choice>
              <mc:Fallback/>
            </mc:AlternateContent>
          </w:r>
          <w:r w:rsidRPr="0030270F">
            <w:rPr>
              <w:rFonts w:ascii="Arial" w:hAnsi="Arial" w:cs="Arial"/>
              <w:noProof/>
            </w:rPr>
            <mc:AlternateContent>
              <mc:Choice Requires="wps">
                <w:drawing>
                  <wp:anchor distT="0" distB="0" distL="114300" distR="114300" simplePos="0" relativeHeight="251658241" behindDoc="0" locked="0" layoutInCell="1" allowOverlap="1" wp14:anchorId="3386F94C" wp14:editId="5C1698E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B2B" w:rsidRDefault="00060822" w14:paraId="34DEEA4C" w14:textId="76813305">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820C9">
                                      <w:rPr>
                                        <w:rFonts w:asciiTheme="majorHAnsi" w:hAnsiTheme="majorHAnsi" w:eastAsiaTheme="majorEastAsia" w:cstheme="majorBidi"/>
                                        <w:color w:val="262626" w:themeColor="text1" w:themeTint="D9"/>
                                        <w:sz w:val="72"/>
                                        <w:szCs w:val="72"/>
                                      </w:rPr>
                                      <w:t>Java Collections</w:t>
                                    </w:r>
                                  </w:sdtContent>
                                </w:sdt>
                              </w:p>
                              <w:p w:rsidR="00FF6B2B" w:rsidRDefault="00060822" w14:paraId="66CF2C7D" w14:textId="7931BB1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820C9">
                                      <w:rPr>
                                        <w:color w:val="404040" w:themeColor="text1" w:themeTint="BF"/>
                                        <w:sz w:val="36"/>
                                        <w:szCs w:val="36"/>
                                      </w:rPr>
                                      <w:t>Linked HashMap, TreeMap, Comparable and Comparator interfa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w14:anchorId="3386F94C">
                    <v:textbox style="mso-fit-shape-to-text:t" inset="0,0,0,0">
                      <w:txbxContent>
                        <w:p w:rsidR="00FF6B2B" w:rsidRDefault="00060822" w14:paraId="34DEEA4C" w14:textId="76813305">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820C9">
                                <w:rPr>
                                  <w:rFonts w:asciiTheme="majorHAnsi" w:hAnsiTheme="majorHAnsi" w:eastAsiaTheme="majorEastAsia" w:cstheme="majorBidi"/>
                                  <w:color w:val="262626" w:themeColor="text1" w:themeTint="D9"/>
                                  <w:sz w:val="72"/>
                                  <w:szCs w:val="72"/>
                                </w:rPr>
                                <w:t>Java Collections</w:t>
                              </w:r>
                            </w:sdtContent>
                          </w:sdt>
                        </w:p>
                        <w:p w:rsidR="00FF6B2B" w:rsidRDefault="00060822" w14:paraId="66CF2C7D" w14:textId="7931BB1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820C9">
                                <w:rPr>
                                  <w:color w:val="404040" w:themeColor="text1" w:themeTint="BF"/>
                                  <w:sz w:val="36"/>
                                  <w:szCs w:val="36"/>
                                </w:rPr>
                                <w:t>Linked HashMap, TreeMap, Comparable and Comparator interface</w:t>
                              </w:r>
                            </w:sdtContent>
                          </w:sdt>
                        </w:p>
                      </w:txbxContent>
                    </v:textbox>
                    <w10:wrap anchorx="page" anchory="page"/>
                  </v:shape>
                </w:pict>
              </mc:Fallback>
            </mc:AlternateContent>
          </w:r>
        </w:p>
        <w:p w:rsidRPr="0030270F" w:rsidR="00FF6B2B" w:rsidRDefault="00FF6B2B" w14:paraId="06F00417" w14:textId="69F4838C">
          <w:pPr>
            <w:rPr>
              <w:rFonts w:ascii="Arial" w:hAnsi="Arial" w:cs="Arial"/>
            </w:rPr>
          </w:pPr>
          <w:r w:rsidRPr="0030270F">
            <w:rPr>
              <w:rFonts w:ascii="Arial" w:hAnsi="Arial" w:cs="Arial"/>
            </w:rPr>
            <w:br w:type="page"/>
          </w:r>
        </w:p>
      </w:sdtContent>
    </w:sdt>
    <w:p w:rsidRPr="0030270F" w:rsidR="00FF6B2B" w:rsidRDefault="0008208A" w14:paraId="7D0165B2" w14:textId="08C6C8FA">
      <w:pPr>
        <w:rPr>
          <w:rFonts w:ascii="Arial" w:hAnsi="Arial" w:cs="Arial"/>
          <w:sz w:val="48"/>
          <w:szCs w:val="48"/>
          <w:u w:val="single"/>
        </w:rPr>
      </w:pPr>
      <w:r w:rsidRPr="0030270F">
        <w:rPr>
          <w:rFonts w:ascii="Arial" w:hAnsi="Arial" w:cs="Arial"/>
          <w:sz w:val="48"/>
          <w:szCs w:val="48"/>
          <w:u w:val="single"/>
        </w:rPr>
        <w:t>LinkedHashMap</w:t>
      </w:r>
    </w:p>
    <w:p w:rsidRPr="0030270F" w:rsidR="0008208A" w:rsidRDefault="0008208A" w14:paraId="4D18C2DC" w14:textId="21A3D8E2">
      <w:pPr>
        <w:rPr>
          <w:rFonts w:ascii="Arial" w:hAnsi="Arial" w:cs="Arial"/>
          <w:sz w:val="40"/>
          <w:szCs w:val="40"/>
        </w:rPr>
      </w:pPr>
      <w:r w:rsidRPr="0030270F">
        <w:rPr>
          <w:rFonts w:ascii="Arial" w:hAnsi="Arial" w:cs="Arial"/>
          <w:sz w:val="40"/>
          <w:szCs w:val="40"/>
        </w:rPr>
        <w:t>Introduction to LinkedHashmap</w:t>
      </w:r>
    </w:p>
    <w:p w:rsidRPr="0030270F" w:rsidR="0008208A" w:rsidRDefault="0008208A" w14:paraId="579E9111" w14:textId="77777777">
      <w:pPr>
        <w:rPr>
          <w:rFonts w:ascii="Arial" w:hAnsi="Arial" w:cs="Arial"/>
          <w:sz w:val="24"/>
          <w:szCs w:val="24"/>
          <w:u w:val="single"/>
        </w:rPr>
      </w:pPr>
    </w:p>
    <w:p w:rsidRPr="0030270F" w:rsidR="004C0662" w:rsidP="004C0662" w:rsidRDefault="004C0662" w14:paraId="253BD5DB" w14:textId="4FA1F828">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A LinkedHashMap is a subclass of the HashMap class in Java. It maintains a doubly linked list of the entries in the map, allowing for iteration in the order in which the entries were added. This is in contrast to a regular HashMap, which does not guarantee any specific order when iterating over its entries. LinkedHashMap is particularly useful when you need to maintain the order in which entries were added to the map, as well as when you need constant time O(1) access to entries in the map.</w:t>
      </w:r>
    </w:p>
    <w:p w:rsidRPr="0030270F" w:rsidR="004C0662" w:rsidP="004C0662" w:rsidRDefault="004C0662" w14:paraId="0387E6A3"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In this documentation, we will explore the various aspects of the LinkedHashMap class, including its constructors, methods, and some examples of how to use it.</w:t>
      </w:r>
    </w:p>
    <w:p w:rsidRPr="0030270F" w:rsidR="004C0662" w:rsidP="004C0662" w:rsidRDefault="004C0662" w14:paraId="0FA7B7E9"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Constructors:</w:t>
      </w:r>
    </w:p>
    <w:p w:rsidRPr="0030270F" w:rsidR="004C0662" w:rsidP="004C0662" w:rsidRDefault="004C0662" w14:paraId="30471E11"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The LinkedHashMap class provides four constructors for creating instances of the class. Here is a brief overview of each of them:</w:t>
      </w:r>
    </w:p>
    <w:p w:rsidRPr="0030270F" w:rsidR="004C0662" w:rsidP="004C0662" w:rsidRDefault="004C0662" w14:paraId="33594366" w14:textId="77777777">
      <w:pPr>
        <w:pStyle w:val="ListParagraph"/>
        <w:numPr>
          <w:ilvl w:val="0"/>
          <w:numId w:val="3"/>
        </w:numPr>
        <w:pBdr>
          <w:top w:val="single" w:color="D9D9E3" w:sz="2" w:space="0"/>
          <w:left w:val="single" w:color="D9D9E3" w:sz="2" w:space="31"/>
          <w:bottom w:val="single" w:color="D9D9E3" w:sz="2" w:space="0"/>
          <w:right w:val="single" w:color="D9D9E3" w:sz="2" w:space="0"/>
        </w:pBdr>
        <w:shd w:val="clear" w:color="auto" w:fill="FFFFFF"/>
        <w:spacing w:after="0" w:line="240" w:lineRule="auto"/>
        <w:jc w:val="both"/>
        <w:rPr>
          <w:rFonts w:ascii="Arial" w:hAnsi="Arial" w:eastAsia="Times New Roman" w:cs="Arial"/>
          <w:color w:val="212121"/>
          <w:sz w:val="28"/>
          <w:szCs w:val="28"/>
        </w:rPr>
      </w:pPr>
      <w:r w:rsidRPr="0030270F">
        <w:rPr>
          <w:rFonts w:ascii="Arial" w:hAnsi="Arial" w:eastAsia="Times New Roman" w:cs="Arial"/>
          <w:color w:val="212121"/>
          <w:sz w:val="28"/>
          <w:szCs w:val="28"/>
        </w:rPr>
        <w:t>LinkedHashMap(): This constructor creates an empty LinkedHashMap with the default initial capacity (16) and the default load factor (0.75).</w:t>
      </w:r>
    </w:p>
    <w:p w:rsidRPr="0030270F" w:rsidR="004C0662" w:rsidP="004C0662" w:rsidRDefault="004C0662" w14:paraId="027B7600" w14:textId="4A519368">
      <w:pPr>
        <w:pStyle w:val="ListParagraph"/>
        <w:numPr>
          <w:ilvl w:val="0"/>
          <w:numId w:val="3"/>
        </w:numPr>
        <w:pBdr>
          <w:top w:val="single" w:color="D9D9E3" w:sz="2" w:space="0"/>
          <w:left w:val="single" w:color="D9D9E3" w:sz="2" w:space="31"/>
          <w:bottom w:val="single" w:color="D9D9E3" w:sz="2" w:space="0"/>
          <w:right w:val="single" w:color="D9D9E3" w:sz="2" w:space="0"/>
        </w:pBdr>
        <w:shd w:val="clear" w:color="auto" w:fill="FFFFFF"/>
        <w:spacing w:after="0" w:line="240" w:lineRule="auto"/>
        <w:jc w:val="both"/>
        <w:rPr>
          <w:rFonts w:ascii="Arial" w:hAnsi="Arial" w:eastAsia="Times New Roman" w:cs="Arial"/>
          <w:color w:val="212121"/>
          <w:sz w:val="28"/>
          <w:szCs w:val="28"/>
        </w:rPr>
      </w:pPr>
      <w:r w:rsidRPr="0030270F">
        <w:rPr>
          <w:rFonts w:ascii="Arial" w:hAnsi="Arial" w:eastAsia="Times New Roman" w:cs="Arial"/>
          <w:color w:val="212121"/>
          <w:sz w:val="28"/>
          <w:szCs w:val="28"/>
        </w:rPr>
        <w:t>LinkedHashMap(int initialCapacity): This constructor creates an empty LinkedHashMap with the specified initial capacity and the default load factor (0.75).</w:t>
      </w:r>
    </w:p>
    <w:p w:rsidRPr="0030270F" w:rsidR="004C0662" w:rsidP="004C0662" w:rsidRDefault="004C0662" w14:paraId="556A9E96" w14:textId="77777777">
      <w:pPr>
        <w:pStyle w:val="ListParagraph"/>
        <w:numPr>
          <w:ilvl w:val="0"/>
          <w:numId w:val="3"/>
        </w:numPr>
        <w:pBdr>
          <w:top w:val="single" w:color="D9D9E3" w:sz="2" w:space="0"/>
          <w:left w:val="single" w:color="D9D9E3" w:sz="2" w:space="31"/>
          <w:bottom w:val="single" w:color="D9D9E3" w:sz="2" w:space="0"/>
          <w:right w:val="single" w:color="D9D9E3" w:sz="2" w:space="0"/>
        </w:pBdr>
        <w:shd w:val="clear" w:color="auto" w:fill="FFFFFF"/>
        <w:spacing w:after="0" w:line="240" w:lineRule="auto"/>
        <w:jc w:val="both"/>
        <w:rPr>
          <w:rFonts w:ascii="Arial" w:hAnsi="Arial" w:eastAsia="Times New Roman" w:cs="Arial"/>
          <w:color w:val="212121"/>
          <w:sz w:val="28"/>
          <w:szCs w:val="28"/>
        </w:rPr>
      </w:pPr>
      <w:r w:rsidRPr="0030270F">
        <w:rPr>
          <w:rFonts w:ascii="Arial" w:hAnsi="Arial" w:eastAsia="Times New Roman" w:cs="Arial"/>
          <w:color w:val="212121"/>
          <w:sz w:val="28"/>
          <w:szCs w:val="28"/>
        </w:rPr>
        <w:t>LinkedHashMap(int initialCapacity, float loadFactor): This constructor creates an empty LinkedHashMap with the specified initial capacity and load factor.</w:t>
      </w:r>
    </w:p>
    <w:p w:rsidRPr="0030270F" w:rsidR="004C0662" w:rsidP="004C0662" w:rsidRDefault="004C0662" w14:paraId="7652D05C" w14:textId="77777777">
      <w:pPr>
        <w:pStyle w:val="ListParagraph"/>
        <w:numPr>
          <w:ilvl w:val="0"/>
          <w:numId w:val="3"/>
        </w:numPr>
        <w:pBdr>
          <w:top w:val="single" w:color="D9D9E3" w:sz="2" w:space="0"/>
          <w:left w:val="single" w:color="D9D9E3" w:sz="2" w:space="31"/>
          <w:bottom w:val="single" w:color="D9D9E3" w:sz="2" w:space="0"/>
          <w:right w:val="single" w:color="D9D9E3" w:sz="2" w:space="0"/>
        </w:pBdr>
        <w:shd w:val="clear" w:color="auto" w:fill="FFFFFF"/>
        <w:spacing w:after="0" w:line="240" w:lineRule="auto"/>
        <w:jc w:val="both"/>
        <w:rPr>
          <w:rFonts w:ascii="Arial" w:hAnsi="Arial" w:eastAsia="Times New Roman" w:cs="Arial"/>
          <w:color w:val="212121"/>
          <w:sz w:val="28"/>
          <w:szCs w:val="28"/>
        </w:rPr>
      </w:pPr>
      <w:r w:rsidRPr="0030270F">
        <w:rPr>
          <w:rFonts w:ascii="Arial" w:hAnsi="Arial" w:eastAsia="Times New Roman" w:cs="Arial"/>
          <w:color w:val="212121"/>
          <w:sz w:val="28"/>
          <w:szCs w:val="28"/>
        </w:rPr>
        <w:t>LinkedHashMap(int initialCapacity, float loadFactor, boolean accessOrder): This constructor creates an empty LinkedHashMap with the specified initial capacity, load factor, and access order.</w:t>
      </w:r>
    </w:p>
    <w:p w:rsidRPr="0030270F" w:rsidR="00442A13" w:rsidP="004C0662" w:rsidRDefault="00442A13" w14:paraId="74FE1695"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rPr>
          <w:rFonts w:ascii="Arial" w:hAnsi="Arial" w:cs="Arial"/>
          <w:color w:val="212121"/>
          <w:sz w:val="36"/>
          <w:szCs w:val="36"/>
        </w:rPr>
      </w:pPr>
    </w:p>
    <w:p w:rsidRPr="0030270F" w:rsidR="00442A13" w:rsidP="004C0662" w:rsidRDefault="00442A13" w14:paraId="0DE87DE0"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rPr>
          <w:rFonts w:ascii="Arial" w:hAnsi="Arial" w:cs="Arial"/>
          <w:color w:val="212121"/>
          <w:sz w:val="36"/>
          <w:szCs w:val="36"/>
        </w:rPr>
      </w:pPr>
    </w:p>
    <w:p w:rsidRPr="0030270F" w:rsidR="0030270F" w:rsidP="004C0662" w:rsidRDefault="0030270F" w14:paraId="1E0E13A4"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rPr>
          <w:rFonts w:ascii="Arial" w:hAnsi="Arial" w:cs="Arial"/>
          <w:color w:val="212121"/>
          <w:sz w:val="36"/>
          <w:szCs w:val="36"/>
        </w:rPr>
      </w:pPr>
    </w:p>
    <w:p w:rsidRPr="0030270F" w:rsidR="00442A13" w:rsidP="004C0662" w:rsidRDefault="004C0662" w14:paraId="577C1FA0" w14:textId="2553E1E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rPr>
          <w:rFonts w:ascii="Arial" w:hAnsi="Arial" w:cs="Arial"/>
          <w:color w:val="212121"/>
          <w:sz w:val="36"/>
          <w:szCs w:val="36"/>
        </w:rPr>
      </w:pPr>
      <w:r w:rsidRPr="0030270F">
        <w:rPr>
          <w:rFonts w:ascii="Arial" w:hAnsi="Arial" w:cs="Arial"/>
          <w:color w:val="212121"/>
          <w:sz w:val="36"/>
          <w:szCs w:val="36"/>
        </w:rPr>
        <w:t>Methods:</w:t>
      </w:r>
    </w:p>
    <w:p w:rsidRPr="0030270F" w:rsidR="004C0662" w:rsidP="00DB0ECC" w:rsidRDefault="004C0662" w14:paraId="2714AED7"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The LinkedHashMap class provides many methods for manipulating and accessing the entries in the map. Here are some of the most commonly used methods:</w:t>
      </w:r>
    </w:p>
    <w:p w:rsidRPr="0030270F" w:rsidR="004C0662" w:rsidP="00DB0ECC" w:rsidRDefault="004C0662" w14:paraId="5F843F2D" w14:textId="77777777">
      <w:pPr>
        <w:numPr>
          <w:ilvl w:val="0"/>
          <w:numId w:val="2"/>
        </w:numPr>
        <w:pBdr>
          <w:top w:val="single" w:color="D9D9E3" w:sz="2" w:space="0"/>
          <w:left w:val="single" w:color="D9D9E3" w:sz="2" w:space="5"/>
          <w:bottom w:val="single" w:color="D9D9E3" w:sz="2" w:space="0"/>
          <w:right w:val="single" w:color="D9D9E3" w:sz="2" w:space="0"/>
        </w:pBdr>
        <w:shd w:val="clear" w:color="auto" w:fill="FFFFFF"/>
        <w:spacing w:after="0" w:line="240" w:lineRule="auto"/>
        <w:jc w:val="both"/>
        <w:rPr>
          <w:rFonts w:ascii="Arial" w:hAnsi="Arial" w:eastAsia="Times New Roman" w:cs="Arial"/>
          <w:color w:val="212121"/>
          <w:sz w:val="28"/>
          <w:szCs w:val="28"/>
        </w:rPr>
      </w:pPr>
      <w:r w:rsidRPr="0030270F">
        <w:rPr>
          <w:rFonts w:ascii="Arial" w:hAnsi="Arial" w:eastAsia="Times New Roman" w:cs="Arial"/>
          <w:color w:val="212121"/>
          <w:sz w:val="28"/>
          <w:szCs w:val="28"/>
        </w:rPr>
        <w:t>put(K key, V value): This method adds a new key-value pair to the map. If the key already exists in the map, the value associated with that key is replaced with the new value.</w:t>
      </w:r>
    </w:p>
    <w:p w:rsidRPr="0030270F" w:rsidR="004C0662" w:rsidP="00DB0ECC" w:rsidRDefault="004C0662" w14:paraId="6F788FB7" w14:textId="77777777">
      <w:pPr>
        <w:numPr>
          <w:ilvl w:val="0"/>
          <w:numId w:val="2"/>
        </w:numPr>
        <w:pBdr>
          <w:top w:val="single" w:color="D9D9E3" w:sz="2" w:space="0"/>
          <w:left w:val="single" w:color="D9D9E3" w:sz="2" w:space="5"/>
          <w:bottom w:val="single" w:color="D9D9E3" w:sz="2" w:space="0"/>
          <w:right w:val="single" w:color="D9D9E3" w:sz="2" w:space="0"/>
        </w:pBdr>
        <w:shd w:val="clear" w:color="auto" w:fill="FFFFFF"/>
        <w:spacing w:after="0" w:line="240" w:lineRule="auto"/>
        <w:jc w:val="both"/>
        <w:rPr>
          <w:rFonts w:ascii="Arial" w:hAnsi="Arial" w:eastAsia="Times New Roman" w:cs="Arial"/>
          <w:color w:val="212121"/>
          <w:sz w:val="28"/>
          <w:szCs w:val="28"/>
        </w:rPr>
      </w:pPr>
      <w:r w:rsidRPr="0030270F">
        <w:rPr>
          <w:rFonts w:ascii="Arial" w:hAnsi="Arial" w:eastAsia="Times New Roman" w:cs="Arial"/>
          <w:color w:val="212121"/>
          <w:sz w:val="28"/>
          <w:szCs w:val="28"/>
        </w:rPr>
        <w:t>get(Object key): This method returns the value associated with the specified key in the map. If the key is not present in the map, null is returned.</w:t>
      </w:r>
    </w:p>
    <w:p w:rsidRPr="0030270F" w:rsidR="004C0662" w:rsidP="00DB0ECC" w:rsidRDefault="004C0662" w14:paraId="7F2E4EAC" w14:textId="77777777">
      <w:pPr>
        <w:numPr>
          <w:ilvl w:val="0"/>
          <w:numId w:val="2"/>
        </w:numPr>
        <w:pBdr>
          <w:top w:val="single" w:color="D9D9E3" w:sz="2" w:space="0"/>
          <w:left w:val="single" w:color="D9D9E3" w:sz="2" w:space="5"/>
          <w:bottom w:val="single" w:color="D9D9E3" w:sz="2" w:space="0"/>
          <w:right w:val="single" w:color="D9D9E3" w:sz="2" w:space="0"/>
        </w:pBdr>
        <w:shd w:val="clear" w:color="auto" w:fill="FFFFFF"/>
        <w:spacing w:after="0" w:line="240" w:lineRule="auto"/>
        <w:jc w:val="both"/>
        <w:rPr>
          <w:rFonts w:ascii="Arial" w:hAnsi="Arial" w:eastAsia="Times New Roman" w:cs="Arial"/>
          <w:color w:val="212121"/>
          <w:sz w:val="28"/>
          <w:szCs w:val="28"/>
        </w:rPr>
      </w:pPr>
      <w:r w:rsidRPr="0030270F">
        <w:rPr>
          <w:rFonts w:ascii="Arial" w:hAnsi="Arial" w:eastAsia="Times New Roman" w:cs="Arial"/>
          <w:color w:val="212121"/>
          <w:sz w:val="28"/>
          <w:szCs w:val="28"/>
        </w:rPr>
        <w:t>remove(Object key): This method removes the entry associated with the specified key from the map. If the key is not present in the map, null is returned.</w:t>
      </w:r>
    </w:p>
    <w:p w:rsidRPr="0030270F" w:rsidR="004C0662" w:rsidP="00DB0ECC" w:rsidRDefault="004C0662" w14:paraId="2E8D0B9B" w14:textId="77777777">
      <w:pPr>
        <w:numPr>
          <w:ilvl w:val="0"/>
          <w:numId w:val="2"/>
        </w:numPr>
        <w:pBdr>
          <w:top w:val="single" w:color="D9D9E3" w:sz="2" w:space="0"/>
          <w:left w:val="single" w:color="D9D9E3" w:sz="2" w:space="5"/>
          <w:bottom w:val="single" w:color="D9D9E3" w:sz="2" w:space="0"/>
          <w:right w:val="single" w:color="D9D9E3" w:sz="2" w:space="0"/>
        </w:pBdr>
        <w:shd w:val="clear" w:color="auto" w:fill="FFFFFF"/>
        <w:spacing w:after="0" w:line="240" w:lineRule="auto"/>
        <w:jc w:val="both"/>
        <w:rPr>
          <w:rFonts w:ascii="Arial" w:hAnsi="Arial" w:eastAsia="Times New Roman" w:cs="Arial"/>
          <w:color w:val="212121"/>
          <w:sz w:val="28"/>
          <w:szCs w:val="28"/>
        </w:rPr>
      </w:pPr>
      <w:r w:rsidRPr="0030270F">
        <w:rPr>
          <w:rFonts w:ascii="Arial" w:hAnsi="Arial" w:eastAsia="Times New Roman" w:cs="Arial"/>
          <w:color w:val="212121"/>
          <w:sz w:val="28"/>
          <w:szCs w:val="28"/>
        </w:rPr>
        <w:t>clear(): This method removes all entries from the map.</w:t>
      </w:r>
    </w:p>
    <w:p w:rsidRPr="0030270F" w:rsidR="004C0662" w:rsidP="00DB0ECC" w:rsidRDefault="004C0662" w14:paraId="7402FB2B" w14:textId="77777777">
      <w:pPr>
        <w:numPr>
          <w:ilvl w:val="0"/>
          <w:numId w:val="2"/>
        </w:numPr>
        <w:pBdr>
          <w:top w:val="single" w:color="D9D9E3" w:sz="2" w:space="0"/>
          <w:left w:val="single" w:color="D9D9E3" w:sz="2" w:space="5"/>
          <w:bottom w:val="single" w:color="D9D9E3" w:sz="2" w:space="0"/>
          <w:right w:val="single" w:color="D9D9E3" w:sz="2" w:space="0"/>
        </w:pBdr>
        <w:shd w:val="clear" w:color="auto" w:fill="FFFFFF"/>
        <w:spacing w:after="0" w:line="240" w:lineRule="auto"/>
        <w:jc w:val="both"/>
        <w:rPr>
          <w:rFonts w:ascii="Arial" w:hAnsi="Arial" w:eastAsia="Times New Roman" w:cs="Arial"/>
          <w:color w:val="212121"/>
          <w:sz w:val="28"/>
          <w:szCs w:val="28"/>
        </w:rPr>
      </w:pPr>
      <w:r w:rsidRPr="0030270F">
        <w:rPr>
          <w:rFonts w:ascii="Arial" w:hAnsi="Arial" w:eastAsia="Times New Roman" w:cs="Arial"/>
          <w:color w:val="212121"/>
          <w:sz w:val="28"/>
          <w:szCs w:val="28"/>
        </w:rPr>
        <w:t>containsKey(Object key): This method returns true if the specified key is present in the map, false otherwise.</w:t>
      </w:r>
    </w:p>
    <w:p w:rsidRPr="0030270F" w:rsidR="004C0662" w:rsidP="00DB0ECC" w:rsidRDefault="004C0662" w14:paraId="316A93DD" w14:textId="77777777">
      <w:pPr>
        <w:numPr>
          <w:ilvl w:val="0"/>
          <w:numId w:val="2"/>
        </w:numPr>
        <w:pBdr>
          <w:top w:val="single" w:color="D9D9E3" w:sz="2" w:space="0"/>
          <w:left w:val="single" w:color="D9D9E3" w:sz="2" w:space="5"/>
          <w:bottom w:val="single" w:color="D9D9E3" w:sz="2" w:space="0"/>
          <w:right w:val="single" w:color="D9D9E3" w:sz="2" w:space="0"/>
        </w:pBdr>
        <w:shd w:val="clear" w:color="auto" w:fill="FFFFFF"/>
        <w:spacing w:after="0" w:line="240" w:lineRule="auto"/>
        <w:jc w:val="both"/>
        <w:rPr>
          <w:rFonts w:ascii="Arial" w:hAnsi="Arial" w:eastAsia="Times New Roman" w:cs="Arial"/>
          <w:color w:val="212121"/>
          <w:sz w:val="28"/>
          <w:szCs w:val="28"/>
        </w:rPr>
      </w:pPr>
      <w:r w:rsidRPr="0030270F">
        <w:rPr>
          <w:rFonts w:ascii="Arial" w:hAnsi="Arial" w:eastAsia="Times New Roman" w:cs="Arial"/>
          <w:color w:val="212121"/>
          <w:sz w:val="28"/>
          <w:szCs w:val="28"/>
        </w:rPr>
        <w:t>containsValue(Object value): This method returns true if the specified value is present in the map, false otherwise.</w:t>
      </w:r>
    </w:p>
    <w:p w:rsidRPr="0030270F" w:rsidR="004C0662" w:rsidP="00DB0ECC" w:rsidRDefault="004C0662" w14:paraId="60B746D9" w14:textId="77777777">
      <w:pPr>
        <w:numPr>
          <w:ilvl w:val="0"/>
          <w:numId w:val="2"/>
        </w:numPr>
        <w:pBdr>
          <w:top w:val="single" w:color="D9D9E3" w:sz="2" w:space="0"/>
          <w:left w:val="single" w:color="D9D9E3" w:sz="2" w:space="5"/>
          <w:bottom w:val="single" w:color="D9D9E3" w:sz="2" w:space="0"/>
          <w:right w:val="single" w:color="D9D9E3" w:sz="2" w:space="0"/>
        </w:pBdr>
        <w:shd w:val="clear" w:color="auto" w:fill="FFFFFF"/>
        <w:spacing w:after="0" w:line="240" w:lineRule="auto"/>
        <w:jc w:val="both"/>
        <w:rPr>
          <w:rFonts w:ascii="Arial" w:hAnsi="Arial" w:eastAsia="Times New Roman" w:cs="Arial"/>
          <w:color w:val="212121"/>
          <w:sz w:val="28"/>
          <w:szCs w:val="28"/>
        </w:rPr>
      </w:pPr>
      <w:r w:rsidRPr="0030270F">
        <w:rPr>
          <w:rFonts w:ascii="Arial" w:hAnsi="Arial" w:eastAsia="Times New Roman" w:cs="Arial"/>
          <w:color w:val="212121"/>
          <w:sz w:val="28"/>
          <w:szCs w:val="28"/>
        </w:rPr>
        <w:t>size(): This method returns the number of entries in the map.</w:t>
      </w:r>
    </w:p>
    <w:p w:rsidRPr="0030270F" w:rsidR="004C0662" w:rsidP="00DB0ECC" w:rsidRDefault="004C0662" w14:paraId="7225CA32" w14:textId="77777777">
      <w:pPr>
        <w:numPr>
          <w:ilvl w:val="0"/>
          <w:numId w:val="2"/>
        </w:numPr>
        <w:pBdr>
          <w:top w:val="single" w:color="D9D9E3" w:sz="2" w:space="0"/>
          <w:left w:val="single" w:color="D9D9E3" w:sz="2" w:space="5"/>
          <w:bottom w:val="single" w:color="D9D9E3" w:sz="2" w:space="0"/>
          <w:right w:val="single" w:color="D9D9E3" w:sz="2" w:space="0"/>
        </w:pBdr>
        <w:shd w:val="clear" w:color="auto" w:fill="FFFFFF"/>
        <w:spacing w:after="0" w:line="240" w:lineRule="auto"/>
        <w:jc w:val="both"/>
        <w:rPr>
          <w:rFonts w:ascii="Arial" w:hAnsi="Arial" w:eastAsia="Times New Roman" w:cs="Arial"/>
          <w:color w:val="212121"/>
          <w:sz w:val="28"/>
          <w:szCs w:val="28"/>
        </w:rPr>
      </w:pPr>
      <w:r w:rsidRPr="0030270F">
        <w:rPr>
          <w:rFonts w:ascii="Arial" w:hAnsi="Arial" w:eastAsia="Times New Roman" w:cs="Arial"/>
          <w:color w:val="212121"/>
          <w:sz w:val="28"/>
          <w:szCs w:val="28"/>
        </w:rPr>
        <w:t>keySet(): This method returns a Set containing all the keys in the map.</w:t>
      </w:r>
    </w:p>
    <w:p w:rsidRPr="0030270F" w:rsidR="004C0662" w:rsidP="00DB0ECC" w:rsidRDefault="004C0662" w14:paraId="2ECAD86D" w14:textId="77777777">
      <w:pPr>
        <w:numPr>
          <w:ilvl w:val="0"/>
          <w:numId w:val="2"/>
        </w:numPr>
        <w:pBdr>
          <w:top w:val="single" w:color="D9D9E3" w:sz="2" w:space="0"/>
          <w:left w:val="single" w:color="D9D9E3" w:sz="2" w:space="5"/>
          <w:bottom w:val="single" w:color="D9D9E3" w:sz="2" w:space="0"/>
          <w:right w:val="single" w:color="D9D9E3" w:sz="2" w:space="0"/>
        </w:pBdr>
        <w:shd w:val="clear" w:color="auto" w:fill="FFFFFF"/>
        <w:spacing w:after="0" w:line="240" w:lineRule="auto"/>
        <w:jc w:val="both"/>
        <w:rPr>
          <w:rFonts w:ascii="Arial" w:hAnsi="Arial" w:eastAsia="Times New Roman" w:cs="Arial"/>
          <w:color w:val="212121"/>
          <w:sz w:val="28"/>
          <w:szCs w:val="28"/>
        </w:rPr>
      </w:pPr>
      <w:r w:rsidRPr="0030270F">
        <w:rPr>
          <w:rFonts w:ascii="Arial" w:hAnsi="Arial" w:eastAsia="Times New Roman" w:cs="Arial"/>
          <w:color w:val="212121"/>
          <w:sz w:val="28"/>
          <w:szCs w:val="28"/>
        </w:rPr>
        <w:t>values(): This method returns a Collection containing all the values in the map.</w:t>
      </w:r>
    </w:p>
    <w:p w:rsidRPr="0030270F" w:rsidR="004C0662" w:rsidP="00DB0ECC" w:rsidRDefault="004C0662" w14:paraId="36DD959B" w14:textId="15B86969">
      <w:pPr>
        <w:numPr>
          <w:ilvl w:val="0"/>
          <w:numId w:val="2"/>
        </w:numPr>
        <w:pBdr>
          <w:top w:val="single" w:color="D9D9E3" w:sz="2" w:space="0"/>
          <w:left w:val="single" w:color="D9D9E3" w:sz="2" w:space="5"/>
          <w:bottom w:val="single" w:color="D9D9E3" w:sz="2" w:space="0"/>
          <w:right w:val="single" w:color="D9D9E3" w:sz="2" w:space="0"/>
        </w:pBdr>
        <w:shd w:val="clear" w:color="auto" w:fill="FFFFFF"/>
        <w:spacing w:after="0" w:line="240" w:lineRule="auto"/>
        <w:jc w:val="both"/>
        <w:rPr>
          <w:rFonts w:ascii="Arial" w:hAnsi="Arial" w:eastAsia="Times New Roman" w:cs="Arial"/>
          <w:color w:val="212121"/>
          <w:sz w:val="28"/>
          <w:szCs w:val="28"/>
        </w:rPr>
      </w:pPr>
      <w:r w:rsidRPr="0030270F">
        <w:rPr>
          <w:rFonts w:ascii="Arial" w:hAnsi="Arial" w:eastAsia="Times New Roman" w:cs="Arial"/>
          <w:color w:val="212121"/>
          <w:sz w:val="28"/>
          <w:szCs w:val="28"/>
        </w:rPr>
        <w:t>entrySet(): This method returns a Set containing all the entries (key-value pairs) in the map.</w:t>
      </w:r>
    </w:p>
    <w:p w:rsidRPr="0030270F" w:rsidR="00442A13" w:rsidP="00DB0ECC" w:rsidRDefault="00442A13" w14:paraId="5EB09644" w14:textId="77777777">
      <w:pPr>
        <w:pBdr>
          <w:top w:val="single" w:color="D9D9E3" w:sz="2" w:space="0"/>
          <w:left w:val="single" w:color="D9D9E3" w:sz="2" w:space="5"/>
          <w:bottom w:val="single" w:color="D9D9E3" w:sz="2" w:space="0"/>
          <w:right w:val="single" w:color="D9D9E3" w:sz="2" w:space="0"/>
        </w:pBdr>
        <w:shd w:val="clear" w:color="auto" w:fill="FFFFFF"/>
        <w:spacing w:after="0" w:line="240" w:lineRule="auto"/>
        <w:ind w:left="720"/>
        <w:jc w:val="both"/>
        <w:rPr>
          <w:rFonts w:ascii="Arial" w:hAnsi="Arial" w:eastAsia="Times New Roman" w:cs="Arial"/>
          <w:color w:val="212121"/>
          <w:sz w:val="28"/>
          <w:szCs w:val="28"/>
        </w:rPr>
      </w:pPr>
    </w:p>
    <w:p w:rsidRPr="0030270F" w:rsidR="00442A13" w:rsidP="00DB0ECC" w:rsidRDefault="004C0662" w14:paraId="05ECF17C" w14:textId="6DF8C962">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36"/>
          <w:szCs w:val="36"/>
        </w:rPr>
        <w:t>Access Order vs Insertion Order:</w:t>
      </w:r>
    </w:p>
    <w:p w:rsidRPr="0030270F" w:rsidR="004C0662" w:rsidP="00DB0ECC" w:rsidRDefault="004C0662" w14:paraId="259441D6"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As mentioned earlier, a LinkedHashMap maintains a doubly linked list of the entries in the map. By default, this list is maintained in the order in which the entries were inserted into the map. This is known as insertion order.</w:t>
      </w:r>
    </w:p>
    <w:p w:rsidRPr="0030270F" w:rsidR="004C0662" w:rsidP="00DB0ECC" w:rsidRDefault="004C0662" w14:paraId="43AE709B"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However, the LinkedHashMap class also provides the option of maintaining the list in access order. In access order, the most recently accessed entry is moved to the end of the list. This is particularly useful in scenarios where you need to implement a cache, where you want to remove the least recently accessed item when the cache becomes full.</w:t>
      </w:r>
    </w:p>
    <w:p w:rsidRPr="0030270F" w:rsidR="004C0662" w:rsidP="00DB0ECC" w:rsidRDefault="004C0662" w14:paraId="1622B730"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To enable access order, you can use the following constructor:</w:t>
      </w:r>
    </w:p>
    <w:p w:rsidRPr="0030270F" w:rsidR="004C0662" w:rsidP="00DB0ECC" w:rsidRDefault="004C0662" w14:paraId="4CDA6DD9"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LinkedHashMap(int initialCapacity, float loadFactor, boolean accessOrder)</w:t>
      </w:r>
    </w:p>
    <w:p w:rsidRPr="0030270F" w:rsidR="004C0662" w:rsidP="00DB0ECC" w:rsidRDefault="004C0662" w14:paraId="72B50D9F" w14:textId="528E7F6E">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Setting accessOrder to true enables access order, while setting it to false (the default) maintains insertion order.</w:t>
      </w:r>
    </w:p>
    <w:p w:rsidRPr="0030270F" w:rsidR="004C0662" w:rsidP="00DB0ECC" w:rsidRDefault="004C0662" w14:paraId="3FBB6E4F"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p>
    <w:p w:rsidRPr="0030270F" w:rsidR="004C0662" w:rsidP="00DB0ECC" w:rsidRDefault="004C0662" w14:paraId="26D88D44"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Example 1: Insertion Order</w:t>
      </w:r>
    </w:p>
    <w:p w:rsidRPr="0030270F" w:rsidR="004C0662" w:rsidP="00DB0ECC" w:rsidRDefault="004C0662" w14:paraId="5CB030F5" w14:textId="1E443996">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Let's look at a simple example of using a LinkedHashMap to maintain insertion order</w:t>
      </w:r>
    </w:p>
    <w:p w:rsidRPr="0030270F" w:rsidR="00442A13" w:rsidP="00DB0ECC" w:rsidRDefault="00442A13" w14:paraId="3A61FBC5"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p>
    <w:p w:rsidRPr="0030270F" w:rsidR="004C0662" w:rsidP="00DB0ECC" w:rsidRDefault="004C0662" w14:paraId="6E531D3D"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import java.util.LinkedHashMap;</w:t>
      </w:r>
    </w:p>
    <w:p w:rsidRPr="0030270F" w:rsidR="004C0662" w:rsidP="00DB0ECC" w:rsidRDefault="004C0662" w14:paraId="05959F21" w14:textId="2FCD3702">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import java.util.Map</w:t>
      </w:r>
    </w:p>
    <w:p w:rsidRPr="0030270F" w:rsidR="00442A13" w:rsidP="00DB0ECC" w:rsidRDefault="00442A13" w14:paraId="697C1D8F" w14:textId="119C953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public class LinkedHashMapExample</w:t>
      </w:r>
    </w:p>
    <w:p w:rsidRPr="0030270F" w:rsidR="00442A13" w:rsidP="00DB0ECC" w:rsidRDefault="00442A13" w14:paraId="2571B6A2"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public static void main(String[] args)</w:t>
      </w:r>
    </w:p>
    <w:p w:rsidRPr="0030270F" w:rsidR="00442A13" w:rsidP="00DB0ECC" w:rsidRDefault="00442A13" w14:paraId="6EC40B3C" w14:textId="16782598">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 xml:space="preserve"> {</w:t>
      </w:r>
    </w:p>
    <w:p w:rsidRPr="0030270F" w:rsidR="004C0662" w:rsidP="0030270F" w:rsidRDefault="004C0662" w14:paraId="1CD429C9" w14:textId="1A46E94D">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Map&lt;String, Integer&gt; map = new LinkedHashMap&lt;&gt;();</w:t>
      </w:r>
    </w:p>
    <w:p w:rsidRPr="0030270F" w:rsidR="004C0662" w:rsidP="0030270F" w:rsidRDefault="004C0662" w14:paraId="1253BAB8"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 Add some entries to the map</w:t>
      </w:r>
    </w:p>
    <w:p w:rsidRPr="0030270F" w:rsidR="004C0662" w:rsidP="0030270F" w:rsidRDefault="004C0662" w14:paraId="312EEF40"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map.put("one", 1);</w:t>
      </w:r>
    </w:p>
    <w:p w:rsidRPr="0030270F" w:rsidR="004C0662" w:rsidP="0030270F" w:rsidRDefault="004C0662" w14:paraId="709D2BE2"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map.put("two", 2);</w:t>
      </w:r>
    </w:p>
    <w:p w:rsidRPr="0030270F" w:rsidR="004C0662" w:rsidP="0030270F" w:rsidRDefault="004C0662" w14:paraId="58A981CC"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map.put("three", 3);</w:t>
      </w:r>
    </w:p>
    <w:p w:rsidRPr="0030270F" w:rsidR="004C0662" w:rsidP="0030270F" w:rsidRDefault="004C0662" w14:paraId="7020366D" w14:textId="2D70E17A">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map.put("four", 4);</w:t>
      </w:r>
    </w:p>
    <w:p w:rsidRPr="0030270F" w:rsidR="00442A13" w:rsidP="0030270F" w:rsidRDefault="004C0662" w14:paraId="48346D36" w14:textId="4BCE3D5C">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for (Map.Entry&lt;String, Integer&gt; entry : map.entrySet())</w:t>
      </w:r>
      <w:r w:rsidRPr="0030270F" w:rsidR="00442A13">
        <w:rPr>
          <w:rFonts w:ascii="Arial" w:hAnsi="Arial" w:cs="Arial"/>
          <w:color w:val="212121"/>
        </w:rPr>
        <w:t>// Iterate over the entries in the map</w:t>
      </w:r>
    </w:p>
    <w:p w:rsidRPr="0030270F" w:rsidR="004C0662" w:rsidP="00DB0ECC" w:rsidRDefault="004C0662" w14:paraId="65E28789" w14:textId="1466C90E">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 xml:space="preserve"> </w:t>
      </w:r>
      <w:r w:rsidR="0030270F">
        <w:rPr>
          <w:rFonts w:ascii="Arial" w:hAnsi="Arial" w:cs="Arial"/>
          <w:color w:val="212121"/>
        </w:rPr>
        <w:tab/>
      </w:r>
      <w:r w:rsidRPr="0030270F">
        <w:rPr>
          <w:rFonts w:ascii="Arial" w:hAnsi="Arial" w:cs="Arial"/>
          <w:color w:val="212121"/>
        </w:rPr>
        <w:t>{</w:t>
      </w:r>
    </w:p>
    <w:p w:rsidRPr="0030270F" w:rsidR="004C0662" w:rsidP="0030270F" w:rsidRDefault="004C0662" w14:paraId="3E7677A0"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left="720" w:firstLine="720"/>
        <w:jc w:val="both"/>
        <w:rPr>
          <w:rFonts w:ascii="Arial" w:hAnsi="Arial" w:cs="Arial"/>
          <w:color w:val="212121"/>
        </w:rPr>
      </w:pPr>
      <w:r w:rsidRPr="0030270F">
        <w:rPr>
          <w:rFonts w:ascii="Arial" w:hAnsi="Arial" w:cs="Arial"/>
          <w:color w:val="212121"/>
        </w:rPr>
        <w:t>System.out.println(entry.getKey() + ": " + entry.getValue());</w:t>
      </w:r>
    </w:p>
    <w:p w:rsidRPr="0030270F" w:rsidR="004C0662" w:rsidP="0030270F" w:rsidRDefault="004C0662" w14:paraId="676A06B9" w14:textId="714C27B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w:t>
      </w:r>
    </w:p>
    <w:p w:rsidRPr="0030270F" w:rsidR="004C0662" w:rsidP="00DB0ECC" w:rsidRDefault="004C0662" w14:paraId="6990CB89"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36"/>
          <w:szCs w:val="36"/>
        </w:rPr>
      </w:pPr>
      <w:r w:rsidRPr="0030270F">
        <w:rPr>
          <w:rFonts w:ascii="Arial" w:hAnsi="Arial" w:cs="Arial"/>
          <w:color w:val="212121"/>
          <w:sz w:val="36"/>
          <w:szCs w:val="36"/>
        </w:rPr>
        <w:t>Output:</w:t>
      </w:r>
    </w:p>
    <w:p w:rsidRPr="0030270F" w:rsidR="004C0662" w:rsidP="00DB0ECC" w:rsidRDefault="004C0662" w14:paraId="72DD28EC"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one: 1</w:t>
      </w:r>
    </w:p>
    <w:p w:rsidRPr="0030270F" w:rsidR="004C0662" w:rsidP="00DB0ECC" w:rsidRDefault="004C0662" w14:paraId="2977E3FE"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two: 2</w:t>
      </w:r>
    </w:p>
    <w:p w:rsidRPr="0030270F" w:rsidR="004C0662" w:rsidP="00DB0ECC" w:rsidRDefault="004C0662" w14:paraId="77723D4B"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three: 3</w:t>
      </w:r>
    </w:p>
    <w:p w:rsidRPr="0030270F" w:rsidR="004C0662" w:rsidP="00DB0ECC" w:rsidRDefault="004C0662" w14:paraId="74A66506"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four: 4</w:t>
      </w:r>
    </w:p>
    <w:p w:rsidRPr="0030270F" w:rsidR="004C0662" w:rsidP="00DB0ECC" w:rsidRDefault="004C0662" w14:paraId="2E7E7DE8"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p>
    <w:p w:rsidRPr="0030270F" w:rsidR="004C0662" w:rsidP="00DB0ECC" w:rsidRDefault="004C0662" w14:paraId="45B10852"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In this example, we create a new LinkedHashMap and add some entries to it. When we iterate over the entries in the map using the entrySet() method, the entries are returned in the order in which they were added to the map.</w:t>
      </w:r>
    </w:p>
    <w:p w:rsidRPr="0030270F" w:rsidR="004C0662" w:rsidP="00DB0ECC" w:rsidRDefault="004C0662" w14:paraId="3398FFDE"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p>
    <w:p w:rsidRPr="0030270F" w:rsidR="004C0662" w:rsidP="00DB0ECC" w:rsidRDefault="004C0662" w14:paraId="0F9CA578"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Example 2: Access Order</w:t>
      </w:r>
    </w:p>
    <w:p w:rsidRPr="0030270F" w:rsidR="004C0662" w:rsidP="00DB0ECC" w:rsidRDefault="004C0662" w14:paraId="07849A74"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p>
    <w:p w:rsidRPr="0030270F" w:rsidR="004C0662" w:rsidP="00DB0ECC" w:rsidRDefault="004C0662" w14:paraId="05260DEA" w14:textId="759A4160">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 xml:space="preserve">Now let's look at an example of using a LinkedHashMap to maintain access order. </w:t>
      </w:r>
    </w:p>
    <w:p w:rsidRPr="0030270F" w:rsidR="00442A13" w:rsidP="00DB0ECC" w:rsidRDefault="00442A13" w14:paraId="39CAE88D"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p>
    <w:p w:rsidRPr="0030270F" w:rsidR="004C0662" w:rsidP="00DB0ECC" w:rsidRDefault="004C0662" w14:paraId="1FF07F36"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import java.util.LinkedHashMap;</w:t>
      </w:r>
    </w:p>
    <w:p w:rsidRPr="0030270F" w:rsidR="004C0662" w:rsidP="00DB0ECC" w:rsidRDefault="004C0662" w14:paraId="6A2322B7" w14:textId="6868CEAF">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import java.util.Map;</w:t>
      </w:r>
    </w:p>
    <w:p w:rsidRPr="0030270F" w:rsidR="00442A13" w:rsidP="00DB0ECC" w:rsidRDefault="004C0662" w14:paraId="45D75EC8"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public class LinkedHashMapExample</w:t>
      </w:r>
    </w:p>
    <w:p w:rsidRPr="0030270F" w:rsidR="004C0662" w:rsidP="00DB0ECC" w:rsidRDefault="004C0662" w14:paraId="1C1AFE6C" w14:textId="725BE636">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 xml:space="preserve"> {</w:t>
      </w:r>
    </w:p>
    <w:p w:rsidRPr="0030270F" w:rsidR="00442A13" w:rsidP="00DB0ECC" w:rsidRDefault="004C0662" w14:paraId="4D247E6B"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public static void main(String[] args)</w:t>
      </w:r>
    </w:p>
    <w:p w:rsidRPr="0030270F" w:rsidR="004C0662" w:rsidP="00DB0ECC" w:rsidRDefault="004C0662" w14:paraId="408D4CE8" w14:textId="0C129C5A">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 xml:space="preserve"> {</w:t>
      </w:r>
    </w:p>
    <w:p w:rsidRPr="0030270F" w:rsidR="004C0662" w:rsidP="0030270F" w:rsidRDefault="004C0662" w14:paraId="07CC45D0"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 Create a new LinkedHashMap with access order</w:t>
      </w:r>
    </w:p>
    <w:p w:rsidRPr="0030270F" w:rsidR="004C0662" w:rsidP="0030270F" w:rsidRDefault="004C0662" w14:paraId="67209928" w14:textId="4104D521">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Map&lt;String, Integer&gt; map = new LinkedHashMap&lt;&gt;(16, 0.75f, true);</w:t>
      </w:r>
    </w:p>
    <w:p w:rsidRPr="0030270F" w:rsidR="004C0662" w:rsidP="0030270F" w:rsidRDefault="004C0662" w14:paraId="68A075D6"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 Add some entries to the map</w:t>
      </w:r>
    </w:p>
    <w:p w:rsidRPr="0030270F" w:rsidR="004C0662" w:rsidP="0030270F" w:rsidRDefault="004C0662" w14:paraId="6ED57891"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map.put("one", 1);</w:t>
      </w:r>
    </w:p>
    <w:p w:rsidRPr="0030270F" w:rsidR="004C0662" w:rsidP="0030270F" w:rsidRDefault="004C0662" w14:paraId="0E7F4D1D"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map.put("two", 2);</w:t>
      </w:r>
    </w:p>
    <w:p w:rsidRPr="0030270F" w:rsidR="004C0662" w:rsidP="0030270F" w:rsidRDefault="004C0662" w14:paraId="44BDFD85"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map.put("three", 3);</w:t>
      </w:r>
    </w:p>
    <w:p w:rsidRPr="0030270F" w:rsidR="004C0662" w:rsidP="0030270F" w:rsidRDefault="004C0662" w14:paraId="47B3A2B2"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map.put("four", 4);</w:t>
      </w:r>
    </w:p>
    <w:p w:rsidRPr="0030270F" w:rsidR="004C0662" w:rsidP="00DB0ECC" w:rsidRDefault="004C0662" w14:paraId="5175562A"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p>
    <w:p w:rsidRPr="0030270F" w:rsidR="004C0662" w:rsidP="0030270F" w:rsidRDefault="004C0662" w14:paraId="1D775862"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 Access some entries to change their order</w:t>
      </w:r>
    </w:p>
    <w:p w:rsidRPr="0030270F" w:rsidR="004C0662" w:rsidP="0030270F" w:rsidRDefault="004C0662" w14:paraId="06867A40"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map.get("one");</w:t>
      </w:r>
    </w:p>
    <w:p w:rsidRPr="0030270F" w:rsidR="004C0662" w:rsidP="0030270F" w:rsidRDefault="004C0662" w14:paraId="700CAA23"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map.get("two");</w:t>
      </w:r>
    </w:p>
    <w:p w:rsidRPr="0030270F" w:rsidR="004C0662" w:rsidP="00DB0ECC" w:rsidRDefault="004C0662" w14:paraId="30E7E618"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p>
    <w:p w:rsidRPr="0030270F" w:rsidR="004C0662" w:rsidP="0030270F" w:rsidRDefault="004C0662" w14:paraId="4B72F76B"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 Iterate over the entries in the map</w:t>
      </w:r>
    </w:p>
    <w:p w:rsidRPr="0030270F" w:rsidR="004C0662" w:rsidP="0030270F" w:rsidRDefault="004C0662" w14:paraId="148A8F67"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for (Map.Entry&lt;String, Integer&gt; entry : map.entrySet()) {</w:t>
      </w:r>
    </w:p>
    <w:p w:rsidRPr="0030270F" w:rsidR="004C0662" w:rsidP="0030270F" w:rsidRDefault="004C0662" w14:paraId="22AC197E"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System.out.println(entry.getKey() + ": " + entry.getValue());</w:t>
      </w:r>
    </w:p>
    <w:p w:rsidRPr="0030270F" w:rsidR="004C0662" w:rsidP="0030270F" w:rsidRDefault="004C0662" w14:paraId="3F5ABDA8"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ind w:firstLine="720"/>
        <w:jc w:val="both"/>
        <w:rPr>
          <w:rFonts w:ascii="Arial" w:hAnsi="Arial" w:cs="Arial"/>
          <w:color w:val="212121"/>
        </w:rPr>
      </w:pPr>
      <w:r w:rsidRPr="0030270F">
        <w:rPr>
          <w:rFonts w:ascii="Arial" w:hAnsi="Arial" w:cs="Arial"/>
          <w:color w:val="212121"/>
        </w:rPr>
        <w:t>}</w:t>
      </w:r>
    </w:p>
    <w:p w:rsidRPr="0030270F" w:rsidR="004C0662" w:rsidP="0030270F" w:rsidRDefault="004C0662" w14:paraId="172AA96E"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w:t>
      </w:r>
    </w:p>
    <w:p w:rsidRPr="0030270F" w:rsidR="004C0662" w:rsidP="00DB0ECC" w:rsidRDefault="004C0662" w14:paraId="5AB29ACE"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w:t>
      </w:r>
    </w:p>
    <w:p w:rsidRPr="0030270F" w:rsidR="004C0662" w:rsidP="00DB0ECC" w:rsidRDefault="004C0662" w14:paraId="10E9B35F"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p>
    <w:p w:rsidRPr="0030270F" w:rsidR="004C0662" w:rsidP="00DB0ECC" w:rsidRDefault="004C0662" w14:paraId="7092F184"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36"/>
          <w:szCs w:val="36"/>
        </w:rPr>
      </w:pPr>
      <w:r w:rsidRPr="0030270F">
        <w:rPr>
          <w:rFonts w:ascii="Arial" w:hAnsi="Arial" w:cs="Arial"/>
          <w:color w:val="212121"/>
          <w:sz w:val="36"/>
          <w:szCs w:val="36"/>
        </w:rPr>
        <w:t>Output:</w:t>
      </w:r>
    </w:p>
    <w:p w:rsidRPr="0030270F" w:rsidR="004C0662" w:rsidP="00DB0ECC" w:rsidRDefault="004C0662" w14:paraId="50484306"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three: 3</w:t>
      </w:r>
    </w:p>
    <w:p w:rsidRPr="0030270F" w:rsidR="004C0662" w:rsidP="00DB0ECC" w:rsidRDefault="004C0662" w14:paraId="7F401092"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four: 4</w:t>
      </w:r>
    </w:p>
    <w:p w:rsidRPr="0030270F" w:rsidR="004C0662" w:rsidP="00DB0ECC" w:rsidRDefault="004C0662" w14:paraId="57C8B79C"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one: 1</w:t>
      </w:r>
    </w:p>
    <w:p w:rsidRPr="0030270F" w:rsidR="004C0662" w:rsidP="00DB0ECC" w:rsidRDefault="004C0662" w14:paraId="4A38BE34"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rPr>
        <w:t>two: 2</w:t>
      </w:r>
    </w:p>
    <w:p w:rsidRPr="0030270F" w:rsidR="004C0662" w:rsidP="00DB0ECC" w:rsidRDefault="004C0662" w14:paraId="7DE5A542"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p>
    <w:p w:rsidRPr="0030270F" w:rsidR="004C0662" w:rsidP="00DB0ECC" w:rsidRDefault="004C0662" w14:paraId="54A476C1" w14:textId="052AB76D">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In this example, we create a new LinkedHashMap with access order by setting the accessOrder parameter to true in the constructor. We add some entries to the map and then access some of them using the get() method. This changes the order of the entries in the map, with the most recently accessed entries moved to the end of the list.</w:t>
      </w:r>
    </w:p>
    <w:p w:rsidRPr="0030270F" w:rsidR="004C0662" w:rsidP="00DB0ECC" w:rsidRDefault="004C0662" w14:paraId="434C31F1" w14:textId="0A2E5364">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sz w:val="28"/>
          <w:szCs w:val="28"/>
        </w:rPr>
        <w:t>When we iterate over the entries in the map using the entrySet() method, they are returned in access order, with the most recently accessed entries returned last</w:t>
      </w:r>
      <w:r w:rsidRPr="0030270F">
        <w:rPr>
          <w:rFonts w:ascii="Arial" w:hAnsi="Arial" w:cs="Arial"/>
          <w:color w:val="212121"/>
        </w:rPr>
        <w:t>.</w:t>
      </w:r>
    </w:p>
    <w:p w:rsidRPr="0030270F" w:rsidR="00442A13" w:rsidP="00DB0ECC" w:rsidRDefault="00442A13" w14:paraId="2E41CF50"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p>
    <w:p w:rsidRPr="0030270F" w:rsidR="004C0662" w:rsidP="00DB0ECC" w:rsidRDefault="00442A13" w14:paraId="67555913" w14:textId="52CB7131">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36"/>
          <w:szCs w:val="36"/>
        </w:rPr>
      </w:pPr>
      <w:r w:rsidRPr="0030270F">
        <w:rPr>
          <w:rFonts w:ascii="Arial" w:hAnsi="Arial" w:cs="Arial"/>
          <w:color w:val="212121"/>
          <w:sz w:val="36"/>
          <w:szCs w:val="36"/>
        </w:rPr>
        <w:t>A</w:t>
      </w:r>
      <w:r w:rsidRPr="0030270F" w:rsidR="004C0662">
        <w:rPr>
          <w:rFonts w:ascii="Arial" w:hAnsi="Arial" w:cs="Arial"/>
          <w:color w:val="212121"/>
          <w:sz w:val="36"/>
          <w:szCs w:val="36"/>
        </w:rPr>
        <w:t>dditional features of the LinkedHashMap  :</w:t>
      </w:r>
    </w:p>
    <w:p w:rsidRPr="0030270F" w:rsidR="004C0662" w:rsidP="0030270F" w:rsidRDefault="004C0662" w14:paraId="50471DD8" w14:textId="77777777">
      <w:pPr>
        <w:pStyle w:val="NormalWeb"/>
        <w:numPr>
          <w:ilvl w:val="0"/>
          <w:numId w:val="9"/>
        </w:numPr>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Removing Eldest Entries: The LinkedHashMap class also provides a protected method called removeEldestEntry() that can be overridden to provide a custom policy for removing the eldest (i.e., oldest or least recently accessed) entry in the map. This can be useful when implementing a cache or LRU (least recently used) algorithm.</w:t>
      </w:r>
    </w:p>
    <w:p w:rsidRPr="0030270F" w:rsidR="004C0662" w:rsidP="0030270F" w:rsidRDefault="004C0662" w14:paraId="5350CF8B" w14:textId="77777777">
      <w:pPr>
        <w:pStyle w:val="NormalWeb"/>
        <w:numPr>
          <w:ilvl w:val="0"/>
          <w:numId w:val="9"/>
        </w:numPr>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Serialization: The LinkedHashMap class also implements the Serializable interface, which means that it can be serialized and deserialized using Java's built-in serialization mechanism. This can be useful when storing maps to disk or transmitting them over a network.</w:t>
      </w:r>
    </w:p>
    <w:p w:rsidRPr="0030270F" w:rsidR="004C0662" w:rsidP="0030270F" w:rsidRDefault="004C0662" w14:paraId="51D05F7A" w14:textId="77CE20ED">
      <w:pPr>
        <w:pStyle w:val="NormalWeb"/>
        <w:numPr>
          <w:ilvl w:val="0"/>
          <w:numId w:val="9"/>
        </w:numPr>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Performance: It is worth noting that the LinkedHashMap class has slightly worse performance than the regular HashMap class due to the extra overhead of maintaining the linked list. However, this performance difference is usually negligible and only becomes significant when working with very large maps.</w:t>
      </w:r>
    </w:p>
    <w:p w:rsidRPr="0030270F" w:rsidR="004C0662" w:rsidP="00DB0ECC" w:rsidRDefault="004C0662" w14:paraId="7DAD0160"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p>
    <w:p w:rsidRPr="0030270F" w:rsidR="004C0662" w:rsidP="00DB0ECC" w:rsidRDefault="004C0662" w14:paraId="711AC7F1" w14:textId="6BB555AD">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36"/>
          <w:szCs w:val="36"/>
        </w:rPr>
      </w:pPr>
      <w:r w:rsidRPr="0030270F">
        <w:rPr>
          <w:rFonts w:ascii="Arial" w:hAnsi="Arial" w:cs="Arial"/>
          <w:color w:val="212121"/>
          <w:sz w:val="36"/>
          <w:szCs w:val="36"/>
        </w:rPr>
        <w:t>Some practices when using the Linked</w:t>
      </w:r>
      <w:r w:rsidR="0030270F">
        <w:rPr>
          <w:rFonts w:ascii="Arial" w:hAnsi="Arial" w:cs="Arial"/>
          <w:color w:val="212121"/>
          <w:sz w:val="36"/>
          <w:szCs w:val="36"/>
        </w:rPr>
        <w:t xml:space="preserve"> </w:t>
      </w:r>
      <w:r w:rsidRPr="0030270F">
        <w:rPr>
          <w:rFonts w:ascii="Arial" w:hAnsi="Arial" w:cs="Arial"/>
          <w:color w:val="212121"/>
          <w:sz w:val="36"/>
          <w:szCs w:val="36"/>
        </w:rPr>
        <w:t>HashMap :</w:t>
      </w:r>
    </w:p>
    <w:p w:rsidRPr="0030270F" w:rsidR="004C0662" w:rsidP="00DB0ECC" w:rsidRDefault="004C0662" w14:paraId="2B75635C"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p>
    <w:p w:rsidRPr="0030270F" w:rsidR="004C0662" w:rsidP="00DB0ECC" w:rsidRDefault="004C0662" w14:paraId="51718F2C" w14:textId="77777777">
      <w:pPr>
        <w:pStyle w:val="NormalWeb"/>
        <w:numPr>
          <w:ilvl w:val="0"/>
          <w:numId w:val="4"/>
        </w:numPr>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Use the LinkedHashMap class when you need to maintain the order of entries in a map. If you don't need to maintain the order, it's usually better to use a regular HashMap or other map implementation that is optimized for speed and memory usage.</w:t>
      </w:r>
    </w:p>
    <w:p w:rsidRPr="0030270F" w:rsidR="004C0662" w:rsidP="00DB0ECC" w:rsidRDefault="004C0662" w14:paraId="0C8E6128" w14:textId="77777777">
      <w:pPr>
        <w:pStyle w:val="NormalWeb"/>
        <w:numPr>
          <w:ilvl w:val="0"/>
          <w:numId w:val="4"/>
        </w:numPr>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Choose the order you need carefully. If you need to maintain insertion order, use the default constructor. If you need to maintain access order, use the constructor that takes an accessOrder parameter. Using the wrong order can lead to unexpected behavior and performance problems.</w:t>
      </w:r>
    </w:p>
    <w:p w:rsidRPr="0030270F" w:rsidR="004C0662" w:rsidP="00DB0ECC" w:rsidRDefault="004C0662" w14:paraId="4D31EAA9" w14:textId="240786A6">
      <w:pPr>
        <w:pStyle w:val="NormalWeb"/>
        <w:numPr>
          <w:ilvl w:val="0"/>
          <w:numId w:val="4"/>
        </w:numPr>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Be aware of the performance implications of using a LinkedHashMap. While the performance difference between a LinkedHashMap and a regular HashMap is usually small, it can become significant when working with very large maps. If performance is a concern, be sure to benchmark your code and consider other map implementations like TreeMap or ConcurrentHashMap.</w:t>
      </w:r>
      <w:r w:rsidRPr="0030270F" w:rsidR="00DB0ECC">
        <w:rPr>
          <w:rFonts w:ascii="Arial" w:hAnsi="Arial" w:cs="Arial"/>
          <w:color w:val="212121"/>
          <w:sz w:val="28"/>
          <w:szCs w:val="28"/>
        </w:rPr>
        <w:t xml:space="preserve"> By following these best practices, you can ensure that your code is efficient, maintainable, and bug-free when using the LinkedHashMap class in Java</w:t>
      </w:r>
    </w:p>
    <w:p w:rsidRPr="0030270F" w:rsidR="004C0662" w:rsidP="00DB0ECC" w:rsidRDefault="004C0662" w14:paraId="3007B1C9" w14:textId="3B50F4E1">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r w:rsidRPr="0030270F">
        <w:rPr>
          <w:rFonts w:ascii="Arial" w:hAnsi="Arial" w:cs="Arial"/>
          <w:color w:val="212121"/>
          <w:sz w:val="28"/>
          <w:szCs w:val="28"/>
        </w:rPr>
        <w:t>By following these best practices, you can ensure that your code is efficient, maintainable, and bug-free when using the LinkedHashMap class in Java</w:t>
      </w:r>
    </w:p>
    <w:p w:rsidRPr="0030270F" w:rsidR="00DB0ECC" w:rsidP="00DB0ECC" w:rsidRDefault="00DB0ECC" w14:paraId="2BCF2000" w14:textId="440B65AF">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rPr>
      </w:pPr>
    </w:p>
    <w:p w:rsidRPr="0030270F" w:rsidR="00DB0ECC" w:rsidP="00DB0ECC" w:rsidRDefault="00DB0ECC" w14:paraId="7636AD17"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36"/>
          <w:szCs w:val="36"/>
        </w:rPr>
      </w:pPr>
      <w:r w:rsidRPr="0030270F">
        <w:rPr>
          <w:rFonts w:ascii="Arial" w:hAnsi="Arial" w:cs="Arial"/>
          <w:color w:val="212121"/>
          <w:sz w:val="36"/>
          <w:szCs w:val="36"/>
        </w:rPr>
        <w:t>Conclusion:</w:t>
      </w:r>
    </w:p>
    <w:p w:rsidRPr="0030270F" w:rsidR="00DB0ECC" w:rsidP="00DB0ECC" w:rsidRDefault="00DB0ECC" w14:paraId="2A9B4E42" w14:textId="4FC54EE4">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In this documentation, we have explored the various aspects of the Linked</w:t>
      </w:r>
      <w:r w:rsidR="0030270F">
        <w:rPr>
          <w:rFonts w:ascii="Arial" w:hAnsi="Arial" w:cs="Arial"/>
          <w:color w:val="212121"/>
          <w:sz w:val="28"/>
          <w:szCs w:val="28"/>
        </w:rPr>
        <w:t xml:space="preserve"> </w:t>
      </w:r>
      <w:r w:rsidRPr="0030270F">
        <w:rPr>
          <w:rFonts w:ascii="Arial" w:hAnsi="Arial" w:cs="Arial"/>
          <w:color w:val="212121"/>
          <w:sz w:val="28"/>
          <w:szCs w:val="28"/>
        </w:rPr>
        <w:t>HashMap class in Java. We have seen how it can be used to maintain the order of entries in a map, We have also seen some examples of how to use the LinkedHashMap class in practice.</w:t>
      </w:r>
    </w:p>
    <w:p w:rsidRPr="0030270F" w:rsidR="00DB0ECC" w:rsidP="00DB0ECC" w:rsidRDefault="00DB0ECC" w14:paraId="1D263717" w14:textId="4D016525">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Overall, the LinkedHashMap class is a useful tool for maintaining order in maps in Java, and is worth considering when designing applications that require ordered collections.</w:t>
      </w:r>
    </w:p>
    <w:p w:rsidRPr="0030270F" w:rsidR="00DB0ECC" w:rsidP="00DB0ECC" w:rsidRDefault="00DB0ECC" w14:paraId="5E1C1E95" w14:textId="5F9AB43D">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jc w:val="both"/>
        <w:rPr>
          <w:rFonts w:ascii="Arial" w:hAnsi="Arial" w:cs="Arial"/>
          <w:color w:val="212121"/>
          <w:sz w:val="28"/>
          <w:szCs w:val="28"/>
        </w:rPr>
      </w:pPr>
      <w:r w:rsidRPr="0030270F">
        <w:rPr>
          <w:rFonts w:ascii="Arial" w:hAnsi="Arial" w:cs="Arial"/>
          <w:color w:val="212121"/>
          <w:sz w:val="28"/>
          <w:szCs w:val="28"/>
        </w:rPr>
        <w:t>In conclusion, the LinkedHashMap class in Java provides a powerful and flexible way to maintain the order of entries in a map. It is easy to use and provides a variety of options for controlling the order, including insertion order and access order.</w:t>
      </w:r>
    </w:p>
    <w:p w:rsidRPr="0030270F" w:rsidR="00DB0ECC" w:rsidP="004C0662" w:rsidRDefault="00DB0ECC" w14:paraId="0448C192"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rPr>
          <w:rFonts w:ascii="Arial" w:hAnsi="Arial" w:cs="Arial"/>
          <w:color w:val="212121"/>
        </w:rPr>
      </w:pPr>
    </w:p>
    <w:p w:rsidR="0030270F" w:rsidP="00A0102F" w:rsidRDefault="0030270F" w14:paraId="77A03DC5"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0" w:beforeAutospacing="0" w:after="300" w:afterAutospacing="0"/>
        <w:rPr>
          <w:rFonts w:ascii="Arial" w:hAnsi="Arial" w:cs="Arial"/>
          <w:color w:val="212121"/>
          <w:sz w:val="52"/>
          <w:szCs w:val="52"/>
        </w:rPr>
      </w:pPr>
    </w:p>
    <w:p w:rsidR="0030270F" w:rsidP="00A0102F" w:rsidRDefault="0030270F" w14:paraId="02C9B4A2"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0" w:beforeAutospacing="0" w:after="300" w:afterAutospacing="0"/>
        <w:rPr>
          <w:rFonts w:ascii="Arial" w:hAnsi="Arial" w:cs="Arial"/>
          <w:color w:val="212121"/>
          <w:sz w:val="52"/>
          <w:szCs w:val="52"/>
        </w:rPr>
      </w:pPr>
    </w:p>
    <w:p w:rsidR="0030270F" w:rsidP="00A0102F" w:rsidRDefault="0030270F" w14:paraId="59E6B9B3"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0" w:beforeAutospacing="0" w:after="300" w:afterAutospacing="0"/>
        <w:rPr>
          <w:rFonts w:ascii="Arial" w:hAnsi="Arial" w:cs="Arial"/>
          <w:color w:val="212121"/>
          <w:sz w:val="52"/>
          <w:szCs w:val="52"/>
        </w:rPr>
      </w:pPr>
    </w:p>
    <w:p w:rsidRPr="0030270F" w:rsidR="00085EDB" w:rsidP="00A0102F" w:rsidRDefault="00C34670" w14:paraId="79864695" w14:textId="036EE791">
      <w:pPr>
        <w:pStyle w:val="NormalWeb"/>
        <w:pBdr>
          <w:top w:val="single" w:color="D9D9E3" w:sz="2" w:space="0"/>
          <w:left w:val="single" w:color="D9D9E3" w:sz="2" w:space="0"/>
          <w:bottom w:val="single" w:color="D9D9E3" w:sz="2" w:space="0"/>
          <w:right w:val="single" w:color="D9D9E3" w:sz="2" w:space="0"/>
        </w:pBdr>
        <w:shd w:val="clear" w:color="auto" w:fill="FFFFFF"/>
        <w:spacing w:before="0" w:beforeAutospacing="0" w:after="300" w:afterAutospacing="0"/>
        <w:rPr>
          <w:rFonts w:ascii="Arial" w:hAnsi="Arial" w:cs="Arial"/>
          <w:color w:val="212121"/>
          <w:sz w:val="52"/>
          <w:szCs w:val="52"/>
        </w:rPr>
      </w:pPr>
      <w:r w:rsidRPr="0030270F">
        <w:rPr>
          <w:rFonts w:ascii="Arial" w:hAnsi="Arial" w:cs="Arial"/>
          <w:color w:val="212121"/>
          <w:sz w:val="52"/>
          <w:szCs w:val="52"/>
        </w:rPr>
        <w:t>Tree</w:t>
      </w:r>
      <w:r w:rsidR="0030270F">
        <w:rPr>
          <w:rFonts w:ascii="Arial" w:hAnsi="Arial" w:cs="Arial"/>
          <w:color w:val="212121"/>
          <w:sz w:val="52"/>
          <w:szCs w:val="52"/>
        </w:rPr>
        <w:t xml:space="preserve"> </w:t>
      </w:r>
      <w:r w:rsidRPr="0030270F">
        <w:rPr>
          <w:rFonts w:ascii="Arial" w:hAnsi="Arial" w:cs="Arial"/>
          <w:color w:val="212121"/>
          <w:sz w:val="52"/>
          <w:szCs w:val="52"/>
        </w:rPr>
        <w:t>HashMap</w:t>
      </w:r>
    </w:p>
    <w:p w:rsidRPr="007414B9" w:rsidR="003E163D" w:rsidP="00A0102F" w:rsidRDefault="009C1C01" w14:paraId="437C85C7" w14:textId="0CEAA13F">
      <w:pPr>
        <w:pStyle w:val="NormalWeb"/>
        <w:pBdr>
          <w:top w:val="single" w:color="D9D9E3" w:sz="2" w:space="0"/>
          <w:left w:val="single" w:color="D9D9E3" w:sz="2" w:space="0"/>
          <w:bottom w:val="single" w:color="D9D9E3" w:sz="2" w:space="0"/>
          <w:right w:val="single" w:color="D9D9E3" w:sz="2" w:space="0"/>
        </w:pBdr>
        <w:shd w:val="clear" w:color="auto" w:fill="FFFFFF"/>
        <w:spacing w:before="0" w:beforeAutospacing="0" w:after="300" w:afterAutospacing="0"/>
        <w:rPr>
          <w:rFonts w:ascii="Arial" w:hAnsi="Arial" w:cs="Arial"/>
          <w:color w:val="212121"/>
          <w:sz w:val="40"/>
          <w:szCs w:val="40"/>
        </w:rPr>
      </w:pPr>
      <w:r w:rsidRPr="007414B9">
        <w:rPr>
          <w:rFonts w:ascii="Arial" w:hAnsi="Arial" w:cs="Arial"/>
          <w:color w:val="212121"/>
          <w:sz w:val="40"/>
          <w:szCs w:val="40"/>
        </w:rPr>
        <w:t>Introduction</w:t>
      </w:r>
    </w:p>
    <w:p w:rsidRPr="0030270F" w:rsidR="009C1C01" w:rsidP="009C1C01" w:rsidRDefault="009C1C01" w14:paraId="20F6A6EF"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rPr>
          <w:rFonts w:ascii="Arial" w:hAnsi="Arial" w:cs="Arial"/>
          <w:color w:val="212121"/>
          <w:sz w:val="28"/>
          <w:szCs w:val="28"/>
        </w:rPr>
      </w:pPr>
      <w:r w:rsidRPr="0030270F">
        <w:rPr>
          <w:rFonts w:ascii="Arial" w:hAnsi="Arial" w:cs="Arial"/>
          <w:color w:val="212121"/>
          <w:sz w:val="28"/>
          <w:szCs w:val="28"/>
        </w:rPr>
        <w:t>Java provides several data structures for storing and managing key-value pairs, including HashMap, TreeMap, and LinkedHashMap. However, these data structures have their own strengths and weaknesses. For example, HashMap provides fast lookup times, but the order of the elements is not guaranteed. TreeMap provides ordered iteration, but the lookup time is slower. To combine the benefits of both data structures, Java introduced the TreeHashMap class, which is a combination of TreeMap and HashMap.</w:t>
      </w:r>
    </w:p>
    <w:p w:rsidRPr="007414B9" w:rsidR="009C1C01" w:rsidP="009C1C01" w:rsidRDefault="009C1C01" w14:paraId="316EE961" w14:textId="50B6497E">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rPr>
          <w:rFonts w:ascii="Arial" w:hAnsi="Arial" w:cs="Arial"/>
          <w:color w:val="212121"/>
          <w:sz w:val="40"/>
          <w:szCs w:val="40"/>
        </w:rPr>
      </w:pPr>
      <w:r w:rsidRPr="007414B9">
        <w:rPr>
          <w:rFonts w:ascii="Arial" w:hAnsi="Arial" w:cs="Arial"/>
          <w:color w:val="212121"/>
          <w:sz w:val="40"/>
          <w:szCs w:val="40"/>
        </w:rPr>
        <w:t>Tree</w:t>
      </w:r>
      <w:r w:rsidRPr="007414B9" w:rsidR="0030270F">
        <w:rPr>
          <w:rFonts w:ascii="Arial" w:hAnsi="Arial" w:cs="Arial"/>
          <w:color w:val="212121"/>
          <w:sz w:val="40"/>
          <w:szCs w:val="40"/>
        </w:rPr>
        <w:t xml:space="preserve"> </w:t>
      </w:r>
      <w:r w:rsidRPr="007414B9">
        <w:rPr>
          <w:rFonts w:ascii="Arial" w:hAnsi="Arial" w:cs="Arial"/>
          <w:color w:val="212121"/>
          <w:sz w:val="40"/>
          <w:szCs w:val="40"/>
        </w:rPr>
        <w:t>HashMap class:</w:t>
      </w:r>
    </w:p>
    <w:p w:rsidRPr="0030270F" w:rsidR="009C1C01" w:rsidP="009C1C01" w:rsidRDefault="009C1C01" w14:paraId="06FBFDD1"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rPr>
          <w:rFonts w:ascii="Arial" w:hAnsi="Arial" w:cs="Arial"/>
          <w:color w:val="212121"/>
          <w:sz w:val="28"/>
          <w:szCs w:val="28"/>
        </w:rPr>
      </w:pPr>
      <w:r w:rsidRPr="0030270F">
        <w:rPr>
          <w:rFonts w:ascii="Arial" w:hAnsi="Arial" w:cs="Arial"/>
          <w:color w:val="212121"/>
          <w:sz w:val="28"/>
          <w:szCs w:val="28"/>
        </w:rPr>
        <w:t>The TreeHashMap class is a part of the Java Collections Framework and is defined in the java.util package. It extends the AbstractMap class and implements the Map interface. The TreeHashMap class is similar to the HashMap and TreeMap classes, but it combines the features of both data structures to provide the best of both worlds.</w:t>
      </w:r>
    </w:p>
    <w:p w:rsidRPr="0030270F" w:rsidR="009C1C01" w:rsidP="009C1C01" w:rsidRDefault="009C1C01" w14:paraId="0C44EAA9"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rPr>
          <w:rFonts w:ascii="Arial" w:hAnsi="Arial" w:cs="Arial"/>
          <w:color w:val="212121"/>
          <w:sz w:val="28"/>
          <w:szCs w:val="28"/>
        </w:rPr>
      </w:pPr>
      <w:r w:rsidRPr="0030270F">
        <w:rPr>
          <w:rFonts w:ascii="Arial" w:hAnsi="Arial" w:cs="Arial"/>
          <w:color w:val="212121"/>
          <w:sz w:val="28"/>
          <w:szCs w:val="28"/>
        </w:rPr>
        <w:t>The TreeHashMap class uses a HashMap to store the key-value pairs and a TreeMap to maintain the order of the elements. The keys are stored in the HashMap, and the TreeMap is used to maintain the order of the keys. This allows for fast lookup times and ordered iteration.</w:t>
      </w:r>
    </w:p>
    <w:p w:rsidRPr="007414B9" w:rsidR="009C1C01" w:rsidP="009C1C01" w:rsidRDefault="009C1C01" w14:paraId="4AEAFD8E"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rPr>
          <w:rFonts w:ascii="Arial" w:hAnsi="Arial" w:cs="Arial"/>
          <w:color w:val="212121"/>
          <w:sz w:val="40"/>
          <w:szCs w:val="40"/>
        </w:rPr>
      </w:pPr>
      <w:r w:rsidRPr="007414B9">
        <w:rPr>
          <w:rFonts w:ascii="Arial" w:hAnsi="Arial" w:cs="Arial"/>
          <w:color w:val="212121"/>
          <w:sz w:val="40"/>
          <w:szCs w:val="40"/>
        </w:rPr>
        <w:t>Declaration:</w:t>
      </w:r>
    </w:p>
    <w:p w:rsidRPr="0030270F" w:rsidR="009C1C01" w:rsidP="009C1C01" w:rsidRDefault="009C1C01" w14:paraId="340E1836"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300" w:beforeAutospacing="0" w:after="300" w:afterAutospacing="0"/>
        <w:rPr>
          <w:rFonts w:ascii="Arial" w:hAnsi="Arial" w:cs="Arial"/>
          <w:color w:val="212121"/>
          <w:sz w:val="28"/>
          <w:szCs w:val="28"/>
        </w:rPr>
      </w:pPr>
      <w:r w:rsidRPr="0030270F">
        <w:rPr>
          <w:rFonts w:ascii="Arial" w:hAnsi="Arial" w:cs="Arial"/>
          <w:color w:val="212121"/>
          <w:sz w:val="28"/>
          <w:szCs w:val="28"/>
        </w:rPr>
        <w:t>To declare a new TreeHashMap, you can use the following syntax:</w:t>
      </w:r>
    </w:p>
    <w:p w:rsidRPr="0030270F" w:rsidR="009C1C01" w:rsidP="009C1C01" w:rsidRDefault="009C1C01" w14:paraId="1BC3B17A"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TreeMap&lt;KeyType, ValueType&gt; treeHashMap = new TreeMap&lt;&gt;();</w:t>
      </w:r>
    </w:p>
    <w:p w:rsidRPr="0030270F" w:rsidR="009C1C01" w:rsidP="009C1C01" w:rsidRDefault="009C1C01" w14:paraId="3D7C5157" w14:textId="77777777">
      <w:pPr>
        <w:shd w:val="clear" w:color="auto" w:fill="FFFFFF"/>
        <w:rPr>
          <w:rFonts w:ascii="Arial" w:hAnsi="Arial" w:eastAsia="Times New Roman" w:cs="Arial"/>
          <w:color w:val="212121"/>
          <w:sz w:val="28"/>
          <w:szCs w:val="28"/>
        </w:rPr>
      </w:pPr>
    </w:p>
    <w:p w:rsidRPr="0030270F" w:rsidR="009C1C01" w:rsidP="009C1C01" w:rsidRDefault="009C1C01" w14:paraId="65493D09"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In this syntax, KeyType is the data type of the keys, and ValueType is the data type of the values. For example, if you want to store String keys and Integer values, you can declare a TreeHashMap as follows:</w:t>
      </w:r>
    </w:p>
    <w:p w:rsidRPr="0030270F" w:rsidR="009C1C01" w:rsidP="009C1C01" w:rsidRDefault="009C1C01" w14:paraId="45B77895" w14:textId="77777777">
      <w:pPr>
        <w:shd w:val="clear" w:color="auto" w:fill="FFFFFF"/>
        <w:rPr>
          <w:rFonts w:ascii="Arial" w:hAnsi="Arial" w:eastAsia="Times New Roman" w:cs="Arial"/>
          <w:color w:val="212121"/>
          <w:sz w:val="28"/>
          <w:szCs w:val="28"/>
        </w:rPr>
      </w:pPr>
    </w:p>
    <w:p w:rsidRPr="0030270F" w:rsidR="009C1C01" w:rsidP="009C1C01" w:rsidRDefault="009C1C01" w14:paraId="2A99BEB4"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TreeMap&lt;String, Integer&gt; treeHashMap = new TreeMap&lt;&gt;();</w:t>
      </w:r>
    </w:p>
    <w:p w:rsidRPr="0030270F" w:rsidR="009C1C01" w:rsidP="009C1C01" w:rsidRDefault="009C1C01" w14:paraId="6735B94F" w14:textId="77777777">
      <w:pPr>
        <w:shd w:val="clear" w:color="auto" w:fill="FFFFFF"/>
        <w:rPr>
          <w:rFonts w:ascii="Arial" w:hAnsi="Arial" w:eastAsia="Times New Roman" w:cs="Arial"/>
          <w:color w:val="212121"/>
          <w:sz w:val="28"/>
          <w:szCs w:val="28"/>
        </w:rPr>
      </w:pPr>
    </w:p>
    <w:p w:rsidRPr="007414B9" w:rsidR="009C1C01" w:rsidP="009C1C01" w:rsidRDefault="009C1C01" w14:paraId="1312F534" w14:textId="77777777">
      <w:pPr>
        <w:shd w:val="clear" w:color="auto" w:fill="FFFFFF"/>
        <w:rPr>
          <w:rFonts w:ascii="Arial" w:hAnsi="Arial" w:eastAsia="Times New Roman" w:cs="Arial"/>
          <w:color w:val="212121"/>
          <w:sz w:val="36"/>
          <w:szCs w:val="36"/>
        </w:rPr>
      </w:pPr>
      <w:r w:rsidRPr="007414B9">
        <w:rPr>
          <w:rFonts w:ascii="Arial" w:hAnsi="Arial" w:eastAsia="Times New Roman" w:cs="Arial"/>
          <w:color w:val="212121"/>
          <w:sz w:val="36"/>
          <w:szCs w:val="36"/>
        </w:rPr>
        <w:t>Adding and updating elements:</w:t>
      </w:r>
    </w:p>
    <w:p w:rsidRPr="0030270F" w:rsidR="009C1C01" w:rsidP="009C1C01" w:rsidRDefault="009C1C01" w14:paraId="595575C6" w14:textId="77777777">
      <w:pPr>
        <w:shd w:val="clear" w:color="auto" w:fill="FFFFFF"/>
        <w:rPr>
          <w:rFonts w:ascii="Arial" w:hAnsi="Arial" w:eastAsia="Times New Roman" w:cs="Arial"/>
          <w:color w:val="212121"/>
          <w:sz w:val="28"/>
          <w:szCs w:val="28"/>
        </w:rPr>
      </w:pPr>
    </w:p>
    <w:p w:rsidRPr="0030270F" w:rsidR="009C1C01" w:rsidP="009C1C01" w:rsidRDefault="009C1C01" w14:paraId="3E941B60"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To add elements to a TreeHashMap, you can use the put() method, which takes a key and a value as arguments and adds the key-value pair to the TreeHashMap. If the key already exists in the TreeHashMap, the value associated with the key is updated.</w:t>
      </w:r>
    </w:p>
    <w:p w:rsidRPr="0030270F" w:rsidR="009C1C01" w:rsidP="009C1C01" w:rsidRDefault="009C1C01" w14:paraId="52EB01AC" w14:textId="77777777">
      <w:pPr>
        <w:shd w:val="clear" w:color="auto" w:fill="FFFFFF"/>
        <w:rPr>
          <w:rFonts w:ascii="Arial" w:hAnsi="Arial" w:eastAsia="Times New Roman" w:cs="Arial"/>
          <w:color w:val="212121"/>
          <w:sz w:val="28"/>
          <w:szCs w:val="28"/>
        </w:rPr>
      </w:pPr>
    </w:p>
    <w:p w:rsidRPr="0030270F" w:rsidR="009C1C01" w:rsidP="009C1C01" w:rsidRDefault="009C1C01" w14:paraId="1CAC0E7C"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Here is an example of how to add and update elements in a TreeHashMap:</w:t>
      </w:r>
    </w:p>
    <w:p w:rsidRPr="0030270F" w:rsidR="009C1C01" w:rsidP="009C1C01" w:rsidRDefault="009C1C01" w14:paraId="0FB46D36" w14:textId="77777777">
      <w:pPr>
        <w:shd w:val="clear" w:color="auto" w:fill="FFFFFF"/>
        <w:rPr>
          <w:rFonts w:ascii="Arial" w:hAnsi="Arial" w:eastAsia="Times New Roman" w:cs="Arial"/>
          <w:color w:val="212121"/>
          <w:sz w:val="28"/>
          <w:szCs w:val="28"/>
        </w:rPr>
      </w:pPr>
    </w:p>
    <w:p w:rsidRPr="007414B9" w:rsidR="009C1C01" w:rsidP="009C1C01" w:rsidRDefault="009C1C01" w14:paraId="17CE7302" w14:textId="77777777">
      <w:pPr>
        <w:shd w:val="clear" w:color="auto" w:fill="FFFFFF"/>
        <w:rPr>
          <w:rFonts w:ascii="Arial" w:hAnsi="Arial" w:eastAsia="Times New Roman" w:cs="Arial"/>
          <w:color w:val="212121"/>
        </w:rPr>
      </w:pPr>
      <w:r w:rsidRPr="007414B9">
        <w:rPr>
          <w:rFonts w:ascii="Arial" w:hAnsi="Arial" w:eastAsia="Times New Roman" w:cs="Arial"/>
          <w:color w:val="212121"/>
        </w:rPr>
        <w:t>import java.util.TreeMap;</w:t>
      </w:r>
    </w:p>
    <w:p w:rsidRPr="007414B9" w:rsidR="009C1C01" w:rsidP="009C1C01" w:rsidRDefault="009C1C01" w14:paraId="661EC4A7" w14:textId="77777777">
      <w:pPr>
        <w:shd w:val="clear" w:color="auto" w:fill="FFFFFF"/>
        <w:rPr>
          <w:rFonts w:ascii="Arial" w:hAnsi="Arial" w:eastAsia="Times New Roman" w:cs="Arial"/>
          <w:color w:val="212121"/>
        </w:rPr>
      </w:pPr>
    </w:p>
    <w:p w:rsidRPr="007414B9" w:rsidR="009C1C01" w:rsidP="009C1C01" w:rsidRDefault="009C1C01" w14:paraId="456B2BF6" w14:textId="77777777">
      <w:pPr>
        <w:shd w:val="clear" w:color="auto" w:fill="FFFFFF"/>
        <w:rPr>
          <w:rFonts w:ascii="Arial" w:hAnsi="Arial" w:eastAsia="Times New Roman" w:cs="Arial"/>
          <w:color w:val="212121"/>
        </w:rPr>
      </w:pPr>
      <w:r w:rsidRPr="007414B9">
        <w:rPr>
          <w:rFonts w:ascii="Arial" w:hAnsi="Arial" w:eastAsia="Times New Roman" w:cs="Arial"/>
          <w:color w:val="212121"/>
        </w:rPr>
        <w:t>public class Example {</w:t>
      </w:r>
    </w:p>
    <w:p w:rsidRPr="007414B9" w:rsidR="009C1C01" w:rsidP="009C1C01" w:rsidRDefault="009C1C01" w14:paraId="3B82486C" w14:textId="77777777">
      <w:pPr>
        <w:shd w:val="clear" w:color="auto" w:fill="FFFFFF"/>
        <w:rPr>
          <w:rFonts w:ascii="Arial" w:hAnsi="Arial" w:eastAsia="Times New Roman" w:cs="Arial"/>
          <w:color w:val="212121"/>
        </w:rPr>
      </w:pPr>
      <w:r w:rsidRPr="007414B9">
        <w:rPr>
          <w:rFonts w:ascii="Arial" w:hAnsi="Arial" w:eastAsia="Times New Roman" w:cs="Arial"/>
          <w:color w:val="212121"/>
        </w:rPr>
        <w:t>    public static void main(String[] args) {</w:t>
      </w:r>
    </w:p>
    <w:p w:rsidRPr="007414B9" w:rsidR="009C1C01" w:rsidP="009C1C01" w:rsidRDefault="009C1C01" w14:paraId="102118BA" w14:textId="77777777">
      <w:pPr>
        <w:shd w:val="clear" w:color="auto" w:fill="FFFFFF"/>
        <w:rPr>
          <w:rFonts w:ascii="Arial" w:hAnsi="Arial" w:eastAsia="Times New Roman" w:cs="Arial"/>
          <w:color w:val="212121"/>
        </w:rPr>
      </w:pPr>
      <w:r w:rsidRPr="007414B9">
        <w:rPr>
          <w:rFonts w:ascii="Arial" w:hAnsi="Arial" w:eastAsia="Times New Roman" w:cs="Arial"/>
          <w:color w:val="212121"/>
        </w:rPr>
        <w:t>        TreeMap&lt;String, Integer&gt; treeHashMap = new TreeMap&lt;&gt;();</w:t>
      </w:r>
    </w:p>
    <w:p w:rsidRPr="007414B9" w:rsidR="009C1C01" w:rsidP="009C1C01" w:rsidRDefault="009C1C01" w14:paraId="60BE419A" w14:textId="77777777">
      <w:pPr>
        <w:shd w:val="clear" w:color="auto" w:fill="FFFFFF"/>
        <w:rPr>
          <w:rFonts w:ascii="Arial" w:hAnsi="Arial" w:eastAsia="Times New Roman" w:cs="Arial"/>
          <w:color w:val="212121"/>
        </w:rPr>
      </w:pPr>
    </w:p>
    <w:p w:rsidRPr="007414B9" w:rsidR="009C1C01" w:rsidP="009C1C01" w:rsidRDefault="009C1C01" w14:paraId="7DE7AD53" w14:textId="77777777">
      <w:pPr>
        <w:shd w:val="clear" w:color="auto" w:fill="FFFFFF"/>
        <w:rPr>
          <w:rFonts w:ascii="Arial" w:hAnsi="Arial" w:eastAsia="Times New Roman" w:cs="Arial"/>
          <w:color w:val="212121"/>
        </w:rPr>
      </w:pPr>
      <w:r w:rsidRPr="007414B9">
        <w:rPr>
          <w:rFonts w:ascii="Arial" w:hAnsi="Arial" w:eastAsia="Times New Roman" w:cs="Arial"/>
          <w:color w:val="212121"/>
        </w:rPr>
        <w:t>        treeHashMap.put("apple", 1);</w:t>
      </w:r>
    </w:p>
    <w:p w:rsidRPr="007414B9" w:rsidR="009C1C01" w:rsidP="009C1C01" w:rsidRDefault="009C1C01" w14:paraId="3BF13713" w14:textId="77777777">
      <w:pPr>
        <w:shd w:val="clear" w:color="auto" w:fill="FFFFFF"/>
        <w:rPr>
          <w:rFonts w:ascii="Arial" w:hAnsi="Arial" w:eastAsia="Times New Roman" w:cs="Arial"/>
          <w:color w:val="212121"/>
        </w:rPr>
      </w:pPr>
      <w:r w:rsidRPr="007414B9">
        <w:rPr>
          <w:rFonts w:ascii="Arial" w:hAnsi="Arial" w:eastAsia="Times New Roman" w:cs="Arial"/>
          <w:color w:val="212121"/>
        </w:rPr>
        <w:t>        treeHashMap.put("orange", 2);</w:t>
      </w:r>
    </w:p>
    <w:p w:rsidRPr="007414B9" w:rsidR="009C1C01" w:rsidP="009C1C01" w:rsidRDefault="009C1C01" w14:paraId="2FDA995D" w14:textId="77777777">
      <w:pPr>
        <w:shd w:val="clear" w:color="auto" w:fill="FFFFFF"/>
        <w:rPr>
          <w:rFonts w:ascii="Arial" w:hAnsi="Arial" w:eastAsia="Times New Roman" w:cs="Arial"/>
          <w:color w:val="212121"/>
        </w:rPr>
      </w:pPr>
      <w:r w:rsidRPr="007414B9">
        <w:rPr>
          <w:rFonts w:ascii="Arial" w:hAnsi="Arial" w:eastAsia="Times New Roman" w:cs="Arial"/>
          <w:color w:val="212121"/>
        </w:rPr>
        <w:t>        treeHashMap.put("banana", 3);</w:t>
      </w:r>
    </w:p>
    <w:p w:rsidRPr="007414B9" w:rsidR="009C1C01" w:rsidP="009C1C01" w:rsidRDefault="009C1C01" w14:paraId="703A46DF" w14:textId="77777777">
      <w:pPr>
        <w:shd w:val="clear" w:color="auto" w:fill="FFFFFF"/>
        <w:rPr>
          <w:rFonts w:ascii="Arial" w:hAnsi="Arial" w:eastAsia="Times New Roman" w:cs="Arial"/>
          <w:color w:val="212121"/>
        </w:rPr>
      </w:pPr>
    </w:p>
    <w:p w:rsidRPr="007414B9" w:rsidR="009C1C01" w:rsidP="009C1C01" w:rsidRDefault="009C1C01" w14:paraId="06BDBACC" w14:textId="77777777">
      <w:pPr>
        <w:shd w:val="clear" w:color="auto" w:fill="FFFFFF"/>
        <w:rPr>
          <w:rFonts w:ascii="Arial" w:hAnsi="Arial" w:eastAsia="Times New Roman" w:cs="Arial"/>
          <w:color w:val="212121"/>
        </w:rPr>
      </w:pPr>
      <w:r w:rsidRPr="007414B9">
        <w:rPr>
          <w:rFonts w:ascii="Arial" w:hAnsi="Arial" w:eastAsia="Times New Roman" w:cs="Arial"/>
          <w:color w:val="212121"/>
        </w:rPr>
        <w:t>        Integer previousValue = treeHashMap.put("apple", 4);</w:t>
      </w:r>
    </w:p>
    <w:p w:rsidRPr="007414B9" w:rsidR="009C1C01" w:rsidP="009C1C01" w:rsidRDefault="009C1C01" w14:paraId="37B3D93C" w14:textId="77777777">
      <w:pPr>
        <w:shd w:val="clear" w:color="auto" w:fill="FFFFFF"/>
        <w:rPr>
          <w:rFonts w:ascii="Arial" w:hAnsi="Arial" w:eastAsia="Times New Roman" w:cs="Arial"/>
          <w:color w:val="212121"/>
        </w:rPr>
      </w:pPr>
      <w:r w:rsidRPr="007414B9">
        <w:rPr>
          <w:rFonts w:ascii="Arial" w:hAnsi="Arial" w:eastAsia="Times New Roman" w:cs="Arial"/>
          <w:color w:val="212121"/>
        </w:rPr>
        <w:t>        System.out.println(previousValue); // Output: 1</w:t>
      </w:r>
    </w:p>
    <w:p w:rsidRPr="007414B9" w:rsidR="009C1C01" w:rsidP="009C1C01" w:rsidRDefault="009C1C01" w14:paraId="09A1A453" w14:textId="77777777">
      <w:pPr>
        <w:shd w:val="clear" w:color="auto" w:fill="FFFFFF"/>
        <w:rPr>
          <w:rFonts w:ascii="Arial" w:hAnsi="Arial" w:eastAsia="Times New Roman" w:cs="Arial"/>
          <w:color w:val="212121"/>
        </w:rPr>
      </w:pPr>
      <w:r w:rsidRPr="007414B9">
        <w:rPr>
          <w:rFonts w:ascii="Arial" w:hAnsi="Arial" w:eastAsia="Times New Roman" w:cs="Arial"/>
          <w:color w:val="212121"/>
        </w:rPr>
        <w:t>        System.out.println(treeHashMap.get("apple")); // Output: 4</w:t>
      </w:r>
    </w:p>
    <w:p w:rsidRPr="007414B9" w:rsidR="009C1C01" w:rsidP="009C1C01" w:rsidRDefault="009C1C01" w14:paraId="1929A93F" w14:textId="77777777">
      <w:pPr>
        <w:shd w:val="clear" w:color="auto" w:fill="FFFFFF"/>
        <w:rPr>
          <w:rFonts w:ascii="Arial" w:hAnsi="Arial" w:eastAsia="Times New Roman" w:cs="Arial"/>
          <w:color w:val="212121"/>
        </w:rPr>
      </w:pPr>
      <w:r w:rsidRPr="007414B9">
        <w:rPr>
          <w:rFonts w:ascii="Arial" w:hAnsi="Arial" w:eastAsia="Times New Roman" w:cs="Arial"/>
          <w:color w:val="212121"/>
        </w:rPr>
        <w:t>    }</w:t>
      </w:r>
    </w:p>
    <w:p w:rsidRPr="007414B9" w:rsidR="009C1C01" w:rsidP="009C1C01" w:rsidRDefault="009C1C01" w14:paraId="6E4E85FD" w14:textId="77777777">
      <w:pPr>
        <w:shd w:val="clear" w:color="auto" w:fill="FFFFFF"/>
        <w:rPr>
          <w:rFonts w:ascii="Arial" w:hAnsi="Arial" w:eastAsia="Times New Roman" w:cs="Arial"/>
          <w:color w:val="212121"/>
        </w:rPr>
      </w:pPr>
      <w:r w:rsidRPr="007414B9">
        <w:rPr>
          <w:rFonts w:ascii="Arial" w:hAnsi="Arial" w:eastAsia="Times New Roman" w:cs="Arial"/>
          <w:color w:val="212121"/>
        </w:rPr>
        <w:t>}</w:t>
      </w:r>
    </w:p>
    <w:p w:rsidRPr="0030270F" w:rsidR="009C1C01" w:rsidP="009C1C01" w:rsidRDefault="009C1C01" w14:paraId="55772C47" w14:textId="77777777">
      <w:pPr>
        <w:shd w:val="clear" w:color="auto" w:fill="FFFFFF"/>
        <w:rPr>
          <w:rFonts w:ascii="Arial" w:hAnsi="Arial" w:eastAsia="Times New Roman" w:cs="Arial"/>
          <w:color w:val="212121"/>
          <w:sz w:val="28"/>
          <w:szCs w:val="28"/>
        </w:rPr>
      </w:pPr>
    </w:p>
    <w:p w:rsidRPr="0030270F" w:rsidR="009C1C01" w:rsidP="009C1C01" w:rsidRDefault="009C1C01" w14:paraId="57EA72E3"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In this example, we first declare a new TreeHashMap with String keys and Integer values. We add three key-value pairs to the TreeHashMap using the put() method. We then add a new key-value pair with the key "apple" and the value 4 using the put() method. The put() method returns the previous value associated with the key "apple", which is 1. We print the previous value using System.out.println(). Finally, we retrieve the value associated with the key "apple" using the get() method, which returns 4.</w:t>
      </w:r>
    </w:p>
    <w:p w:rsidRPr="0030270F" w:rsidR="009C1C01" w:rsidP="009C1C01" w:rsidRDefault="009C1C01" w14:paraId="58465929" w14:textId="77777777">
      <w:pPr>
        <w:shd w:val="clear" w:color="auto" w:fill="FFFFFF"/>
        <w:rPr>
          <w:rFonts w:ascii="Arial" w:hAnsi="Arial" w:eastAsia="Times New Roman" w:cs="Arial"/>
          <w:color w:val="212121"/>
          <w:sz w:val="28"/>
          <w:szCs w:val="28"/>
        </w:rPr>
      </w:pPr>
    </w:p>
    <w:p w:rsidRPr="00CE00D6" w:rsidR="009C1C01" w:rsidP="009C1C01" w:rsidRDefault="009C1C01" w14:paraId="1DD76CE9" w14:textId="77777777">
      <w:pPr>
        <w:shd w:val="clear" w:color="auto" w:fill="FFFFFF"/>
        <w:rPr>
          <w:rFonts w:ascii="Arial" w:hAnsi="Arial" w:eastAsia="Times New Roman" w:cs="Arial"/>
          <w:color w:val="212121"/>
          <w:sz w:val="36"/>
          <w:szCs w:val="36"/>
        </w:rPr>
      </w:pPr>
      <w:r w:rsidRPr="00CE00D6">
        <w:rPr>
          <w:rFonts w:ascii="Arial" w:hAnsi="Arial" w:eastAsia="Times New Roman" w:cs="Arial"/>
          <w:color w:val="212121"/>
          <w:sz w:val="36"/>
          <w:szCs w:val="36"/>
        </w:rPr>
        <w:t>Retrieving elements:</w:t>
      </w:r>
    </w:p>
    <w:p w:rsidRPr="0030270F" w:rsidR="009C1C01" w:rsidP="009C1C01" w:rsidRDefault="009C1C01" w14:paraId="6C79F983" w14:textId="77777777">
      <w:pPr>
        <w:shd w:val="clear" w:color="auto" w:fill="FFFFFF"/>
        <w:rPr>
          <w:rFonts w:ascii="Arial" w:hAnsi="Arial" w:eastAsia="Times New Roman" w:cs="Arial"/>
          <w:color w:val="212121"/>
          <w:sz w:val="28"/>
          <w:szCs w:val="28"/>
        </w:rPr>
      </w:pPr>
    </w:p>
    <w:p w:rsidRPr="0030270F" w:rsidR="009C1C01" w:rsidP="009C1C01" w:rsidRDefault="009C1C01" w14:paraId="1E6612C0"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To retrieve elements from a TreeHashMap, you can use the get() method, which takes a key as an argument and returns the value associated with the key, or null if there is no value associated with the key.</w:t>
      </w:r>
    </w:p>
    <w:p w:rsidRPr="0030270F" w:rsidR="009C1C01" w:rsidP="009C1C01" w:rsidRDefault="009C1C01" w14:paraId="4CEA027A" w14:textId="77777777">
      <w:pPr>
        <w:shd w:val="clear" w:color="auto" w:fill="FFFFFF"/>
        <w:rPr>
          <w:rFonts w:ascii="Arial" w:hAnsi="Arial" w:eastAsia="Times New Roman" w:cs="Arial"/>
          <w:color w:val="212121"/>
          <w:sz w:val="28"/>
          <w:szCs w:val="28"/>
        </w:rPr>
      </w:pPr>
    </w:p>
    <w:p w:rsidRPr="0030270F" w:rsidR="009C1C01" w:rsidP="009C1C01" w:rsidRDefault="009C1C01" w14:paraId="486DDB09"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Here is an example of how to retrieve elements from a TreeHashMap:</w:t>
      </w:r>
    </w:p>
    <w:p w:rsidRPr="0030270F" w:rsidR="009C1C01" w:rsidP="009C1C01" w:rsidRDefault="009C1C01" w14:paraId="3978C482" w14:textId="77777777">
      <w:pPr>
        <w:shd w:val="clear" w:color="auto" w:fill="FFFFFF"/>
        <w:rPr>
          <w:rFonts w:ascii="Arial" w:hAnsi="Arial" w:eastAsia="Times New Roman" w:cs="Arial"/>
          <w:color w:val="212121"/>
          <w:sz w:val="28"/>
          <w:szCs w:val="28"/>
        </w:rPr>
      </w:pPr>
    </w:p>
    <w:p w:rsidRPr="00CE00D6" w:rsidR="009C1C01" w:rsidP="009C1C01" w:rsidRDefault="009C1C01" w14:paraId="691779B4" w14:textId="77777777">
      <w:pPr>
        <w:shd w:val="clear" w:color="auto" w:fill="FFFFFF"/>
        <w:rPr>
          <w:rFonts w:ascii="Arial" w:hAnsi="Arial" w:eastAsia="Times New Roman" w:cs="Arial"/>
          <w:color w:val="212121"/>
        </w:rPr>
      </w:pPr>
      <w:r w:rsidRPr="00CE00D6">
        <w:rPr>
          <w:rFonts w:ascii="Arial" w:hAnsi="Arial" w:eastAsia="Times New Roman" w:cs="Arial"/>
          <w:color w:val="212121"/>
        </w:rPr>
        <w:t>import java.util.TreeMap;</w:t>
      </w:r>
    </w:p>
    <w:p w:rsidRPr="00CE00D6" w:rsidR="009C1C01" w:rsidP="009C1C01" w:rsidRDefault="009C1C01" w14:paraId="44A4DD5C" w14:textId="77777777">
      <w:pPr>
        <w:shd w:val="clear" w:color="auto" w:fill="FFFFFF"/>
        <w:rPr>
          <w:rFonts w:ascii="Arial" w:hAnsi="Arial" w:eastAsia="Times New Roman" w:cs="Arial"/>
          <w:color w:val="212121"/>
        </w:rPr>
      </w:pPr>
    </w:p>
    <w:p w:rsidRPr="00CE00D6" w:rsidR="009C1C01" w:rsidP="009C1C01" w:rsidRDefault="009C1C01" w14:paraId="03CCECA4" w14:textId="77777777">
      <w:pPr>
        <w:shd w:val="clear" w:color="auto" w:fill="FFFFFF"/>
        <w:rPr>
          <w:rFonts w:ascii="Arial" w:hAnsi="Arial" w:eastAsia="Times New Roman" w:cs="Arial"/>
          <w:color w:val="212121"/>
        </w:rPr>
      </w:pPr>
      <w:r w:rsidRPr="00CE00D6">
        <w:rPr>
          <w:rFonts w:ascii="Arial" w:hAnsi="Arial" w:eastAsia="Times New Roman" w:cs="Arial"/>
          <w:color w:val="212121"/>
        </w:rPr>
        <w:t>public class Example {</w:t>
      </w:r>
    </w:p>
    <w:p w:rsidRPr="00CE00D6" w:rsidR="009C1C01" w:rsidP="009C1C01" w:rsidRDefault="009C1C01" w14:paraId="679EF75D" w14:textId="77777777">
      <w:pPr>
        <w:shd w:val="clear" w:color="auto" w:fill="FFFFFF"/>
        <w:rPr>
          <w:rFonts w:ascii="Arial" w:hAnsi="Arial" w:eastAsia="Times New Roman" w:cs="Arial"/>
          <w:color w:val="212121"/>
        </w:rPr>
      </w:pPr>
      <w:r w:rsidRPr="00CE00D6">
        <w:rPr>
          <w:rFonts w:ascii="Arial" w:hAnsi="Arial" w:eastAsia="Times New Roman" w:cs="Arial"/>
          <w:color w:val="212121"/>
        </w:rPr>
        <w:t>    public static void main(String[] args) {</w:t>
      </w:r>
    </w:p>
    <w:p w:rsidRPr="00CE00D6" w:rsidR="009C1C01" w:rsidP="009C1C01" w:rsidRDefault="009C1C01" w14:paraId="588495EE"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Map&lt;String, Integer&gt; treeHashMap = new TreeMap&lt;&gt;();</w:t>
      </w:r>
    </w:p>
    <w:p w:rsidRPr="00CE00D6" w:rsidR="009C1C01" w:rsidP="009C1C01" w:rsidRDefault="009C1C01" w14:paraId="7178C1EB" w14:textId="77777777">
      <w:pPr>
        <w:shd w:val="clear" w:color="auto" w:fill="FFFFFF"/>
        <w:rPr>
          <w:rFonts w:ascii="Arial" w:hAnsi="Arial" w:eastAsia="Times New Roman" w:cs="Arial"/>
          <w:color w:val="212121"/>
        </w:rPr>
      </w:pPr>
    </w:p>
    <w:p w:rsidRPr="00CE00D6" w:rsidR="009C1C01" w:rsidP="009C1C01" w:rsidRDefault="009C1C01" w14:paraId="40B45B3E"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HashMap.put("apple", 1);</w:t>
      </w:r>
    </w:p>
    <w:p w:rsidRPr="00CE00D6" w:rsidR="009C1C01" w:rsidP="009C1C01" w:rsidRDefault="009C1C01" w14:paraId="621D3190"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HashMap.put("orange", 2);</w:t>
      </w:r>
    </w:p>
    <w:p w:rsidRPr="00CE00D6" w:rsidR="009C1C01" w:rsidP="009C1C01" w:rsidRDefault="009C1C01" w14:paraId="15034B90"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HashMap.put("banana", 3);</w:t>
      </w:r>
    </w:p>
    <w:p w:rsidRPr="00CE00D6" w:rsidR="009C1C01" w:rsidP="009C1C01" w:rsidRDefault="009C1C01" w14:paraId="3A769C85" w14:textId="77777777">
      <w:pPr>
        <w:shd w:val="clear" w:color="auto" w:fill="FFFFFF"/>
        <w:rPr>
          <w:rFonts w:ascii="Arial" w:hAnsi="Arial" w:eastAsia="Times New Roman" w:cs="Arial"/>
          <w:color w:val="212121"/>
        </w:rPr>
      </w:pPr>
    </w:p>
    <w:p w:rsidRPr="00CE00D6" w:rsidR="009C1C01" w:rsidP="009C1C01" w:rsidRDefault="009C1C01" w14:paraId="735F5F8C" w14:textId="77777777">
      <w:pPr>
        <w:shd w:val="clear" w:color="auto" w:fill="FFFFFF"/>
        <w:rPr>
          <w:rFonts w:ascii="Arial" w:hAnsi="Arial" w:eastAsia="Times New Roman" w:cs="Arial"/>
          <w:color w:val="212121"/>
        </w:rPr>
      </w:pPr>
      <w:r w:rsidRPr="00CE00D6">
        <w:rPr>
          <w:rFonts w:ascii="Arial" w:hAnsi="Arial" w:eastAsia="Times New Roman" w:cs="Arial"/>
          <w:color w:val="212121"/>
        </w:rPr>
        <w:t>        Integer value = treeHashMap.get("orange");</w:t>
      </w:r>
    </w:p>
    <w:p w:rsidRPr="00CE00D6" w:rsidR="009C1C01" w:rsidP="009C1C01" w:rsidRDefault="009C1C01" w14:paraId="2CE177C5" w14:textId="77777777">
      <w:pPr>
        <w:shd w:val="clear" w:color="auto" w:fill="FFFFFF"/>
        <w:rPr>
          <w:rFonts w:ascii="Arial" w:hAnsi="Arial" w:eastAsia="Times New Roman" w:cs="Arial"/>
          <w:color w:val="212121"/>
        </w:rPr>
      </w:pPr>
      <w:r w:rsidRPr="00CE00D6">
        <w:rPr>
          <w:rFonts w:ascii="Arial" w:hAnsi="Arial" w:eastAsia="Times New Roman" w:cs="Arial"/>
          <w:color w:val="212121"/>
        </w:rPr>
        <w:t>        System.out.println(value); // Output: </w:t>
      </w:r>
    </w:p>
    <w:p w:rsidRPr="0030270F" w:rsidR="009C1C01" w:rsidP="009C1C01" w:rsidRDefault="009C1C01" w14:paraId="60BC886C" w14:textId="77777777">
      <w:pPr>
        <w:shd w:val="clear" w:color="auto" w:fill="FFFFFF"/>
        <w:rPr>
          <w:rFonts w:ascii="Arial" w:hAnsi="Arial" w:eastAsia="Times New Roman" w:cs="Arial"/>
          <w:color w:val="212121"/>
          <w:sz w:val="28"/>
          <w:szCs w:val="28"/>
        </w:rPr>
      </w:pPr>
    </w:p>
    <w:p w:rsidRPr="0030270F" w:rsidR="009C1C01" w:rsidP="009C1C01" w:rsidRDefault="009C1C01" w14:paraId="3BCA787E"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In this example, we first declare a new TreeHashMap with String keys and Integer values. We add three key-value pairs to the TreeHashMap using the put() method. We then retrieve the value associated with the key "orange" using the get() method, which returns 2. We print the value using System.out.println().</w:t>
      </w:r>
    </w:p>
    <w:p w:rsidRPr="0030270F" w:rsidR="009C1C01" w:rsidP="009C1C01" w:rsidRDefault="009C1C01" w14:paraId="617D4AC5" w14:textId="77777777">
      <w:pPr>
        <w:shd w:val="clear" w:color="auto" w:fill="FFFFFF"/>
        <w:rPr>
          <w:rFonts w:ascii="Arial" w:hAnsi="Arial" w:eastAsia="Times New Roman" w:cs="Arial"/>
          <w:color w:val="212121"/>
          <w:sz w:val="28"/>
          <w:szCs w:val="28"/>
        </w:rPr>
      </w:pPr>
    </w:p>
    <w:p w:rsidRPr="00CE00D6" w:rsidR="009C1C01" w:rsidP="009C1C01" w:rsidRDefault="009C1C01" w14:paraId="1EAA4EF8" w14:textId="77777777">
      <w:pPr>
        <w:shd w:val="clear" w:color="auto" w:fill="FFFFFF"/>
        <w:rPr>
          <w:rFonts w:ascii="Arial" w:hAnsi="Arial" w:eastAsia="Times New Roman" w:cs="Arial"/>
          <w:color w:val="212121"/>
          <w:sz w:val="36"/>
          <w:szCs w:val="36"/>
        </w:rPr>
      </w:pPr>
      <w:r w:rsidRPr="00CE00D6">
        <w:rPr>
          <w:rFonts w:ascii="Arial" w:hAnsi="Arial" w:eastAsia="Times New Roman" w:cs="Arial"/>
          <w:color w:val="212121"/>
          <w:sz w:val="36"/>
          <w:szCs w:val="36"/>
        </w:rPr>
        <w:t>Iterating over elements:</w:t>
      </w:r>
    </w:p>
    <w:p w:rsidRPr="0030270F" w:rsidR="009C1C01" w:rsidP="009C1C01" w:rsidRDefault="009C1C01" w14:paraId="06A44D0D" w14:textId="77777777">
      <w:pPr>
        <w:shd w:val="clear" w:color="auto" w:fill="FFFFFF"/>
        <w:rPr>
          <w:rFonts w:ascii="Arial" w:hAnsi="Arial" w:eastAsia="Times New Roman" w:cs="Arial"/>
          <w:color w:val="212121"/>
          <w:sz w:val="28"/>
          <w:szCs w:val="28"/>
        </w:rPr>
      </w:pPr>
    </w:p>
    <w:p w:rsidRPr="0030270F" w:rsidR="009C1C01" w:rsidP="009C1C01" w:rsidRDefault="009C1C01" w14:paraId="682C8DBD"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To iterate over the elements in a TreeHashMap, you can use the entrySet() method, which returns a set of key-value pairs. You can then use a for-each loop to iterate over the set and retrieve the keys and values.</w:t>
      </w:r>
    </w:p>
    <w:p w:rsidRPr="0030270F" w:rsidR="009C1C01" w:rsidP="009C1C01" w:rsidRDefault="009C1C01" w14:paraId="10467756" w14:textId="77777777">
      <w:pPr>
        <w:shd w:val="clear" w:color="auto" w:fill="FFFFFF"/>
        <w:rPr>
          <w:rFonts w:ascii="Arial" w:hAnsi="Arial" w:eastAsia="Times New Roman" w:cs="Arial"/>
          <w:color w:val="212121"/>
          <w:sz w:val="28"/>
          <w:szCs w:val="28"/>
        </w:rPr>
      </w:pPr>
    </w:p>
    <w:p w:rsidRPr="0030270F" w:rsidR="009C1C01" w:rsidP="009C1C01" w:rsidRDefault="009C1C01" w14:paraId="7A5CD264"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Here is an example of how to iterate over the elements in a TreeHashMap</w:t>
      </w:r>
    </w:p>
    <w:p w:rsidRPr="0030270F" w:rsidR="009C1C01" w:rsidP="009C1C01" w:rsidRDefault="009C1C01" w14:paraId="5600305A" w14:textId="77777777">
      <w:pPr>
        <w:shd w:val="clear" w:color="auto" w:fill="FFFFFF"/>
        <w:rPr>
          <w:rFonts w:ascii="Arial" w:hAnsi="Arial" w:eastAsia="Times New Roman" w:cs="Arial"/>
          <w:color w:val="212121"/>
          <w:sz w:val="28"/>
          <w:szCs w:val="28"/>
        </w:rPr>
      </w:pPr>
    </w:p>
    <w:p w:rsidRPr="00CE00D6" w:rsidR="009C1C01" w:rsidP="009C1C01" w:rsidRDefault="009C1C01" w14:paraId="604BC76F" w14:textId="77777777">
      <w:pPr>
        <w:shd w:val="clear" w:color="auto" w:fill="FFFFFF"/>
        <w:rPr>
          <w:rFonts w:ascii="Arial" w:hAnsi="Arial" w:eastAsia="Times New Roman" w:cs="Arial"/>
          <w:color w:val="212121"/>
        </w:rPr>
      </w:pPr>
      <w:r w:rsidRPr="00CE00D6">
        <w:rPr>
          <w:rFonts w:ascii="Arial" w:hAnsi="Arial" w:eastAsia="Times New Roman" w:cs="Arial"/>
          <w:color w:val="212121"/>
        </w:rPr>
        <w:t>import java.util.Map;</w:t>
      </w:r>
    </w:p>
    <w:p w:rsidRPr="00CE00D6" w:rsidR="009C1C01" w:rsidP="009C1C01" w:rsidRDefault="009C1C01" w14:paraId="562EC5E3" w14:textId="77777777">
      <w:pPr>
        <w:shd w:val="clear" w:color="auto" w:fill="FFFFFF"/>
        <w:rPr>
          <w:rFonts w:ascii="Arial" w:hAnsi="Arial" w:eastAsia="Times New Roman" w:cs="Arial"/>
          <w:color w:val="212121"/>
        </w:rPr>
      </w:pPr>
      <w:r w:rsidRPr="00CE00D6">
        <w:rPr>
          <w:rFonts w:ascii="Arial" w:hAnsi="Arial" w:eastAsia="Times New Roman" w:cs="Arial"/>
          <w:color w:val="212121"/>
        </w:rPr>
        <w:t>import java.util.TreeMap;</w:t>
      </w:r>
    </w:p>
    <w:p w:rsidRPr="00CE00D6" w:rsidR="009C1C01" w:rsidP="009C1C01" w:rsidRDefault="009C1C01" w14:paraId="5B6A8A20" w14:textId="77777777">
      <w:pPr>
        <w:shd w:val="clear" w:color="auto" w:fill="FFFFFF"/>
        <w:rPr>
          <w:rFonts w:ascii="Arial" w:hAnsi="Arial" w:eastAsia="Times New Roman" w:cs="Arial"/>
          <w:color w:val="212121"/>
        </w:rPr>
      </w:pPr>
    </w:p>
    <w:p w:rsidRPr="00CE00D6" w:rsidR="009C1C01" w:rsidP="009C1C01" w:rsidRDefault="009C1C01" w14:paraId="2141E6B6" w14:textId="77777777">
      <w:pPr>
        <w:shd w:val="clear" w:color="auto" w:fill="FFFFFF"/>
        <w:rPr>
          <w:rFonts w:ascii="Arial" w:hAnsi="Arial" w:eastAsia="Times New Roman" w:cs="Arial"/>
          <w:color w:val="212121"/>
        </w:rPr>
      </w:pPr>
      <w:r w:rsidRPr="00CE00D6">
        <w:rPr>
          <w:rFonts w:ascii="Arial" w:hAnsi="Arial" w:eastAsia="Times New Roman" w:cs="Arial"/>
          <w:color w:val="212121"/>
        </w:rPr>
        <w:t>public class Example {</w:t>
      </w:r>
    </w:p>
    <w:p w:rsidRPr="00CE00D6" w:rsidR="009C1C01" w:rsidP="009C1C01" w:rsidRDefault="009C1C01" w14:paraId="783C9BF8" w14:textId="77777777">
      <w:pPr>
        <w:shd w:val="clear" w:color="auto" w:fill="FFFFFF"/>
        <w:rPr>
          <w:rFonts w:ascii="Arial" w:hAnsi="Arial" w:eastAsia="Times New Roman" w:cs="Arial"/>
          <w:color w:val="212121"/>
        </w:rPr>
      </w:pPr>
      <w:r w:rsidRPr="00CE00D6">
        <w:rPr>
          <w:rFonts w:ascii="Arial" w:hAnsi="Arial" w:eastAsia="Times New Roman" w:cs="Arial"/>
          <w:color w:val="212121"/>
        </w:rPr>
        <w:t>    public static void main(String[] args) {</w:t>
      </w:r>
    </w:p>
    <w:p w:rsidRPr="00CE00D6" w:rsidR="009C1C01" w:rsidP="009C1C01" w:rsidRDefault="009C1C01" w14:paraId="483880B7"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Map&lt;String, Integer&gt; treeHashMap = new TreeMap&lt;&gt;();</w:t>
      </w:r>
    </w:p>
    <w:p w:rsidRPr="00CE00D6" w:rsidR="009C1C01" w:rsidP="009C1C01" w:rsidRDefault="009C1C01" w14:paraId="3AAEBDA1" w14:textId="77777777">
      <w:pPr>
        <w:shd w:val="clear" w:color="auto" w:fill="FFFFFF"/>
        <w:rPr>
          <w:rFonts w:ascii="Arial" w:hAnsi="Arial" w:eastAsia="Times New Roman" w:cs="Arial"/>
          <w:color w:val="212121"/>
        </w:rPr>
      </w:pPr>
    </w:p>
    <w:p w:rsidRPr="00CE00D6" w:rsidR="009C1C01" w:rsidP="009C1C01" w:rsidRDefault="009C1C01" w14:paraId="5CAD9876"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HashMap.put("apple", 1);</w:t>
      </w:r>
    </w:p>
    <w:p w:rsidRPr="00CE00D6" w:rsidR="009C1C01" w:rsidP="009C1C01" w:rsidRDefault="009C1C01" w14:paraId="0ABED1F1"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HashMap.put("orange", 2);</w:t>
      </w:r>
    </w:p>
    <w:p w:rsidRPr="00CE00D6" w:rsidR="009C1C01" w:rsidP="009C1C01" w:rsidRDefault="009C1C01" w14:paraId="5588D3AE"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HashMap.put("banana", 3);</w:t>
      </w:r>
    </w:p>
    <w:p w:rsidRPr="00CE00D6" w:rsidR="009C1C01" w:rsidP="009C1C01" w:rsidRDefault="009C1C01" w14:paraId="7D2D9ED6" w14:textId="77777777">
      <w:pPr>
        <w:shd w:val="clear" w:color="auto" w:fill="FFFFFF"/>
        <w:rPr>
          <w:rFonts w:ascii="Arial" w:hAnsi="Arial" w:eastAsia="Times New Roman" w:cs="Arial"/>
          <w:color w:val="212121"/>
        </w:rPr>
      </w:pPr>
    </w:p>
    <w:p w:rsidRPr="00CE00D6" w:rsidR="009C1C01" w:rsidP="009C1C01" w:rsidRDefault="009C1C01" w14:paraId="5A3375C5" w14:textId="77777777">
      <w:pPr>
        <w:shd w:val="clear" w:color="auto" w:fill="FFFFFF"/>
        <w:rPr>
          <w:rFonts w:ascii="Arial" w:hAnsi="Arial" w:eastAsia="Times New Roman" w:cs="Arial"/>
          <w:color w:val="212121"/>
        </w:rPr>
      </w:pPr>
      <w:r w:rsidRPr="00CE00D6">
        <w:rPr>
          <w:rFonts w:ascii="Arial" w:hAnsi="Arial" w:eastAsia="Times New Roman" w:cs="Arial"/>
          <w:color w:val="212121"/>
        </w:rPr>
        <w:t>        for (Map.Entry&lt;String, Integer&gt; entry : treeHashMap.entrySet()) {</w:t>
      </w:r>
    </w:p>
    <w:p w:rsidRPr="00CE00D6" w:rsidR="009C1C01" w:rsidP="009C1C01" w:rsidRDefault="009C1C01" w14:paraId="0339F47E" w14:textId="77777777">
      <w:pPr>
        <w:shd w:val="clear" w:color="auto" w:fill="FFFFFF"/>
        <w:rPr>
          <w:rFonts w:ascii="Arial" w:hAnsi="Arial" w:eastAsia="Times New Roman" w:cs="Arial"/>
          <w:color w:val="212121"/>
        </w:rPr>
      </w:pPr>
      <w:r w:rsidRPr="00CE00D6">
        <w:rPr>
          <w:rFonts w:ascii="Arial" w:hAnsi="Arial" w:eastAsia="Times New Roman" w:cs="Arial"/>
          <w:color w:val="212121"/>
        </w:rPr>
        <w:t>            System.out.println(entry.getKey() + ": " + entry.getValue());</w:t>
      </w:r>
    </w:p>
    <w:p w:rsidRPr="00CE00D6" w:rsidR="009C1C01" w:rsidP="009C1C01" w:rsidRDefault="009C1C01" w14:paraId="616524CB" w14:textId="77777777">
      <w:pPr>
        <w:shd w:val="clear" w:color="auto" w:fill="FFFFFF"/>
        <w:rPr>
          <w:rFonts w:ascii="Arial" w:hAnsi="Arial" w:eastAsia="Times New Roman" w:cs="Arial"/>
          <w:color w:val="212121"/>
        </w:rPr>
      </w:pPr>
      <w:r w:rsidRPr="00CE00D6">
        <w:rPr>
          <w:rFonts w:ascii="Arial" w:hAnsi="Arial" w:eastAsia="Times New Roman" w:cs="Arial"/>
          <w:color w:val="212121"/>
        </w:rPr>
        <w:t>        }</w:t>
      </w:r>
    </w:p>
    <w:p w:rsidRPr="00CE00D6" w:rsidR="009C1C01" w:rsidP="009C1C01" w:rsidRDefault="009C1C01" w14:paraId="0041613C" w14:textId="77777777">
      <w:pPr>
        <w:shd w:val="clear" w:color="auto" w:fill="FFFFFF"/>
        <w:rPr>
          <w:rFonts w:ascii="Arial" w:hAnsi="Arial" w:eastAsia="Times New Roman" w:cs="Arial"/>
          <w:color w:val="212121"/>
        </w:rPr>
      </w:pPr>
      <w:r w:rsidRPr="00CE00D6">
        <w:rPr>
          <w:rFonts w:ascii="Arial" w:hAnsi="Arial" w:eastAsia="Times New Roman" w:cs="Arial"/>
          <w:color w:val="212121"/>
        </w:rPr>
        <w:t>    }</w:t>
      </w:r>
    </w:p>
    <w:p w:rsidRPr="00CE00D6" w:rsidR="009C1C01" w:rsidP="009C1C01" w:rsidRDefault="009C1C01" w14:paraId="673BEAF9" w14:textId="77777777">
      <w:pPr>
        <w:shd w:val="clear" w:color="auto" w:fill="FFFFFF"/>
        <w:rPr>
          <w:rFonts w:ascii="Arial" w:hAnsi="Arial" w:eastAsia="Times New Roman" w:cs="Arial"/>
          <w:color w:val="212121"/>
        </w:rPr>
      </w:pPr>
      <w:r w:rsidRPr="00CE00D6">
        <w:rPr>
          <w:rFonts w:ascii="Arial" w:hAnsi="Arial" w:eastAsia="Times New Roman" w:cs="Arial"/>
          <w:color w:val="212121"/>
        </w:rPr>
        <w:t>}</w:t>
      </w:r>
    </w:p>
    <w:p w:rsidRPr="0030270F" w:rsidR="009C1C01" w:rsidP="009C1C01" w:rsidRDefault="009C1C01" w14:paraId="00B24ACC" w14:textId="77777777">
      <w:pPr>
        <w:shd w:val="clear" w:color="auto" w:fill="FFFFFF"/>
        <w:rPr>
          <w:rFonts w:ascii="Arial" w:hAnsi="Arial" w:eastAsia="Times New Roman" w:cs="Arial"/>
          <w:color w:val="212121"/>
          <w:sz w:val="28"/>
          <w:szCs w:val="28"/>
        </w:rPr>
      </w:pPr>
    </w:p>
    <w:p w:rsidRPr="0030270F" w:rsidR="009C1C01" w:rsidP="009C1C01" w:rsidRDefault="009C1C01" w14:paraId="52EC2B08" w14:textId="77777777">
      <w:pPr>
        <w:shd w:val="clear" w:color="auto" w:fill="FFFFFF"/>
        <w:rPr>
          <w:rFonts w:ascii="Arial" w:hAnsi="Arial" w:eastAsia="Times New Roman" w:cs="Arial"/>
          <w:color w:val="212121"/>
          <w:sz w:val="28"/>
          <w:szCs w:val="28"/>
        </w:rPr>
      </w:pPr>
    </w:p>
    <w:p w:rsidRPr="0030270F" w:rsidR="009C1C01" w:rsidP="009C1C01" w:rsidRDefault="009C1C01" w14:paraId="493BB137"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In this example, we first declare a new TreeHashMap with String keys and Integer values. We add three key-value pairs to the TreeHashMap using the put() method. We then retrieve the value associated with the key "orange" using the get() method, which returns 2. We print the value using System.out.println().</w:t>
      </w:r>
    </w:p>
    <w:p w:rsidRPr="0030270F" w:rsidR="009C1C01" w:rsidP="009C1C01" w:rsidRDefault="009C1C01" w14:paraId="120A7216" w14:textId="77777777">
      <w:pPr>
        <w:shd w:val="clear" w:color="auto" w:fill="FFFFFF"/>
        <w:rPr>
          <w:rFonts w:ascii="Arial" w:hAnsi="Arial" w:eastAsia="Times New Roman" w:cs="Arial"/>
          <w:color w:val="212121"/>
          <w:sz w:val="28"/>
          <w:szCs w:val="28"/>
        </w:rPr>
      </w:pPr>
    </w:p>
    <w:p w:rsidRPr="00CE00D6" w:rsidR="009C1C01" w:rsidP="009C1C01" w:rsidRDefault="009C1C01" w14:paraId="35C76712" w14:textId="77777777">
      <w:pPr>
        <w:shd w:val="clear" w:color="auto" w:fill="FFFFFF"/>
        <w:rPr>
          <w:rFonts w:ascii="Arial" w:hAnsi="Arial" w:eastAsia="Times New Roman" w:cs="Arial"/>
          <w:color w:val="212121"/>
          <w:sz w:val="36"/>
          <w:szCs w:val="36"/>
        </w:rPr>
      </w:pPr>
      <w:r w:rsidRPr="00CE00D6">
        <w:rPr>
          <w:rFonts w:ascii="Arial" w:hAnsi="Arial" w:eastAsia="Times New Roman" w:cs="Arial"/>
          <w:color w:val="212121"/>
          <w:sz w:val="36"/>
          <w:szCs w:val="36"/>
        </w:rPr>
        <w:t>Iterating over elements:</w:t>
      </w:r>
    </w:p>
    <w:p w:rsidRPr="0030270F" w:rsidR="009C1C01" w:rsidP="009C1C01" w:rsidRDefault="009C1C01" w14:paraId="3DC9F668" w14:textId="77777777">
      <w:pPr>
        <w:shd w:val="clear" w:color="auto" w:fill="FFFFFF"/>
        <w:rPr>
          <w:rFonts w:ascii="Arial" w:hAnsi="Arial" w:eastAsia="Times New Roman" w:cs="Arial"/>
          <w:color w:val="212121"/>
          <w:sz w:val="28"/>
          <w:szCs w:val="28"/>
        </w:rPr>
      </w:pPr>
    </w:p>
    <w:p w:rsidRPr="0030270F" w:rsidR="009C1C01" w:rsidP="009C1C01" w:rsidRDefault="009C1C01" w14:paraId="07FEB798"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To iterate over the elements in a TreeHashMap, you can use the entrySet() method, which returns a set of key-value pairs. You can then use a for-each loop to iterate over the set and retrieve the keys and values.</w:t>
      </w:r>
    </w:p>
    <w:p w:rsidRPr="0030270F" w:rsidR="009C1C01" w:rsidP="009C1C01" w:rsidRDefault="009C1C01" w14:paraId="51D60474" w14:textId="77777777">
      <w:pPr>
        <w:shd w:val="clear" w:color="auto" w:fill="FFFFFF"/>
        <w:rPr>
          <w:rFonts w:ascii="Arial" w:hAnsi="Arial" w:eastAsia="Times New Roman" w:cs="Arial"/>
          <w:color w:val="212121"/>
          <w:sz w:val="28"/>
          <w:szCs w:val="28"/>
        </w:rPr>
      </w:pPr>
    </w:p>
    <w:p w:rsidRPr="0030270F" w:rsidR="009C1C01" w:rsidP="009C1C01" w:rsidRDefault="009C1C01" w14:paraId="1A75C5DC"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Here is an example of how to iterate over the elements in a TreeHashMap:</w:t>
      </w:r>
    </w:p>
    <w:p w:rsidRPr="0030270F" w:rsidR="009C1C01" w:rsidP="009C1C01" w:rsidRDefault="009C1C01" w14:paraId="33345C18" w14:textId="77777777">
      <w:pPr>
        <w:shd w:val="clear" w:color="auto" w:fill="FFFFFF"/>
        <w:rPr>
          <w:rFonts w:ascii="Arial" w:hAnsi="Arial" w:eastAsia="Times New Roman" w:cs="Arial"/>
          <w:color w:val="212121"/>
          <w:sz w:val="28"/>
          <w:szCs w:val="28"/>
        </w:rPr>
      </w:pPr>
    </w:p>
    <w:p w:rsidRPr="00CE00D6" w:rsidR="009C1C01" w:rsidP="009C1C01" w:rsidRDefault="009C1C01" w14:paraId="7ABDD005" w14:textId="77777777">
      <w:pPr>
        <w:shd w:val="clear" w:color="auto" w:fill="FFFFFF"/>
        <w:rPr>
          <w:rFonts w:ascii="Arial" w:hAnsi="Arial" w:eastAsia="Times New Roman" w:cs="Arial"/>
          <w:color w:val="212121"/>
        </w:rPr>
      </w:pPr>
      <w:r w:rsidRPr="00CE00D6">
        <w:rPr>
          <w:rFonts w:ascii="Arial" w:hAnsi="Arial" w:eastAsia="Times New Roman" w:cs="Arial"/>
          <w:color w:val="212121"/>
        </w:rPr>
        <w:t>import java.util.Map;</w:t>
      </w:r>
    </w:p>
    <w:p w:rsidRPr="00CE00D6" w:rsidR="009C1C01" w:rsidP="009C1C01" w:rsidRDefault="009C1C01" w14:paraId="5EE23EB5" w14:textId="77777777">
      <w:pPr>
        <w:shd w:val="clear" w:color="auto" w:fill="FFFFFF"/>
        <w:rPr>
          <w:rFonts w:ascii="Arial" w:hAnsi="Arial" w:eastAsia="Times New Roman" w:cs="Arial"/>
          <w:color w:val="212121"/>
        </w:rPr>
      </w:pPr>
      <w:r w:rsidRPr="00CE00D6">
        <w:rPr>
          <w:rFonts w:ascii="Arial" w:hAnsi="Arial" w:eastAsia="Times New Roman" w:cs="Arial"/>
          <w:color w:val="212121"/>
        </w:rPr>
        <w:t>import java.util.TreeMap;</w:t>
      </w:r>
    </w:p>
    <w:p w:rsidRPr="00CE00D6" w:rsidR="009C1C01" w:rsidP="009C1C01" w:rsidRDefault="009C1C01" w14:paraId="288C9F5D" w14:textId="77777777">
      <w:pPr>
        <w:shd w:val="clear" w:color="auto" w:fill="FFFFFF"/>
        <w:rPr>
          <w:rFonts w:ascii="Arial" w:hAnsi="Arial" w:eastAsia="Times New Roman" w:cs="Arial"/>
          <w:color w:val="212121"/>
        </w:rPr>
      </w:pPr>
    </w:p>
    <w:p w:rsidRPr="00CE00D6" w:rsidR="009C1C01" w:rsidP="009C1C01" w:rsidRDefault="009C1C01" w14:paraId="35CA850F" w14:textId="77777777">
      <w:pPr>
        <w:shd w:val="clear" w:color="auto" w:fill="FFFFFF"/>
        <w:rPr>
          <w:rFonts w:ascii="Arial" w:hAnsi="Arial" w:eastAsia="Times New Roman" w:cs="Arial"/>
          <w:color w:val="212121"/>
        </w:rPr>
      </w:pPr>
      <w:r w:rsidRPr="00CE00D6">
        <w:rPr>
          <w:rFonts w:ascii="Arial" w:hAnsi="Arial" w:eastAsia="Times New Roman" w:cs="Arial"/>
          <w:color w:val="212121"/>
        </w:rPr>
        <w:t>public class Example {</w:t>
      </w:r>
    </w:p>
    <w:p w:rsidRPr="00CE00D6" w:rsidR="009C1C01" w:rsidP="009C1C01" w:rsidRDefault="009C1C01" w14:paraId="355F54DC" w14:textId="77777777">
      <w:pPr>
        <w:shd w:val="clear" w:color="auto" w:fill="FFFFFF"/>
        <w:rPr>
          <w:rFonts w:ascii="Arial" w:hAnsi="Arial" w:eastAsia="Times New Roman" w:cs="Arial"/>
          <w:color w:val="212121"/>
        </w:rPr>
      </w:pPr>
      <w:r w:rsidRPr="00CE00D6">
        <w:rPr>
          <w:rFonts w:ascii="Arial" w:hAnsi="Arial" w:eastAsia="Times New Roman" w:cs="Arial"/>
          <w:color w:val="212121"/>
        </w:rPr>
        <w:t>    public static void main(String[] args) {</w:t>
      </w:r>
    </w:p>
    <w:p w:rsidRPr="00CE00D6" w:rsidR="009C1C01" w:rsidP="009C1C01" w:rsidRDefault="009C1C01" w14:paraId="25474F8B"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Map&lt;String, Integer&gt; treeHashMap = new TreeMap&lt;&gt;();</w:t>
      </w:r>
    </w:p>
    <w:p w:rsidRPr="00CE00D6" w:rsidR="009C1C01" w:rsidP="009C1C01" w:rsidRDefault="009C1C01" w14:paraId="3BC3563F" w14:textId="77777777">
      <w:pPr>
        <w:shd w:val="clear" w:color="auto" w:fill="FFFFFF"/>
        <w:rPr>
          <w:rFonts w:ascii="Arial" w:hAnsi="Arial" w:eastAsia="Times New Roman" w:cs="Arial"/>
          <w:color w:val="212121"/>
        </w:rPr>
      </w:pPr>
    </w:p>
    <w:p w:rsidRPr="00CE00D6" w:rsidR="009C1C01" w:rsidP="009C1C01" w:rsidRDefault="009C1C01" w14:paraId="4FD0850E"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HashMap.put("apple", 1);</w:t>
      </w:r>
    </w:p>
    <w:p w:rsidRPr="00CE00D6" w:rsidR="009C1C01" w:rsidP="009C1C01" w:rsidRDefault="009C1C01" w14:paraId="0D8D3F95"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HashMap.put("orange", 2);</w:t>
      </w:r>
    </w:p>
    <w:p w:rsidRPr="00CE00D6" w:rsidR="009C1C01" w:rsidP="009C1C01" w:rsidRDefault="009C1C01" w14:paraId="7ECCF444"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HashMap.put("banana", 3);</w:t>
      </w:r>
    </w:p>
    <w:p w:rsidRPr="00CE00D6" w:rsidR="009C1C01" w:rsidP="009C1C01" w:rsidRDefault="009C1C01" w14:paraId="17C3DD4D" w14:textId="77777777">
      <w:pPr>
        <w:shd w:val="clear" w:color="auto" w:fill="FFFFFF"/>
        <w:rPr>
          <w:rFonts w:ascii="Arial" w:hAnsi="Arial" w:eastAsia="Times New Roman" w:cs="Arial"/>
          <w:color w:val="212121"/>
        </w:rPr>
      </w:pPr>
    </w:p>
    <w:p w:rsidRPr="00CE00D6" w:rsidR="009C1C01" w:rsidP="009C1C01" w:rsidRDefault="009C1C01" w14:paraId="500D8B8B" w14:textId="77777777">
      <w:pPr>
        <w:shd w:val="clear" w:color="auto" w:fill="FFFFFF"/>
        <w:rPr>
          <w:rFonts w:ascii="Arial" w:hAnsi="Arial" w:eastAsia="Times New Roman" w:cs="Arial"/>
          <w:color w:val="212121"/>
        </w:rPr>
      </w:pPr>
      <w:r w:rsidRPr="00CE00D6">
        <w:rPr>
          <w:rFonts w:ascii="Arial" w:hAnsi="Arial" w:eastAsia="Times New Roman" w:cs="Arial"/>
          <w:color w:val="212121"/>
        </w:rPr>
        <w:t>        for (Map.Entry&lt;String, Integer&gt; entry : treeHashMap.entrySet()) {</w:t>
      </w:r>
    </w:p>
    <w:p w:rsidRPr="00CE00D6" w:rsidR="009C1C01" w:rsidP="009C1C01" w:rsidRDefault="009C1C01" w14:paraId="32AF32A8" w14:textId="77777777">
      <w:pPr>
        <w:shd w:val="clear" w:color="auto" w:fill="FFFFFF"/>
        <w:rPr>
          <w:rFonts w:ascii="Arial" w:hAnsi="Arial" w:eastAsia="Times New Roman" w:cs="Arial"/>
          <w:color w:val="212121"/>
        </w:rPr>
      </w:pPr>
      <w:r w:rsidRPr="00CE00D6">
        <w:rPr>
          <w:rFonts w:ascii="Arial" w:hAnsi="Arial" w:eastAsia="Times New Roman" w:cs="Arial"/>
          <w:color w:val="212121"/>
        </w:rPr>
        <w:t>            System.out.println(entry.getKey() + ": " + entry.getValue());</w:t>
      </w:r>
    </w:p>
    <w:p w:rsidRPr="00CE00D6" w:rsidR="009C1C01" w:rsidP="009C1C01" w:rsidRDefault="009C1C01" w14:paraId="063724BC" w14:textId="77777777">
      <w:pPr>
        <w:shd w:val="clear" w:color="auto" w:fill="FFFFFF"/>
        <w:rPr>
          <w:rFonts w:ascii="Arial" w:hAnsi="Arial" w:eastAsia="Times New Roman" w:cs="Arial"/>
          <w:color w:val="212121"/>
        </w:rPr>
      </w:pPr>
      <w:r w:rsidRPr="00CE00D6">
        <w:rPr>
          <w:rFonts w:ascii="Arial" w:hAnsi="Arial" w:eastAsia="Times New Roman" w:cs="Arial"/>
          <w:color w:val="212121"/>
        </w:rPr>
        <w:t>        }</w:t>
      </w:r>
    </w:p>
    <w:p w:rsidRPr="00CE00D6" w:rsidR="009C1C01" w:rsidP="009C1C01" w:rsidRDefault="009C1C01" w14:paraId="0C8901A3" w14:textId="77777777">
      <w:pPr>
        <w:shd w:val="clear" w:color="auto" w:fill="FFFFFF"/>
        <w:rPr>
          <w:rFonts w:ascii="Arial" w:hAnsi="Arial" w:eastAsia="Times New Roman" w:cs="Arial"/>
          <w:color w:val="212121"/>
        </w:rPr>
      </w:pPr>
      <w:r w:rsidRPr="00CE00D6">
        <w:rPr>
          <w:rFonts w:ascii="Arial" w:hAnsi="Arial" w:eastAsia="Times New Roman" w:cs="Arial"/>
          <w:color w:val="212121"/>
        </w:rPr>
        <w:t>    }</w:t>
      </w:r>
    </w:p>
    <w:p w:rsidRPr="0030270F" w:rsidR="009C1C01" w:rsidP="009C1C01" w:rsidRDefault="009C1C01" w14:paraId="7F108CAC" w14:textId="77777777">
      <w:pPr>
        <w:shd w:val="clear" w:color="auto" w:fill="FFFFFF"/>
        <w:rPr>
          <w:rFonts w:ascii="Arial" w:hAnsi="Arial" w:eastAsia="Times New Roman" w:cs="Arial"/>
          <w:color w:val="212121"/>
          <w:sz w:val="28"/>
          <w:szCs w:val="28"/>
        </w:rPr>
      </w:pPr>
      <w:r w:rsidRPr="00CE00D6">
        <w:rPr>
          <w:rFonts w:ascii="Arial" w:hAnsi="Arial" w:eastAsia="Times New Roman" w:cs="Arial"/>
          <w:color w:val="212121"/>
        </w:rPr>
        <w:t>}</w:t>
      </w:r>
    </w:p>
    <w:p w:rsidRPr="0030270F" w:rsidR="009C1C01" w:rsidP="009C1C01" w:rsidRDefault="009C1C01" w14:paraId="38F1A71C" w14:textId="77777777">
      <w:pPr>
        <w:shd w:val="clear" w:color="auto" w:fill="FFFFFF"/>
        <w:rPr>
          <w:rFonts w:ascii="Arial" w:hAnsi="Arial" w:eastAsia="Times New Roman" w:cs="Arial"/>
          <w:color w:val="212121"/>
          <w:sz w:val="28"/>
          <w:szCs w:val="28"/>
        </w:rPr>
      </w:pPr>
    </w:p>
    <w:p w:rsidRPr="0030270F" w:rsidR="009C1C01" w:rsidP="009C1C01" w:rsidRDefault="009C1C01" w14:paraId="29A4A421"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In this example, we first declare a new TreeHashMap with String keys and Integer values. We add three key-value pairs to the TreeHashMap using the put() method. We then retrieve the set of key-value pairs using the entrySet() method and iterate over the set using a for-each loop. For each element in the set, we retrieve the key and value using the getKey() and getValue() methods of the Map.Entry interface, and we print them using System.out.println().</w:t>
      </w:r>
    </w:p>
    <w:p w:rsidRPr="00CE00D6" w:rsidR="009C1C01" w:rsidP="009C1C01" w:rsidRDefault="009C1C01" w14:paraId="2C39605A" w14:textId="77777777">
      <w:pPr>
        <w:shd w:val="clear" w:color="auto" w:fill="FFFFFF"/>
        <w:rPr>
          <w:rFonts w:ascii="Arial" w:hAnsi="Arial" w:eastAsia="Times New Roman" w:cs="Arial"/>
          <w:color w:val="212121"/>
          <w:sz w:val="36"/>
          <w:szCs w:val="36"/>
        </w:rPr>
      </w:pPr>
    </w:p>
    <w:p w:rsidRPr="00CE00D6" w:rsidR="009C1C01" w:rsidP="009C1C01" w:rsidRDefault="009C1C01" w14:paraId="303238C9" w14:textId="77777777">
      <w:pPr>
        <w:shd w:val="clear" w:color="auto" w:fill="FFFFFF"/>
        <w:rPr>
          <w:rFonts w:ascii="Arial" w:hAnsi="Arial" w:eastAsia="Times New Roman" w:cs="Arial"/>
          <w:color w:val="212121"/>
          <w:sz w:val="36"/>
          <w:szCs w:val="36"/>
        </w:rPr>
      </w:pPr>
      <w:r w:rsidRPr="00CE00D6">
        <w:rPr>
          <w:rFonts w:ascii="Arial" w:hAnsi="Arial" w:eastAsia="Times New Roman" w:cs="Arial"/>
          <w:color w:val="212121"/>
          <w:sz w:val="36"/>
          <w:szCs w:val="36"/>
        </w:rPr>
        <w:t>Removing elements:</w:t>
      </w:r>
    </w:p>
    <w:p w:rsidRPr="0030270F" w:rsidR="009C1C01" w:rsidP="009C1C01" w:rsidRDefault="009C1C01" w14:paraId="11B93391" w14:textId="77777777">
      <w:pPr>
        <w:shd w:val="clear" w:color="auto" w:fill="FFFFFF"/>
        <w:rPr>
          <w:rFonts w:ascii="Arial" w:hAnsi="Arial" w:eastAsia="Times New Roman" w:cs="Arial"/>
          <w:color w:val="212121"/>
          <w:sz w:val="28"/>
          <w:szCs w:val="28"/>
        </w:rPr>
      </w:pPr>
    </w:p>
    <w:p w:rsidRPr="0030270F" w:rsidR="009C1C01" w:rsidP="009C1C01" w:rsidRDefault="009C1C01" w14:paraId="08FBEC2A"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To remove elements from a TreeHashMap, you can use the remove() method, which takes a key as an argument and removes the key-value pair associated with the key.</w:t>
      </w:r>
    </w:p>
    <w:p w:rsidRPr="0030270F" w:rsidR="009C1C01" w:rsidP="009C1C01" w:rsidRDefault="009C1C01" w14:paraId="439FBA5C" w14:textId="77777777">
      <w:pPr>
        <w:shd w:val="clear" w:color="auto" w:fill="FFFFFF"/>
        <w:rPr>
          <w:rFonts w:ascii="Arial" w:hAnsi="Arial" w:eastAsia="Times New Roman" w:cs="Arial"/>
          <w:color w:val="212121"/>
          <w:sz w:val="28"/>
          <w:szCs w:val="28"/>
        </w:rPr>
      </w:pPr>
    </w:p>
    <w:p w:rsidRPr="0030270F" w:rsidR="009C1C01" w:rsidP="009C1C01" w:rsidRDefault="009C1C01" w14:paraId="61BD309D"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Here is an example of how to remove elements from a TreeHashMap</w:t>
      </w:r>
    </w:p>
    <w:p w:rsidRPr="0030270F" w:rsidR="009C1C01" w:rsidP="009C1C01" w:rsidRDefault="009C1C01" w14:paraId="31FEE508" w14:textId="77777777">
      <w:pPr>
        <w:shd w:val="clear" w:color="auto" w:fill="FFFFFF"/>
        <w:rPr>
          <w:rFonts w:ascii="Arial" w:hAnsi="Arial" w:eastAsia="Times New Roman" w:cs="Arial"/>
          <w:color w:val="212121"/>
          <w:sz w:val="28"/>
          <w:szCs w:val="28"/>
        </w:rPr>
      </w:pPr>
    </w:p>
    <w:p w:rsidRPr="00CE00D6" w:rsidR="009C1C01" w:rsidP="009C1C01" w:rsidRDefault="009C1C01" w14:paraId="1AA53043" w14:textId="77777777">
      <w:pPr>
        <w:shd w:val="clear" w:color="auto" w:fill="FFFFFF"/>
        <w:rPr>
          <w:rFonts w:ascii="Arial" w:hAnsi="Arial" w:eastAsia="Times New Roman" w:cs="Arial"/>
          <w:color w:val="212121"/>
        </w:rPr>
      </w:pPr>
      <w:r w:rsidRPr="00CE00D6">
        <w:rPr>
          <w:rFonts w:ascii="Arial" w:hAnsi="Arial" w:eastAsia="Times New Roman" w:cs="Arial"/>
          <w:color w:val="212121"/>
        </w:rPr>
        <w:t>import java.util.TreeMap;</w:t>
      </w:r>
    </w:p>
    <w:p w:rsidRPr="00CE00D6" w:rsidR="009C1C01" w:rsidP="009C1C01" w:rsidRDefault="009C1C01" w14:paraId="4E393156" w14:textId="77777777">
      <w:pPr>
        <w:shd w:val="clear" w:color="auto" w:fill="FFFFFF"/>
        <w:rPr>
          <w:rFonts w:ascii="Arial" w:hAnsi="Arial" w:eastAsia="Times New Roman" w:cs="Arial"/>
          <w:color w:val="212121"/>
        </w:rPr>
      </w:pPr>
    </w:p>
    <w:p w:rsidRPr="00CE00D6" w:rsidR="009C1C01" w:rsidP="009C1C01" w:rsidRDefault="009C1C01" w14:paraId="03269686" w14:textId="77777777">
      <w:pPr>
        <w:shd w:val="clear" w:color="auto" w:fill="FFFFFF"/>
        <w:rPr>
          <w:rFonts w:ascii="Arial" w:hAnsi="Arial" w:eastAsia="Times New Roman" w:cs="Arial"/>
          <w:color w:val="212121"/>
        </w:rPr>
      </w:pPr>
      <w:r w:rsidRPr="00CE00D6">
        <w:rPr>
          <w:rFonts w:ascii="Arial" w:hAnsi="Arial" w:eastAsia="Times New Roman" w:cs="Arial"/>
          <w:color w:val="212121"/>
        </w:rPr>
        <w:t>public class Example {</w:t>
      </w:r>
    </w:p>
    <w:p w:rsidRPr="00CE00D6" w:rsidR="009C1C01" w:rsidP="009C1C01" w:rsidRDefault="009C1C01" w14:paraId="7A6943D4" w14:textId="77777777">
      <w:pPr>
        <w:shd w:val="clear" w:color="auto" w:fill="FFFFFF"/>
        <w:rPr>
          <w:rFonts w:ascii="Arial" w:hAnsi="Arial" w:eastAsia="Times New Roman" w:cs="Arial"/>
          <w:color w:val="212121"/>
        </w:rPr>
      </w:pPr>
      <w:r w:rsidRPr="00CE00D6">
        <w:rPr>
          <w:rFonts w:ascii="Arial" w:hAnsi="Arial" w:eastAsia="Times New Roman" w:cs="Arial"/>
          <w:color w:val="212121"/>
        </w:rPr>
        <w:t>    public static void main(String[] args) {</w:t>
      </w:r>
    </w:p>
    <w:p w:rsidRPr="00CE00D6" w:rsidR="009C1C01" w:rsidP="009C1C01" w:rsidRDefault="009C1C01" w14:paraId="335C2237"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Map&lt;String, Integer&gt; treeHashMap = new TreeMap&lt;&gt;();</w:t>
      </w:r>
    </w:p>
    <w:p w:rsidRPr="00CE00D6" w:rsidR="009C1C01" w:rsidP="009C1C01" w:rsidRDefault="009C1C01" w14:paraId="70996EAB" w14:textId="77777777">
      <w:pPr>
        <w:shd w:val="clear" w:color="auto" w:fill="FFFFFF"/>
        <w:rPr>
          <w:rFonts w:ascii="Arial" w:hAnsi="Arial" w:eastAsia="Times New Roman" w:cs="Arial"/>
          <w:color w:val="212121"/>
        </w:rPr>
      </w:pPr>
    </w:p>
    <w:p w:rsidRPr="00CE00D6" w:rsidR="009C1C01" w:rsidP="009C1C01" w:rsidRDefault="009C1C01" w14:paraId="49379C64"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HashMap.put("apple", 1);</w:t>
      </w:r>
    </w:p>
    <w:p w:rsidRPr="00CE00D6" w:rsidR="009C1C01" w:rsidP="009C1C01" w:rsidRDefault="009C1C01" w14:paraId="75779559"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HashMap.put("orange", 2);</w:t>
      </w:r>
    </w:p>
    <w:p w:rsidRPr="00CE00D6" w:rsidR="009C1C01" w:rsidP="009C1C01" w:rsidRDefault="009C1C01" w14:paraId="07A95C30"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HashMap.put("banana", 3);</w:t>
      </w:r>
    </w:p>
    <w:p w:rsidRPr="00CE00D6" w:rsidR="009C1C01" w:rsidP="009C1C01" w:rsidRDefault="009C1C01" w14:paraId="074263CD" w14:textId="77777777">
      <w:pPr>
        <w:shd w:val="clear" w:color="auto" w:fill="FFFFFF"/>
        <w:rPr>
          <w:rFonts w:ascii="Arial" w:hAnsi="Arial" w:eastAsia="Times New Roman" w:cs="Arial"/>
          <w:color w:val="212121"/>
        </w:rPr>
      </w:pPr>
    </w:p>
    <w:p w:rsidRPr="00CE00D6" w:rsidR="009C1C01" w:rsidP="009C1C01" w:rsidRDefault="009C1C01" w14:paraId="18FB5218"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HashMap.remove("orange");</w:t>
      </w:r>
    </w:p>
    <w:p w:rsidRPr="00CE00D6" w:rsidR="009C1C01" w:rsidP="009C1C01" w:rsidRDefault="009C1C01" w14:paraId="7C89130B" w14:textId="77777777">
      <w:pPr>
        <w:shd w:val="clear" w:color="auto" w:fill="FFFFFF"/>
        <w:rPr>
          <w:rFonts w:ascii="Arial" w:hAnsi="Arial" w:eastAsia="Times New Roman" w:cs="Arial"/>
          <w:color w:val="212121"/>
        </w:rPr>
      </w:pPr>
    </w:p>
    <w:p w:rsidRPr="00CE00D6" w:rsidR="009C1C01" w:rsidP="009C1C01" w:rsidRDefault="009C1C01" w14:paraId="31AC9345" w14:textId="77777777">
      <w:pPr>
        <w:shd w:val="clear" w:color="auto" w:fill="FFFFFF"/>
        <w:rPr>
          <w:rFonts w:ascii="Arial" w:hAnsi="Arial" w:eastAsia="Times New Roman" w:cs="Arial"/>
          <w:color w:val="212121"/>
        </w:rPr>
      </w:pPr>
      <w:r w:rsidRPr="00CE00D6">
        <w:rPr>
          <w:rFonts w:ascii="Arial" w:hAnsi="Arial" w:eastAsia="Times New Roman" w:cs="Arial"/>
          <w:color w:val="212121"/>
        </w:rPr>
        <w:t>        System.out.println(treeHashMap.containsKey("orange")); // Output: false</w:t>
      </w:r>
    </w:p>
    <w:p w:rsidRPr="00CE00D6" w:rsidR="009C1C01" w:rsidP="009C1C01" w:rsidRDefault="009C1C01" w14:paraId="449A84B9" w14:textId="77777777">
      <w:pPr>
        <w:shd w:val="clear" w:color="auto" w:fill="FFFFFF"/>
        <w:rPr>
          <w:rFonts w:ascii="Arial" w:hAnsi="Arial" w:eastAsia="Times New Roman" w:cs="Arial"/>
          <w:color w:val="212121"/>
        </w:rPr>
      </w:pPr>
      <w:r w:rsidRPr="00CE00D6">
        <w:rPr>
          <w:rFonts w:ascii="Arial" w:hAnsi="Arial" w:eastAsia="Times New Roman" w:cs="Arial"/>
          <w:color w:val="212121"/>
        </w:rPr>
        <w:t>    }</w:t>
      </w:r>
    </w:p>
    <w:p w:rsidRPr="00CE00D6" w:rsidR="009C1C01" w:rsidP="009C1C01" w:rsidRDefault="009C1C01" w14:paraId="3BC73F4C" w14:textId="588B4517">
      <w:pPr>
        <w:shd w:val="clear" w:color="auto" w:fill="FFFFFF"/>
        <w:rPr>
          <w:rFonts w:ascii="Arial" w:hAnsi="Arial" w:eastAsia="Times New Roman" w:cs="Arial"/>
          <w:color w:val="212121"/>
        </w:rPr>
      </w:pPr>
      <w:r w:rsidRPr="00CE00D6">
        <w:rPr>
          <w:rFonts w:ascii="Arial" w:hAnsi="Arial" w:eastAsia="Times New Roman" w:cs="Arial"/>
          <w:color w:val="212121"/>
        </w:rPr>
        <w:t>}</w:t>
      </w:r>
    </w:p>
    <w:p w:rsidRPr="0030270F" w:rsidR="009C1C01" w:rsidP="009C1C01" w:rsidRDefault="009C1C01" w14:paraId="65D42C96"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In this example, we first declare a new TreeHashMap with String keys and Integer values. We add three key-value pairs to the TreeHashMap using the put() method. We then remove the key-value pair associated with the key "orange" using the remove() method. We check if the key "orange" is still present in the TreeHashMap using the containsKey() method, which returns false.</w:t>
      </w:r>
    </w:p>
    <w:p w:rsidR="00060822" w:rsidP="009C1C01" w:rsidRDefault="00060822" w14:paraId="1E943EBA" w14:textId="77777777">
      <w:pPr>
        <w:shd w:val="clear" w:color="auto" w:fill="FFFFFF"/>
        <w:rPr>
          <w:rFonts w:ascii="Arial" w:hAnsi="Arial" w:eastAsia="Times New Roman" w:cs="Arial"/>
          <w:color w:val="212121"/>
          <w:sz w:val="28"/>
          <w:szCs w:val="28"/>
        </w:rPr>
      </w:pPr>
    </w:p>
    <w:p w:rsidRPr="00E030A6" w:rsidR="009C1C01" w:rsidP="009C1C01" w:rsidRDefault="009C1C01" w14:paraId="45BF76B2" w14:textId="4577C382">
      <w:pPr>
        <w:shd w:val="clear" w:color="auto" w:fill="FFFFFF"/>
        <w:rPr>
          <w:rFonts w:ascii="Arial" w:hAnsi="Arial" w:eastAsia="Times New Roman" w:cs="Arial"/>
          <w:color w:val="212121"/>
          <w:sz w:val="36"/>
          <w:szCs w:val="36"/>
        </w:rPr>
      </w:pPr>
      <w:r w:rsidRPr="00CE00D6">
        <w:rPr>
          <w:rFonts w:ascii="Arial" w:hAnsi="Arial" w:eastAsia="Times New Roman" w:cs="Arial"/>
          <w:color w:val="212121"/>
          <w:sz w:val="36"/>
          <w:szCs w:val="36"/>
        </w:rPr>
        <w:t>Sorting elements:</w:t>
      </w:r>
    </w:p>
    <w:p w:rsidRPr="0030270F" w:rsidR="009C1C01" w:rsidP="009C1C01" w:rsidRDefault="009C1C01" w14:paraId="5D395B5C"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One of the main advantages of the TreeHashMap class is that it maintains the order of the elements. The elements in a TreeHashMap are sorted based on the natural ordering of the keys, or based on a Comparator object that is provided when the TreeHashMap is created.</w:t>
      </w:r>
    </w:p>
    <w:p w:rsidRPr="0030270F" w:rsidR="009C1C01" w:rsidP="009C1C01" w:rsidRDefault="009C1C01" w14:paraId="7C72CA4F" w14:textId="77777777">
      <w:pPr>
        <w:shd w:val="clear" w:color="auto" w:fill="FFFFFF"/>
        <w:rPr>
          <w:rFonts w:ascii="Arial" w:hAnsi="Arial" w:eastAsia="Times New Roman" w:cs="Arial"/>
          <w:color w:val="212121"/>
          <w:sz w:val="28"/>
          <w:szCs w:val="28"/>
        </w:rPr>
      </w:pPr>
    </w:p>
    <w:p w:rsidRPr="0030270F" w:rsidR="009C1C01" w:rsidP="009C1C01" w:rsidRDefault="009C1C01" w14:paraId="5AC83C7F"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Here is an example of how to sort the elements in a TreeHashMap using a Comparator</w:t>
      </w:r>
    </w:p>
    <w:p w:rsidRPr="0030270F" w:rsidR="009C1C01" w:rsidP="009C1C01" w:rsidRDefault="009C1C01" w14:paraId="4EC5C175" w14:textId="77777777">
      <w:pPr>
        <w:shd w:val="clear" w:color="auto" w:fill="FFFFFF"/>
        <w:rPr>
          <w:rFonts w:ascii="Arial" w:hAnsi="Arial" w:eastAsia="Times New Roman" w:cs="Arial"/>
          <w:color w:val="212121"/>
          <w:sz w:val="28"/>
          <w:szCs w:val="28"/>
        </w:rPr>
      </w:pPr>
    </w:p>
    <w:p w:rsidRPr="00CE00D6" w:rsidR="009C1C01" w:rsidP="009C1C01" w:rsidRDefault="009C1C01" w14:paraId="139B7FDF" w14:textId="77777777">
      <w:pPr>
        <w:shd w:val="clear" w:color="auto" w:fill="FFFFFF"/>
        <w:rPr>
          <w:rFonts w:ascii="Arial" w:hAnsi="Arial" w:eastAsia="Times New Roman" w:cs="Arial"/>
          <w:color w:val="212121"/>
        </w:rPr>
      </w:pPr>
      <w:r w:rsidRPr="00CE00D6">
        <w:rPr>
          <w:rFonts w:ascii="Arial" w:hAnsi="Arial" w:eastAsia="Times New Roman" w:cs="Arial"/>
          <w:color w:val="212121"/>
        </w:rPr>
        <w:t>import java.util.Comparator;</w:t>
      </w:r>
    </w:p>
    <w:p w:rsidRPr="00CE00D6" w:rsidR="009C1C01" w:rsidP="009C1C01" w:rsidRDefault="009C1C01" w14:paraId="4F8543BC" w14:textId="77777777">
      <w:pPr>
        <w:shd w:val="clear" w:color="auto" w:fill="FFFFFF"/>
        <w:rPr>
          <w:rFonts w:ascii="Arial" w:hAnsi="Arial" w:eastAsia="Times New Roman" w:cs="Arial"/>
          <w:color w:val="212121"/>
        </w:rPr>
      </w:pPr>
      <w:r w:rsidRPr="00CE00D6">
        <w:rPr>
          <w:rFonts w:ascii="Arial" w:hAnsi="Arial" w:eastAsia="Times New Roman" w:cs="Arial"/>
          <w:color w:val="212121"/>
        </w:rPr>
        <w:t>import java.util.TreeMap;</w:t>
      </w:r>
    </w:p>
    <w:p w:rsidRPr="00CE00D6" w:rsidR="009C1C01" w:rsidP="009C1C01" w:rsidRDefault="009C1C01" w14:paraId="46846634" w14:textId="77777777">
      <w:pPr>
        <w:shd w:val="clear" w:color="auto" w:fill="FFFFFF"/>
        <w:rPr>
          <w:rFonts w:ascii="Arial" w:hAnsi="Arial" w:eastAsia="Times New Roman" w:cs="Arial"/>
          <w:color w:val="212121"/>
        </w:rPr>
      </w:pPr>
    </w:p>
    <w:p w:rsidRPr="00CE00D6" w:rsidR="009C1C01" w:rsidP="009C1C01" w:rsidRDefault="009C1C01" w14:paraId="6051A9BD" w14:textId="77777777">
      <w:pPr>
        <w:shd w:val="clear" w:color="auto" w:fill="FFFFFF"/>
        <w:rPr>
          <w:rFonts w:ascii="Arial" w:hAnsi="Arial" w:eastAsia="Times New Roman" w:cs="Arial"/>
          <w:color w:val="212121"/>
        </w:rPr>
      </w:pPr>
      <w:r w:rsidRPr="00CE00D6">
        <w:rPr>
          <w:rFonts w:ascii="Arial" w:hAnsi="Arial" w:eastAsia="Times New Roman" w:cs="Arial"/>
          <w:color w:val="212121"/>
        </w:rPr>
        <w:t>public class Example {</w:t>
      </w:r>
    </w:p>
    <w:p w:rsidRPr="00CE00D6" w:rsidR="009C1C01" w:rsidP="009C1C01" w:rsidRDefault="009C1C01" w14:paraId="37E99120" w14:textId="77777777">
      <w:pPr>
        <w:shd w:val="clear" w:color="auto" w:fill="FFFFFF"/>
        <w:rPr>
          <w:rFonts w:ascii="Arial" w:hAnsi="Arial" w:eastAsia="Times New Roman" w:cs="Arial"/>
          <w:color w:val="212121"/>
        </w:rPr>
      </w:pPr>
      <w:r w:rsidRPr="00CE00D6">
        <w:rPr>
          <w:rFonts w:ascii="Arial" w:hAnsi="Arial" w:eastAsia="Times New Roman" w:cs="Arial"/>
          <w:color w:val="212121"/>
        </w:rPr>
        <w:t>    public static void main(String[] args) {</w:t>
      </w:r>
    </w:p>
    <w:p w:rsidRPr="00CE00D6" w:rsidR="009C1C01" w:rsidP="009C1C01" w:rsidRDefault="009C1C01" w14:paraId="16714DD2"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Map&lt;String, Integer&gt; treeHashMap = new TreeMap&lt;&gt;(Comparator.reverseOrder());</w:t>
      </w:r>
    </w:p>
    <w:p w:rsidRPr="00CE00D6" w:rsidR="009C1C01" w:rsidP="009C1C01" w:rsidRDefault="009C1C01" w14:paraId="13C338EC" w14:textId="77777777">
      <w:pPr>
        <w:shd w:val="clear" w:color="auto" w:fill="FFFFFF"/>
        <w:rPr>
          <w:rFonts w:ascii="Arial" w:hAnsi="Arial" w:eastAsia="Times New Roman" w:cs="Arial"/>
          <w:color w:val="212121"/>
        </w:rPr>
      </w:pPr>
    </w:p>
    <w:p w:rsidRPr="00CE00D6" w:rsidR="009C1C01" w:rsidP="009C1C01" w:rsidRDefault="009C1C01" w14:paraId="436B8216"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HashMap.put("apple", 1);</w:t>
      </w:r>
    </w:p>
    <w:p w:rsidRPr="00CE00D6" w:rsidR="009C1C01" w:rsidP="009C1C01" w:rsidRDefault="009C1C01" w14:paraId="0E6A635B"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HashMap.put("orange", 2);</w:t>
      </w:r>
    </w:p>
    <w:p w:rsidRPr="00CE00D6" w:rsidR="009C1C01" w:rsidP="009C1C01" w:rsidRDefault="009C1C01" w14:paraId="227259F9" w14:textId="77777777">
      <w:pPr>
        <w:shd w:val="clear" w:color="auto" w:fill="FFFFFF"/>
        <w:rPr>
          <w:rFonts w:ascii="Arial" w:hAnsi="Arial" w:eastAsia="Times New Roman" w:cs="Arial"/>
          <w:color w:val="212121"/>
        </w:rPr>
      </w:pPr>
      <w:r w:rsidRPr="00CE00D6">
        <w:rPr>
          <w:rFonts w:ascii="Arial" w:hAnsi="Arial" w:eastAsia="Times New Roman" w:cs="Arial"/>
          <w:color w:val="212121"/>
        </w:rPr>
        <w:t>        treeHashMap.put("banana", 3);</w:t>
      </w:r>
    </w:p>
    <w:p w:rsidRPr="00CE00D6" w:rsidR="009C1C01" w:rsidP="009C1C01" w:rsidRDefault="009C1C01" w14:paraId="17F27CFA" w14:textId="77777777">
      <w:pPr>
        <w:shd w:val="clear" w:color="auto" w:fill="FFFFFF"/>
        <w:rPr>
          <w:rFonts w:ascii="Arial" w:hAnsi="Arial" w:eastAsia="Times New Roman" w:cs="Arial"/>
          <w:color w:val="212121"/>
        </w:rPr>
      </w:pPr>
    </w:p>
    <w:p w:rsidRPr="00CE00D6" w:rsidR="009C1C01" w:rsidP="009C1C01" w:rsidRDefault="009C1C01" w14:paraId="4CB13C4A" w14:textId="77777777">
      <w:pPr>
        <w:shd w:val="clear" w:color="auto" w:fill="FFFFFF"/>
        <w:rPr>
          <w:rFonts w:ascii="Arial" w:hAnsi="Arial" w:eastAsia="Times New Roman" w:cs="Arial"/>
          <w:color w:val="212121"/>
        </w:rPr>
      </w:pPr>
      <w:r w:rsidRPr="00CE00D6">
        <w:rPr>
          <w:rFonts w:ascii="Arial" w:hAnsi="Arial" w:eastAsia="Times New Roman" w:cs="Arial"/>
          <w:color w:val="212121"/>
        </w:rPr>
        <w:t>        for (String key : treeHashMap.keySet()) {</w:t>
      </w:r>
    </w:p>
    <w:p w:rsidRPr="00CE00D6" w:rsidR="009C1C01" w:rsidP="009C1C01" w:rsidRDefault="009C1C01" w14:paraId="4662C8EF" w14:textId="77777777">
      <w:pPr>
        <w:shd w:val="clear" w:color="auto" w:fill="FFFFFF"/>
        <w:rPr>
          <w:rFonts w:ascii="Arial" w:hAnsi="Arial" w:eastAsia="Times New Roman" w:cs="Arial"/>
          <w:color w:val="212121"/>
        </w:rPr>
      </w:pPr>
      <w:r w:rsidRPr="00CE00D6">
        <w:rPr>
          <w:rFonts w:ascii="Arial" w:hAnsi="Arial" w:eastAsia="Times New Roman" w:cs="Arial"/>
          <w:color w:val="212121"/>
        </w:rPr>
        <w:t>            System.out.println(key + ": " + treeHashMap.get(key));</w:t>
      </w:r>
    </w:p>
    <w:p w:rsidRPr="00CE00D6" w:rsidR="009C1C01" w:rsidP="009C1C01" w:rsidRDefault="009C1C01" w14:paraId="56C361CC" w14:textId="77777777">
      <w:pPr>
        <w:shd w:val="clear" w:color="auto" w:fill="FFFFFF"/>
        <w:rPr>
          <w:rFonts w:ascii="Arial" w:hAnsi="Arial" w:eastAsia="Times New Roman" w:cs="Arial"/>
          <w:color w:val="212121"/>
        </w:rPr>
      </w:pPr>
      <w:r w:rsidRPr="00CE00D6">
        <w:rPr>
          <w:rFonts w:ascii="Arial" w:hAnsi="Arial" w:eastAsia="Times New Roman" w:cs="Arial"/>
          <w:color w:val="212121"/>
        </w:rPr>
        <w:t>        }</w:t>
      </w:r>
    </w:p>
    <w:p w:rsidRPr="00CE00D6" w:rsidR="009C1C01" w:rsidP="009C1C01" w:rsidRDefault="009C1C01" w14:paraId="208BBB4F" w14:textId="77777777">
      <w:pPr>
        <w:shd w:val="clear" w:color="auto" w:fill="FFFFFF"/>
        <w:rPr>
          <w:rFonts w:ascii="Arial" w:hAnsi="Arial" w:eastAsia="Times New Roman" w:cs="Arial"/>
          <w:color w:val="212121"/>
        </w:rPr>
      </w:pPr>
      <w:r w:rsidRPr="00CE00D6">
        <w:rPr>
          <w:rFonts w:ascii="Arial" w:hAnsi="Arial" w:eastAsia="Times New Roman" w:cs="Arial"/>
          <w:color w:val="212121"/>
        </w:rPr>
        <w:t>    }</w:t>
      </w:r>
    </w:p>
    <w:p w:rsidRPr="00CE00D6" w:rsidR="009C1C01" w:rsidP="009C1C01" w:rsidRDefault="009C1C01" w14:paraId="2B9D8444" w14:textId="77777777">
      <w:pPr>
        <w:shd w:val="clear" w:color="auto" w:fill="FFFFFF"/>
        <w:rPr>
          <w:rFonts w:ascii="Arial" w:hAnsi="Arial" w:eastAsia="Times New Roman" w:cs="Arial"/>
          <w:color w:val="212121"/>
        </w:rPr>
      </w:pPr>
      <w:r w:rsidRPr="00CE00D6">
        <w:rPr>
          <w:rFonts w:ascii="Arial" w:hAnsi="Arial" w:eastAsia="Times New Roman" w:cs="Arial"/>
          <w:color w:val="212121"/>
        </w:rPr>
        <w:t>}</w:t>
      </w:r>
    </w:p>
    <w:p w:rsidRPr="0030270F" w:rsidR="009C1C01" w:rsidP="009C1C01" w:rsidRDefault="009C1C01" w14:paraId="54E7F1E1" w14:textId="77777777">
      <w:pPr>
        <w:shd w:val="clear" w:color="auto" w:fill="FFFFFF"/>
        <w:rPr>
          <w:rFonts w:ascii="Arial" w:hAnsi="Arial" w:eastAsia="Times New Roman" w:cs="Arial"/>
          <w:color w:val="212121"/>
          <w:sz w:val="28"/>
          <w:szCs w:val="28"/>
        </w:rPr>
      </w:pPr>
    </w:p>
    <w:p w:rsidRPr="0030270F" w:rsidR="009C1C01" w:rsidP="009C1C01" w:rsidRDefault="009C1C01" w14:paraId="61372206"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In this example, we first declare a new TreeHashMap with String keys and Integer values, and we provide a Comparator that sorts the elements in reverse order. We add three key-value pairs to the TreeHashMap using the put() method. We then retrieve the keys using the keySet() method and iterate over them using a for-each loop. For each key, we retrieve the corresponding value using the get() method, and we print them using System.out.println().</w:t>
      </w:r>
    </w:p>
    <w:p w:rsidRPr="0030270F" w:rsidR="009C1C01" w:rsidP="009C1C01" w:rsidRDefault="009C1C01" w14:paraId="1B211F7E" w14:textId="77777777">
      <w:pPr>
        <w:shd w:val="clear" w:color="auto" w:fill="FFFFFF"/>
        <w:rPr>
          <w:rFonts w:ascii="Arial" w:hAnsi="Arial" w:eastAsia="Times New Roman" w:cs="Arial"/>
          <w:color w:val="212121"/>
          <w:sz w:val="28"/>
          <w:szCs w:val="28"/>
        </w:rPr>
      </w:pPr>
    </w:p>
    <w:p w:rsidRPr="00CE00D6" w:rsidR="009C1C01" w:rsidP="009C1C01" w:rsidRDefault="009C1C01" w14:paraId="60C1DA0C" w14:textId="77777777">
      <w:pPr>
        <w:shd w:val="clear" w:color="auto" w:fill="FFFFFF"/>
        <w:rPr>
          <w:rFonts w:ascii="Arial" w:hAnsi="Arial" w:eastAsia="Times New Roman" w:cs="Arial"/>
          <w:color w:val="212121"/>
          <w:sz w:val="40"/>
          <w:szCs w:val="40"/>
        </w:rPr>
      </w:pPr>
      <w:r w:rsidRPr="00CE00D6">
        <w:rPr>
          <w:rFonts w:ascii="Arial" w:hAnsi="Arial" w:eastAsia="Times New Roman" w:cs="Arial"/>
          <w:color w:val="212121"/>
          <w:sz w:val="40"/>
          <w:szCs w:val="40"/>
        </w:rPr>
        <w:t>Performance considerations:</w:t>
      </w:r>
    </w:p>
    <w:p w:rsidRPr="0030270F" w:rsidR="009C1C01" w:rsidP="009C1C01" w:rsidRDefault="009C1C01" w14:paraId="07D6DDD2" w14:textId="77777777">
      <w:pPr>
        <w:shd w:val="clear" w:color="auto" w:fill="FFFFFF"/>
        <w:rPr>
          <w:rFonts w:ascii="Arial" w:hAnsi="Arial" w:eastAsia="Times New Roman" w:cs="Arial"/>
          <w:color w:val="212121"/>
          <w:sz w:val="28"/>
          <w:szCs w:val="28"/>
        </w:rPr>
      </w:pPr>
    </w:p>
    <w:p w:rsidRPr="0030270F" w:rsidR="009C1C01" w:rsidP="009C1C01" w:rsidRDefault="009C1C01" w14:paraId="59088480"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The performance of a TreeHashMap depends on the size of the map, the distribution of the keys, and the implementation of the Comparator if one is provided. In general, the TreeHashMap class provides O(log n) performance for most operations, including insertion, deletion, and retrieval. However, in some cases, the performance can be worse, especially if the keys are not well-distributed.</w:t>
      </w:r>
    </w:p>
    <w:p w:rsidRPr="0030270F" w:rsidR="009C1C01" w:rsidP="009C1C01" w:rsidRDefault="009C1C01" w14:paraId="36CFF9B8" w14:textId="77777777">
      <w:pPr>
        <w:shd w:val="clear" w:color="auto" w:fill="FFFFFF"/>
        <w:rPr>
          <w:rFonts w:ascii="Arial" w:hAnsi="Arial" w:eastAsia="Times New Roman" w:cs="Arial"/>
          <w:color w:val="212121"/>
          <w:sz w:val="28"/>
          <w:szCs w:val="28"/>
        </w:rPr>
      </w:pPr>
    </w:p>
    <w:p w:rsidRPr="0030270F" w:rsidR="009C1C01" w:rsidP="009C1C01" w:rsidRDefault="009C1C01" w14:paraId="63ABCBCD"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If you are working with a large TreeHashMap, you should be careful about the memory usage. Each element in the map takes up some memory, and if you add too many elements, you can quickly run out of memory. You can monitor the memory usage using a profiler or by printing the memory usage before and after adding elements.</w:t>
      </w:r>
    </w:p>
    <w:p w:rsidRPr="0030270F" w:rsidR="009C1C01" w:rsidP="009C1C01" w:rsidRDefault="009C1C01" w14:paraId="50B66E02" w14:textId="77777777">
      <w:pPr>
        <w:shd w:val="clear" w:color="auto" w:fill="FFFFFF"/>
        <w:rPr>
          <w:rFonts w:ascii="Arial" w:hAnsi="Arial" w:eastAsia="Times New Roman" w:cs="Arial"/>
          <w:color w:val="212121"/>
          <w:sz w:val="28"/>
          <w:szCs w:val="28"/>
        </w:rPr>
      </w:pPr>
    </w:p>
    <w:p w:rsidRPr="0030270F" w:rsidR="009C1C01" w:rsidP="009C1C01" w:rsidRDefault="009C1C01" w14:paraId="01A72A35"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Another performance consideration is the implementation of the Comparator. If you provide a Comparator that is expensive to compute or that does not distribute the keys well, the performance of the TreeHashMap can be significantly worse. Therefore, you should choose a Comparator that is efficient and that distributes the keys well.</w:t>
      </w:r>
    </w:p>
    <w:p w:rsidRPr="0030270F" w:rsidR="009C1C01" w:rsidP="009C1C01" w:rsidRDefault="009C1C01" w14:paraId="050AE0D0" w14:textId="77777777">
      <w:pPr>
        <w:shd w:val="clear" w:color="auto" w:fill="FFFFFF"/>
        <w:rPr>
          <w:rFonts w:ascii="Arial" w:hAnsi="Arial" w:eastAsia="Times New Roman" w:cs="Arial"/>
          <w:color w:val="212121"/>
          <w:sz w:val="28"/>
          <w:szCs w:val="28"/>
        </w:rPr>
      </w:pPr>
    </w:p>
    <w:p w:rsidR="00CE00D6" w:rsidP="009C1C01" w:rsidRDefault="00CE00D6" w14:paraId="5E44B3FC" w14:textId="77777777">
      <w:pPr>
        <w:shd w:val="clear" w:color="auto" w:fill="FFFFFF"/>
        <w:rPr>
          <w:rFonts w:ascii="Arial" w:hAnsi="Arial" w:eastAsia="Times New Roman" w:cs="Arial"/>
          <w:color w:val="212121"/>
          <w:sz w:val="36"/>
          <w:szCs w:val="36"/>
        </w:rPr>
      </w:pPr>
    </w:p>
    <w:p w:rsidR="00CE00D6" w:rsidP="009C1C01" w:rsidRDefault="00CE00D6" w14:paraId="4AC4460A" w14:textId="77777777">
      <w:pPr>
        <w:shd w:val="clear" w:color="auto" w:fill="FFFFFF"/>
        <w:rPr>
          <w:rFonts w:ascii="Arial" w:hAnsi="Arial" w:eastAsia="Times New Roman" w:cs="Arial"/>
          <w:color w:val="212121"/>
          <w:sz w:val="36"/>
          <w:szCs w:val="36"/>
        </w:rPr>
      </w:pPr>
    </w:p>
    <w:p w:rsidRPr="00CE00D6" w:rsidR="009C1C01" w:rsidP="009C1C01" w:rsidRDefault="009C1C01" w14:paraId="0D5F4FD4" w14:textId="0CB9B0E7">
      <w:pPr>
        <w:shd w:val="clear" w:color="auto" w:fill="FFFFFF"/>
        <w:rPr>
          <w:rFonts w:ascii="Arial" w:hAnsi="Arial" w:eastAsia="Times New Roman" w:cs="Arial"/>
          <w:color w:val="212121"/>
          <w:sz w:val="36"/>
          <w:szCs w:val="36"/>
        </w:rPr>
      </w:pPr>
      <w:r w:rsidRPr="00CE00D6">
        <w:rPr>
          <w:rFonts w:ascii="Arial" w:hAnsi="Arial" w:eastAsia="Times New Roman" w:cs="Arial"/>
          <w:color w:val="212121"/>
          <w:sz w:val="36"/>
          <w:szCs w:val="36"/>
        </w:rPr>
        <w:t>Conclusion:</w:t>
      </w:r>
    </w:p>
    <w:p w:rsidRPr="0030270F" w:rsidR="009C1C01" w:rsidP="009C1C01" w:rsidRDefault="009C1C01" w14:paraId="1C8622D6" w14:textId="77777777">
      <w:pPr>
        <w:shd w:val="clear" w:color="auto" w:fill="FFFFFF"/>
        <w:rPr>
          <w:rFonts w:ascii="Arial" w:hAnsi="Arial" w:eastAsia="Times New Roman" w:cs="Arial"/>
          <w:color w:val="212121"/>
          <w:sz w:val="28"/>
          <w:szCs w:val="28"/>
        </w:rPr>
      </w:pPr>
    </w:p>
    <w:p w:rsidRPr="0030270F" w:rsidR="009C1C01" w:rsidP="009C1C01" w:rsidRDefault="009C1C01" w14:paraId="60F32365" w14:textId="77777777">
      <w:pPr>
        <w:shd w:val="clear" w:color="auto" w:fill="FFFFFF"/>
        <w:rPr>
          <w:rFonts w:ascii="Arial" w:hAnsi="Arial" w:eastAsia="Times New Roman" w:cs="Arial"/>
          <w:color w:val="212121"/>
          <w:sz w:val="28"/>
          <w:szCs w:val="28"/>
        </w:rPr>
      </w:pPr>
      <w:r w:rsidRPr="0030270F">
        <w:rPr>
          <w:rFonts w:ascii="Arial" w:hAnsi="Arial" w:eastAsia="Times New Roman" w:cs="Arial"/>
          <w:color w:val="212121"/>
          <w:sz w:val="28"/>
          <w:szCs w:val="28"/>
        </w:rPr>
        <w:t>The TreeHashMap class in Java is a powerful data structure that provides a sorted map of key-value pairs. It is based on the TreeMap class and provides similar functionality, but with some differences in terms of syntax and performance. The TreeHashMap is useful when you need to maintain the order of the elements or when you need to search for elements based on their keys. It is also useful when you need to perform range searches, as it provides efficient methods for finding the elements within a range of keys. However, you should be careful about the performance and memory usage when working with large TreeHashMaps, and you should choose a Comparator that is efficient and that distributes the keys well.</w:t>
      </w:r>
    </w:p>
    <w:p w:rsidRPr="0030270F" w:rsidR="009C1C01" w:rsidP="00A0102F" w:rsidRDefault="009C1C01" w14:paraId="33CFFC41" w14:textId="77777777">
      <w:pPr>
        <w:pStyle w:val="NormalWeb"/>
        <w:pBdr>
          <w:top w:val="single" w:color="D9D9E3" w:sz="2" w:space="0"/>
          <w:left w:val="single" w:color="D9D9E3" w:sz="2" w:space="0"/>
          <w:bottom w:val="single" w:color="D9D9E3" w:sz="2" w:space="0"/>
          <w:right w:val="single" w:color="D9D9E3" w:sz="2" w:space="0"/>
        </w:pBdr>
        <w:shd w:val="clear" w:color="auto" w:fill="FFFFFF"/>
        <w:spacing w:before="0" w:beforeAutospacing="0" w:after="300" w:afterAutospacing="0"/>
        <w:rPr>
          <w:rFonts w:ascii="Arial" w:hAnsi="Arial" w:cs="Arial"/>
          <w:color w:val="212121"/>
          <w:sz w:val="24"/>
          <w:szCs w:val="24"/>
        </w:rPr>
      </w:pPr>
    </w:p>
    <w:p w:rsidR="0008208A" w:rsidRDefault="0008208A" w14:paraId="07945F5E" w14:textId="66BFC958">
      <w:pPr>
        <w:rPr>
          <w:rFonts w:ascii="Arial" w:hAnsi="Arial" w:cs="Arial"/>
          <w:sz w:val="40"/>
          <w:szCs w:val="40"/>
        </w:rPr>
      </w:pPr>
    </w:p>
    <w:p w:rsidR="00CE00D6" w:rsidRDefault="00CE00D6" w14:paraId="669C1B65" w14:textId="0DD3D726">
      <w:pPr>
        <w:rPr>
          <w:rFonts w:ascii="Arial" w:hAnsi="Arial" w:cs="Arial"/>
          <w:sz w:val="40"/>
          <w:szCs w:val="40"/>
        </w:rPr>
      </w:pPr>
    </w:p>
    <w:p w:rsidR="00CE00D6" w:rsidRDefault="00CE00D6" w14:paraId="12F17E09" w14:textId="557CDFB5">
      <w:pPr>
        <w:rPr>
          <w:rFonts w:ascii="Arial" w:hAnsi="Arial" w:cs="Arial"/>
          <w:sz w:val="40"/>
          <w:szCs w:val="40"/>
        </w:rPr>
      </w:pPr>
    </w:p>
    <w:p w:rsidR="00CE00D6" w:rsidRDefault="00CE00D6" w14:paraId="329F04B0" w14:textId="198396ED">
      <w:pPr>
        <w:rPr>
          <w:rFonts w:ascii="Arial" w:hAnsi="Arial" w:cs="Arial"/>
          <w:sz w:val="40"/>
          <w:szCs w:val="40"/>
        </w:rPr>
      </w:pPr>
    </w:p>
    <w:p w:rsidR="00CE00D6" w:rsidRDefault="00CE00D6" w14:paraId="6841C468" w14:textId="3E18C078">
      <w:pPr>
        <w:rPr>
          <w:rFonts w:ascii="Arial" w:hAnsi="Arial" w:cs="Arial"/>
          <w:sz w:val="40"/>
          <w:szCs w:val="40"/>
        </w:rPr>
      </w:pPr>
    </w:p>
    <w:p w:rsidR="00CE00D6" w:rsidRDefault="00CE00D6" w14:paraId="569C8AA4" w14:textId="4E7FA79E">
      <w:pPr>
        <w:rPr>
          <w:rFonts w:ascii="Arial" w:hAnsi="Arial" w:cs="Arial"/>
          <w:sz w:val="40"/>
          <w:szCs w:val="40"/>
        </w:rPr>
      </w:pPr>
    </w:p>
    <w:p w:rsidR="00CE00D6" w:rsidRDefault="00CE00D6" w14:paraId="124E43C6" w14:textId="5F8AC191">
      <w:pPr>
        <w:rPr>
          <w:rFonts w:ascii="Arial" w:hAnsi="Arial" w:cs="Arial"/>
          <w:sz w:val="40"/>
          <w:szCs w:val="40"/>
        </w:rPr>
      </w:pPr>
    </w:p>
    <w:p w:rsidR="00CE00D6" w:rsidRDefault="00CE00D6" w14:paraId="6930D22E" w14:textId="10FC2E3E">
      <w:pPr>
        <w:rPr>
          <w:rFonts w:ascii="Arial" w:hAnsi="Arial" w:cs="Arial"/>
          <w:sz w:val="40"/>
          <w:szCs w:val="40"/>
        </w:rPr>
      </w:pPr>
    </w:p>
    <w:p w:rsidR="00CE00D6" w:rsidRDefault="00CE00D6" w14:paraId="3586B9D8" w14:textId="0C946B96">
      <w:pPr>
        <w:rPr>
          <w:rFonts w:ascii="Arial" w:hAnsi="Arial" w:cs="Arial"/>
          <w:sz w:val="40"/>
          <w:szCs w:val="40"/>
        </w:rPr>
      </w:pPr>
    </w:p>
    <w:p w:rsidR="00CE00D6" w:rsidRDefault="00CE00D6" w14:paraId="34F02459" w14:textId="7BAF2F6A">
      <w:pPr>
        <w:rPr>
          <w:rFonts w:ascii="Arial" w:hAnsi="Arial" w:cs="Arial"/>
          <w:sz w:val="40"/>
          <w:szCs w:val="40"/>
        </w:rPr>
      </w:pPr>
    </w:p>
    <w:p w:rsidR="00CE00D6" w:rsidRDefault="00CE00D6" w14:paraId="0ABAE17C" w14:textId="3E68FBC8">
      <w:pPr>
        <w:rPr>
          <w:rFonts w:ascii="Arial" w:hAnsi="Arial" w:cs="Arial"/>
          <w:sz w:val="40"/>
          <w:szCs w:val="40"/>
        </w:rPr>
      </w:pPr>
    </w:p>
    <w:p w:rsidR="00CE00D6" w:rsidRDefault="00CE00D6" w14:paraId="5C90082A" w14:textId="1C960B4D">
      <w:pPr>
        <w:rPr>
          <w:rFonts w:ascii="Arial" w:hAnsi="Arial" w:cs="Arial"/>
          <w:sz w:val="40"/>
          <w:szCs w:val="40"/>
        </w:rPr>
      </w:pPr>
    </w:p>
    <w:p w:rsidR="00CE00D6" w:rsidRDefault="00CE00D6" w14:paraId="433C4CDC" w14:textId="55BB6334">
      <w:pPr>
        <w:rPr>
          <w:rFonts w:ascii="Arial" w:hAnsi="Arial" w:cs="Arial"/>
          <w:sz w:val="52"/>
          <w:szCs w:val="52"/>
        </w:rPr>
      </w:pPr>
      <w:r w:rsidRPr="00CE00D6">
        <w:rPr>
          <w:rFonts w:ascii="Arial" w:hAnsi="Arial" w:cs="Arial"/>
          <w:sz w:val="52"/>
          <w:szCs w:val="52"/>
        </w:rPr>
        <w:t>Comparable Interface</w:t>
      </w:r>
    </w:p>
    <w:p w:rsidR="00CE00D6" w:rsidRDefault="00CE00D6" w14:paraId="658215A7" w14:textId="77777777">
      <w:pPr>
        <w:rPr>
          <w:rFonts w:ascii="Arial" w:hAnsi="Arial" w:cs="Arial"/>
          <w:sz w:val="36"/>
          <w:szCs w:val="36"/>
        </w:rPr>
      </w:pPr>
    </w:p>
    <w:p w:rsidR="00CE00D6" w:rsidRDefault="00CE00D6" w14:paraId="2E1855F5" w14:textId="76A65119">
      <w:pPr>
        <w:rPr>
          <w:rFonts w:ascii="Arial" w:hAnsi="Arial" w:cs="Arial"/>
          <w:sz w:val="28"/>
          <w:szCs w:val="28"/>
        </w:rPr>
      </w:pPr>
      <w:r w:rsidRPr="00CE00D6">
        <w:rPr>
          <w:rFonts w:ascii="Arial" w:hAnsi="Arial" w:cs="Arial"/>
          <w:sz w:val="36"/>
          <w:szCs w:val="36"/>
        </w:rPr>
        <w:t>Introduction:</w:t>
      </w:r>
    </w:p>
    <w:p w:rsidR="00CE00D6" w:rsidRDefault="00CE00D6" w14:paraId="7ABBEDAE" w14:textId="77777777">
      <w:pPr>
        <w:rPr>
          <w:rFonts w:ascii="Arial" w:hAnsi="Arial" w:cs="Arial"/>
          <w:sz w:val="28"/>
          <w:szCs w:val="28"/>
        </w:rPr>
      </w:pPr>
      <w:r w:rsidRPr="00CE00D6">
        <w:rPr>
          <w:rFonts w:ascii="Arial" w:hAnsi="Arial" w:cs="Arial"/>
          <w:sz w:val="28"/>
          <w:szCs w:val="28"/>
        </w:rPr>
        <w:t xml:space="preserve">A comparable interface in Java is an interface that allows us to sort an array or a collection of objects based on a certain criterion. It defines a single method called "compareTo" which is used to compare two objects. The "compareTo" method returns an integer value that indicates the relationship between the two objects being compared. </w:t>
      </w:r>
    </w:p>
    <w:p w:rsidR="00A74441" w:rsidRDefault="00A74441" w14:paraId="24279C2A" w14:textId="77777777">
      <w:pPr>
        <w:rPr>
          <w:rFonts w:ascii="Arial" w:hAnsi="Arial" w:cs="Arial"/>
          <w:sz w:val="36"/>
          <w:szCs w:val="36"/>
        </w:rPr>
      </w:pPr>
    </w:p>
    <w:p w:rsidR="00CE00D6" w:rsidRDefault="00CE00D6" w14:paraId="7F7E1235" w14:textId="2495DC0D">
      <w:pPr>
        <w:rPr>
          <w:rFonts w:ascii="Arial" w:hAnsi="Arial" w:cs="Arial"/>
          <w:sz w:val="36"/>
          <w:szCs w:val="36"/>
        </w:rPr>
      </w:pPr>
      <w:r w:rsidRPr="00CE00D6">
        <w:rPr>
          <w:rFonts w:ascii="Arial" w:hAnsi="Arial" w:cs="Arial"/>
          <w:sz w:val="36"/>
          <w:szCs w:val="36"/>
        </w:rPr>
        <w:t>Comparable Interface</w:t>
      </w:r>
    </w:p>
    <w:p w:rsidR="00CE00D6" w:rsidRDefault="00CE00D6" w14:paraId="10D9991C" w14:textId="1E9ECF00">
      <w:pPr>
        <w:rPr>
          <w:rFonts w:ascii="Arial" w:hAnsi="Arial" w:cs="Arial"/>
          <w:sz w:val="28"/>
          <w:szCs w:val="28"/>
        </w:rPr>
      </w:pPr>
      <w:r w:rsidRPr="00CE00D6">
        <w:rPr>
          <w:rFonts w:ascii="Arial" w:hAnsi="Arial" w:cs="Arial"/>
          <w:sz w:val="28"/>
          <w:szCs w:val="28"/>
        </w:rPr>
        <w:t xml:space="preserve"> The Comparable interface is defined in the java.lang package and contains only one method called "compareTo". This method compares the current object with another object and returns an integer value based on the comparison result. The compareTo method takes a single argument, which is the object to be compared with the current object. Syntax: The syntax of the compareTo method is as follows:</w:t>
      </w:r>
    </w:p>
    <w:p w:rsidR="00A74441" w:rsidRDefault="00A74441" w14:paraId="4D780160" w14:textId="0FD99991">
      <w:pPr>
        <w:rPr>
          <w:rFonts w:ascii="Arial" w:hAnsi="Arial" w:cs="Arial"/>
          <w:sz w:val="28"/>
          <w:szCs w:val="28"/>
        </w:rPr>
      </w:pPr>
    </w:p>
    <w:p w:rsidR="00A74441" w:rsidRDefault="00A74441" w14:paraId="29E5136A" w14:textId="6199E892">
      <w:pPr>
        <w:rPr>
          <w:rFonts w:ascii="Arial" w:hAnsi="Arial" w:cs="Arial"/>
          <w:sz w:val="28"/>
          <w:szCs w:val="28"/>
        </w:rPr>
      </w:pPr>
      <w:r>
        <w:rPr>
          <w:rFonts w:ascii="Arial" w:hAnsi="Arial" w:cs="Arial"/>
          <w:sz w:val="28"/>
          <w:szCs w:val="28"/>
        </w:rPr>
        <w:tab/>
      </w:r>
      <w:r w:rsidRPr="00A74441">
        <w:rPr>
          <w:rFonts w:ascii="Arial" w:hAnsi="Arial" w:cs="Arial"/>
          <w:sz w:val="28"/>
          <w:szCs w:val="28"/>
        </w:rPr>
        <w:t>public int compareTo(Object o)</w:t>
      </w:r>
    </w:p>
    <w:p w:rsidR="00A74441" w:rsidRDefault="00A74441" w14:paraId="687C0CEB" w14:textId="7A087214">
      <w:pPr>
        <w:rPr>
          <w:rFonts w:ascii="Arial" w:hAnsi="Arial" w:cs="Arial"/>
          <w:sz w:val="28"/>
          <w:szCs w:val="28"/>
        </w:rPr>
      </w:pPr>
    </w:p>
    <w:p w:rsidR="00A74441" w:rsidRDefault="00A74441" w14:paraId="4ACA0F9C" w14:textId="77777777">
      <w:pPr>
        <w:rPr>
          <w:rFonts w:ascii="Arial" w:hAnsi="Arial" w:cs="Arial"/>
          <w:sz w:val="28"/>
          <w:szCs w:val="28"/>
        </w:rPr>
      </w:pPr>
      <w:r w:rsidRPr="00A74441">
        <w:rPr>
          <w:rFonts w:ascii="Arial" w:hAnsi="Arial" w:cs="Arial"/>
          <w:sz w:val="28"/>
          <w:szCs w:val="28"/>
        </w:rPr>
        <w:t xml:space="preserve">The return value of the compareTo method is an integer value that indicates the relationship between the two objects being compared. The possible return values are: </w:t>
      </w:r>
    </w:p>
    <w:p w:rsidR="00A74441" w:rsidP="00A74441" w:rsidRDefault="00A74441" w14:paraId="18862F84" w14:textId="77777777">
      <w:pPr>
        <w:pStyle w:val="ListParagraph"/>
        <w:numPr>
          <w:ilvl w:val="0"/>
          <w:numId w:val="10"/>
        </w:numPr>
        <w:rPr>
          <w:rFonts w:ascii="Arial" w:hAnsi="Arial" w:cs="Arial"/>
          <w:sz w:val="28"/>
          <w:szCs w:val="28"/>
        </w:rPr>
      </w:pPr>
      <w:r w:rsidRPr="00A74441">
        <w:rPr>
          <w:rFonts w:ascii="Arial" w:hAnsi="Arial" w:cs="Arial"/>
          <w:sz w:val="28"/>
          <w:szCs w:val="28"/>
        </w:rPr>
        <w:t xml:space="preserve">A negative integer: If the current object is less than the object being compared to. </w:t>
      </w:r>
    </w:p>
    <w:p w:rsidR="00A74441" w:rsidP="00A74441" w:rsidRDefault="00A74441" w14:paraId="2F981154" w14:textId="77777777">
      <w:pPr>
        <w:pStyle w:val="ListParagraph"/>
        <w:numPr>
          <w:ilvl w:val="0"/>
          <w:numId w:val="10"/>
        </w:numPr>
        <w:rPr>
          <w:rFonts w:ascii="Arial" w:hAnsi="Arial" w:cs="Arial"/>
          <w:sz w:val="28"/>
          <w:szCs w:val="28"/>
        </w:rPr>
      </w:pPr>
      <w:r w:rsidRPr="00A74441">
        <w:rPr>
          <w:rFonts w:ascii="Arial" w:hAnsi="Arial" w:cs="Arial"/>
          <w:sz w:val="28"/>
          <w:szCs w:val="28"/>
        </w:rPr>
        <w:t xml:space="preserve">Zero: If the current object is equal to the object being compared to. </w:t>
      </w:r>
    </w:p>
    <w:p w:rsidR="00A74441" w:rsidP="00A74441" w:rsidRDefault="00A74441" w14:paraId="0755B280" w14:textId="77777777">
      <w:pPr>
        <w:pStyle w:val="ListParagraph"/>
        <w:numPr>
          <w:ilvl w:val="0"/>
          <w:numId w:val="10"/>
        </w:numPr>
        <w:rPr>
          <w:rFonts w:ascii="Arial" w:hAnsi="Arial" w:cs="Arial"/>
          <w:sz w:val="28"/>
          <w:szCs w:val="28"/>
        </w:rPr>
      </w:pPr>
      <w:r w:rsidRPr="00A74441">
        <w:rPr>
          <w:rFonts w:ascii="Arial" w:hAnsi="Arial" w:cs="Arial"/>
          <w:sz w:val="28"/>
          <w:szCs w:val="28"/>
        </w:rPr>
        <w:t xml:space="preserve">A positive integer: If the current object is greater than the object being compared to. </w:t>
      </w:r>
    </w:p>
    <w:p w:rsidR="00A74441" w:rsidP="00A74441" w:rsidRDefault="00A74441" w14:paraId="6C5D0126" w14:textId="77777777">
      <w:pPr>
        <w:ind w:left="360"/>
        <w:rPr>
          <w:rFonts w:ascii="Arial" w:hAnsi="Arial" w:cs="Arial"/>
          <w:sz w:val="28"/>
          <w:szCs w:val="28"/>
        </w:rPr>
      </w:pPr>
    </w:p>
    <w:p w:rsidR="00A74441" w:rsidP="00A74441" w:rsidRDefault="00A74441" w14:paraId="310D59E2" w14:textId="642BB656">
      <w:pPr>
        <w:ind w:left="360"/>
        <w:rPr>
          <w:rFonts w:ascii="Arial" w:hAnsi="Arial" w:cs="Arial"/>
          <w:sz w:val="28"/>
          <w:szCs w:val="28"/>
        </w:rPr>
      </w:pPr>
      <w:r>
        <w:rPr>
          <w:rFonts w:ascii="Arial" w:hAnsi="Arial" w:cs="Arial"/>
          <w:sz w:val="28"/>
          <w:szCs w:val="28"/>
        </w:rPr>
        <w:t>T</w:t>
      </w:r>
      <w:r w:rsidRPr="00A74441">
        <w:rPr>
          <w:rFonts w:ascii="Arial" w:hAnsi="Arial" w:cs="Arial"/>
          <w:sz w:val="28"/>
          <w:szCs w:val="28"/>
        </w:rPr>
        <w:t>he compareTo method throws a ClassCastException if the object being compared is not of the same type as the current object. Example: Let's consider an example where we want to sort an array of objects based on the age of the person. We will create a Person class that implements the Comparable interface and provides an implementation for the compareTo method. The implementation of the compareTo method compares the age of two Person objects and returns a negative, zero, or positive integer based on the comparison result.</w:t>
      </w:r>
    </w:p>
    <w:p w:rsidR="00A74441" w:rsidP="00A74441" w:rsidRDefault="00A74441" w14:paraId="7BFEFD3F" w14:textId="00464B55">
      <w:pPr>
        <w:ind w:left="360"/>
        <w:rPr>
          <w:rFonts w:ascii="Arial" w:hAnsi="Arial" w:cs="Arial"/>
          <w:sz w:val="28"/>
          <w:szCs w:val="28"/>
        </w:rPr>
      </w:pPr>
    </w:p>
    <w:p w:rsidRPr="00A74441" w:rsidR="00A74441" w:rsidP="00A74441" w:rsidRDefault="00A74441" w14:paraId="42D2D262" w14:textId="77777777">
      <w:pPr>
        <w:ind w:left="360"/>
        <w:rPr>
          <w:rFonts w:ascii="Arial" w:hAnsi="Arial" w:cs="Arial"/>
        </w:rPr>
      </w:pPr>
      <w:r w:rsidRPr="00A74441">
        <w:rPr>
          <w:rFonts w:ascii="Arial" w:hAnsi="Arial" w:cs="Arial"/>
        </w:rPr>
        <w:t>public class Person implements Comparable&lt;Person&gt; {</w:t>
      </w:r>
    </w:p>
    <w:p w:rsidRPr="00A74441" w:rsidR="00A74441" w:rsidP="00A74441" w:rsidRDefault="00A74441" w14:paraId="2CDDD624" w14:textId="77777777">
      <w:pPr>
        <w:ind w:left="360"/>
        <w:rPr>
          <w:rFonts w:ascii="Arial" w:hAnsi="Arial" w:cs="Arial"/>
        </w:rPr>
      </w:pPr>
      <w:r w:rsidRPr="00A74441">
        <w:rPr>
          <w:rFonts w:ascii="Arial" w:hAnsi="Arial" w:cs="Arial"/>
        </w:rPr>
        <w:t xml:space="preserve">    private String name;</w:t>
      </w:r>
    </w:p>
    <w:p w:rsidRPr="00A74441" w:rsidR="00A74441" w:rsidP="00A74441" w:rsidRDefault="00A74441" w14:paraId="556CE311" w14:textId="77777777">
      <w:pPr>
        <w:ind w:left="360"/>
        <w:rPr>
          <w:rFonts w:ascii="Arial" w:hAnsi="Arial" w:cs="Arial"/>
        </w:rPr>
      </w:pPr>
      <w:r w:rsidRPr="00A74441">
        <w:rPr>
          <w:rFonts w:ascii="Arial" w:hAnsi="Arial" w:cs="Arial"/>
        </w:rPr>
        <w:t xml:space="preserve">    private int age;</w:t>
      </w:r>
    </w:p>
    <w:p w:rsidRPr="00A74441" w:rsidR="00A74441" w:rsidP="00A74441" w:rsidRDefault="00A74441" w14:paraId="4D4FE1A9" w14:textId="77777777">
      <w:pPr>
        <w:ind w:left="360"/>
        <w:rPr>
          <w:rFonts w:ascii="Arial" w:hAnsi="Arial" w:cs="Arial"/>
        </w:rPr>
      </w:pPr>
      <w:r w:rsidRPr="00A74441">
        <w:rPr>
          <w:rFonts w:ascii="Arial" w:hAnsi="Arial" w:cs="Arial"/>
        </w:rPr>
        <w:t xml:space="preserve"> </w:t>
      </w:r>
    </w:p>
    <w:p w:rsidRPr="00A74441" w:rsidR="00A74441" w:rsidP="00A74441" w:rsidRDefault="00A74441" w14:paraId="0C90EC1C" w14:textId="77777777">
      <w:pPr>
        <w:ind w:left="360"/>
        <w:rPr>
          <w:rFonts w:ascii="Arial" w:hAnsi="Arial" w:cs="Arial"/>
        </w:rPr>
      </w:pPr>
      <w:r w:rsidRPr="00A74441">
        <w:rPr>
          <w:rFonts w:ascii="Arial" w:hAnsi="Arial" w:cs="Arial"/>
        </w:rPr>
        <w:t xml:space="preserve">    public Person(String name, int age) {</w:t>
      </w:r>
    </w:p>
    <w:p w:rsidRPr="00A74441" w:rsidR="00A74441" w:rsidP="00A74441" w:rsidRDefault="00A74441" w14:paraId="2EBEAE3D" w14:textId="77777777">
      <w:pPr>
        <w:ind w:left="360"/>
        <w:rPr>
          <w:rFonts w:ascii="Arial" w:hAnsi="Arial" w:cs="Arial"/>
        </w:rPr>
      </w:pPr>
      <w:r w:rsidRPr="00A74441">
        <w:rPr>
          <w:rFonts w:ascii="Arial" w:hAnsi="Arial" w:cs="Arial"/>
        </w:rPr>
        <w:t xml:space="preserve">        this.name = name;</w:t>
      </w:r>
    </w:p>
    <w:p w:rsidRPr="00A74441" w:rsidR="00A74441" w:rsidP="00A74441" w:rsidRDefault="00A74441" w14:paraId="642F193F" w14:textId="77777777">
      <w:pPr>
        <w:ind w:left="360"/>
        <w:rPr>
          <w:rFonts w:ascii="Arial" w:hAnsi="Arial" w:cs="Arial"/>
        </w:rPr>
      </w:pPr>
      <w:r w:rsidRPr="00A74441">
        <w:rPr>
          <w:rFonts w:ascii="Arial" w:hAnsi="Arial" w:cs="Arial"/>
        </w:rPr>
        <w:t xml:space="preserve">        this.age = age;</w:t>
      </w:r>
    </w:p>
    <w:p w:rsidRPr="00A74441" w:rsidR="00A74441" w:rsidP="00A74441" w:rsidRDefault="00A74441" w14:paraId="7DE883D6" w14:textId="77777777">
      <w:pPr>
        <w:ind w:left="360"/>
        <w:rPr>
          <w:rFonts w:ascii="Arial" w:hAnsi="Arial" w:cs="Arial"/>
        </w:rPr>
      </w:pPr>
      <w:r w:rsidRPr="00A74441">
        <w:rPr>
          <w:rFonts w:ascii="Arial" w:hAnsi="Arial" w:cs="Arial"/>
        </w:rPr>
        <w:t xml:space="preserve">    }</w:t>
      </w:r>
    </w:p>
    <w:p w:rsidRPr="00A74441" w:rsidR="00A74441" w:rsidP="00A74441" w:rsidRDefault="00A74441" w14:paraId="5C16B5E8" w14:textId="77777777">
      <w:pPr>
        <w:ind w:left="360"/>
        <w:rPr>
          <w:rFonts w:ascii="Arial" w:hAnsi="Arial" w:cs="Arial"/>
        </w:rPr>
      </w:pPr>
      <w:r w:rsidRPr="00A74441">
        <w:rPr>
          <w:rFonts w:ascii="Arial" w:hAnsi="Arial" w:cs="Arial"/>
        </w:rPr>
        <w:t xml:space="preserve"> </w:t>
      </w:r>
    </w:p>
    <w:p w:rsidRPr="00A74441" w:rsidR="00A74441" w:rsidP="00A74441" w:rsidRDefault="00A74441" w14:paraId="6E4D6736" w14:textId="77777777">
      <w:pPr>
        <w:ind w:left="360"/>
        <w:rPr>
          <w:rFonts w:ascii="Arial" w:hAnsi="Arial" w:cs="Arial"/>
        </w:rPr>
      </w:pPr>
      <w:r w:rsidRPr="00A74441">
        <w:rPr>
          <w:rFonts w:ascii="Arial" w:hAnsi="Arial" w:cs="Arial"/>
        </w:rPr>
        <w:t xml:space="preserve">    public String getName() {</w:t>
      </w:r>
    </w:p>
    <w:p w:rsidRPr="00A74441" w:rsidR="00A74441" w:rsidP="00A74441" w:rsidRDefault="00A74441" w14:paraId="2A7D6BF8" w14:textId="77777777">
      <w:pPr>
        <w:ind w:left="360"/>
        <w:rPr>
          <w:rFonts w:ascii="Arial" w:hAnsi="Arial" w:cs="Arial"/>
        </w:rPr>
      </w:pPr>
      <w:r w:rsidRPr="00A74441">
        <w:rPr>
          <w:rFonts w:ascii="Arial" w:hAnsi="Arial" w:cs="Arial"/>
        </w:rPr>
        <w:t xml:space="preserve">        return name;</w:t>
      </w:r>
    </w:p>
    <w:p w:rsidRPr="00A74441" w:rsidR="00A74441" w:rsidP="00A74441" w:rsidRDefault="00A74441" w14:paraId="28A3CB8F" w14:textId="77777777">
      <w:pPr>
        <w:ind w:left="360"/>
        <w:rPr>
          <w:rFonts w:ascii="Arial" w:hAnsi="Arial" w:cs="Arial"/>
        </w:rPr>
      </w:pPr>
      <w:r w:rsidRPr="00A74441">
        <w:rPr>
          <w:rFonts w:ascii="Arial" w:hAnsi="Arial" w:cs="Arial"/>
        </w:rPr>
        <w:t xml:space="preserve">    }</w:t>
      </w:r>
    </w:p>
    <w:p w:rsidRPr="00A74441" w:rsidR="00A74441" w:rsidP="00A74441" w:rsidRDefault="00A74441" w14:paraId="2EC4E4D9" w14:textId="77777777">
      <w:pPr>
        <w:ind w:left="360"/>
        <w:rPr>
          <w:rFonts w:ascii="Arial" w:hAnsi="Arial" w:cs="Arial"/>
        </w:rPr>
      </w:pPr>
      <w:r w:rsidRPr="00A74441">
        <w:rPr>
          <w:rFonts w:ascii="Arial" w:hAnsi="Arial" w:cs="Arial"/>
        </w:rPr>
        <w:t xml:space="preserve"> </w:t>
      </w:r>
    </w:p>
    <w:p w:rsidRPr="00A74441" w:rsidR="00A74441" w:rsidP="00A74441" w:rsidRDefault="00A74441" w14:paraId="528C1FA3" w14:textId="77777777">
      <w:pPr>
        <w:ind w:left="360"/>
        <w:rPr>
          <w:rFonts w:ascii="Arial" w:hAnsi="Arial" w:cs="Arial"/>
        </w:rPr>
      </w:pPr>
      <w:r w:rsidRPr="00A74441">
        <w:rPr>
          <w:rFonts w:ascii="Arial" w:hAnsi="Arial" w:cs="Arial"/>
        </w:rPr>
        <w:t xml:space="preserve">    public int getAge() {</w:t>
      </w:r>
    </w:p>
    <w:p w:rsidRPr="00A74441" w:rsidR="00A74441" w:rsidP="00A74441" w:rsidRDefault="00A74441" w14:paraId="64A6A301" w14:textId="77777777">
      <w:pPr>
        <w:ind w:left="360"/>
        <w:rPr>
          <w:rFonts w:ascii="Arial" w:hAnsi="Arial" w:cs="Arial"/>
        </w:rPr>
      </w:pPr>
      <w:r w:rsidRPr="00A74441">
        <w:rPr>
          <w:rFonts w:ascii="Arial" w:hAnsi="Arial" w:cs="Arial"/>
        </w:rPr>
        <w:t xml:space="preserve">        return age;</w:t>
      </w:r>
    </w:p>
    <w:p w:rsidRPr="00A74441" w:rsidR="00A74441" w:rsidP="00A74441" w:rsidRDefault="00A74441" w14:paraId="67C841B1" w14:textId="77777777">
      <w:pPr>
        <w:ind w:left="360"/>
        <w:rPr>
          <w:rFonts w:ascii="Arial" w:hAnsi="Arial" w:cs="Arial"/>
        </w:rPr>
      </w:pPr>
      <w:r w:rsidRPr="00A74441">
        <w:rPr>
          <w:rFonts w:ascii="Arial" w:hAnsi="Arial" w:cs="Arial"/>
        </w:rPr>
        <w:t xml:space="preserve">    }</w:t>
      </w:r>
    </w:p>
    <w:p w:rsidRPr="00A74441" w:rsidR="00A74441" w:rsidP="00A74441" w:rsidRDefault="00A74441" w14:paraId="088D0576" w14:textId="77777777">
      <w:pPr>
        <w:ind w:left="360"/>
        <w:rPr>
          <w:rFonts w:ascii="Arial" w:hAnsi="Arial" w:cs="Arial"/>
        </w:rPr>
      </w:pPr>
      <w:r w:rsidRPr="00A74441">
        <w:rPr>
          <w:rFonts w:ascii="Arial" w:hAnsi="Arial" w:cs="Arial"/>
        </w:rPr>
        <w:t xml:space="preserve"> </w:t>
      </w:r>
    </w:p>
    <w:p w:rsidRPr="00A74441" w:rsidR="00A74441" w:rsidP="00A74441" w:rsidRDefault="00A74441" w14:paraId="25173166" w14:textId="77777777">
      <w:pPr>
        <w:ind w:left="360"/>
        <w:rPr>
          <w:rFonts w:ascii="Arial" w:hAnsi="Arial" w:cs="Arial"/>
        </w:rPr>
      </w:pPr>
      <w:r w:rsidRPr="00A74441">
        <w:rPr>
          <w:rFonts w:ascii="Arial" w:hAnsi="Arial" w:cs="Arial"/>
        </w:rPr>
        <w:t xml:space="preserve">    @Override</w:t>
      </w:r>
    </w:p>
    <w:p w:rsidRPr="00A74441" w:rsidR="00A74441" w:rsidP="00A74441" w:rsidRDefault="00A74441" w14:paraId="05CECC02" w14:textId="77777777">
      <w:pPr>
        <w:ind w:left="360"/>
        <w:rPr>
          <w:rFonts w:ascii="Arial" w:hAnsi="Arial" w:cs="Arial"/>
        </w:rPr>
      </w:pPr>
      <w:r w:rsidRPr="00A74441">
        <w:rPr>
          <w:rFonts w:ascii="Arial" w:hAnsi="Arial" w:cs="Arial"/>
        </w:rPr>
        <w:t xml:space="preserve">    public int compareTo(Person person) {</w:t>
      </w:r>
    </w:p>
    <w:p w:rsidRPr="00A74441" w:rsidR="00A74441" w:rsidP="00A74441" w:rsidRDefault="00A74441" w14:paraId="697513CF" w14:textId="77777777">
      <w:pPr>
        <w:ind w:left="360"/>
        <w:rPr>
          <w:rFonts w:ascii="Arial" w:hAnsi="Arial" w:cs="Arial"/>
        </w:rPr>
      </w:pPr>
      <w:r w:rsidRPr="00A74441">
        <w:rPr>
          <w:rFonts w:ascii="Arial" w:hAnsi="Arial" w:cs="Arial"/>
        </w:rPr>
        <w:t xml:space="preserve">        return this.age - person.age;</w:t>
      </w:r>
    </w:p>
    <w:p w:rsidRPr="00A74441" w:rsidR="00A74441" w:rsidP="00A74441" w:rsidRDefault="00A74441" w14:paraId="4B85D70C" w14:textId="77777777">
      <w:pPr>
        <w:ind w:left="360"/>
        <w:rPr>
          <w:rFonts w:ascii="Arial" w:hAnsi="Arial" w:cs="Arial"/>
        </w:rPr>
      </w:pPr>
      <w:r w:rsidRPr="00A74441">
        <w:rPr>
          <w:rFonts w:ascii="Arial" w:hAnsi="Arial" w:cs="Arial"/>
        </w:rPr>
        <w:t xml:space="preserve">    }</w:t>
      </w:r>
    </w:p>
    <w:p w:rsidR="00A74441" w:rsidP="00A74441" w:rsidRDefault="00A74441" w14:paraId="23C4AFA8" w14:textId="3B69A207">
      <w:pPr>
        <w:ind w:left="360"/>
        <w:rPr>
          <w:rFonts w:ascii="Arial" w:hAnsi="Arial" w:cs="Arial"/>
        </w:rPr>
      </w:pPr>
      <w:r w:rsidRPr="00A74441">
        <w:rPr>
          <w:rFonts w:ascii="Arial" w:hAnsi="Arial" w:cs="Arial"/>
        </w:rPr>
        <w:t>}</w:t>
      </w:r>
    </w:p>
    <w:p w:rsidR="00A74441" w:rsidP="00A74441" w:rsidRDefault="00A74441" w14:paraId="191BF638" w14:textId="3130C9A2">
      <w:pPr>
        <w:ind w:left="360"/>
        <w:rPr>
          <w:rFonts w:ascii="Arial" w:hAnsi="Arial" w:cs="Arial"/>
        </w:rPr>
      </w:pPr>
    </w:p>
    <w:p w:rsidR="00A74441" w:rsidP="00BF0B30" w:rsidRDefault="00A74441" w14:paraId="054F7FC7" w14:textId="27932E14">
      <w:pPr>
        <w:ind w:left="360"/>
        <w:rPr>
          <w:rFonts w:ascii="Arial" w:hAnsi="Arial" w:cs="Arial"/>
          <w:sz w:val="28"/>
          <w:szCs w:val="28"/>
        </w:rPr>
      </w:pPr>
      <w:r w:rsidRPr="00A74441">
        <w:rPr>
          <w:rFonts w:ascii="Arial" w:hAnsi="Arial" w:cs="Arial"/>
          <w:sz w:val="28"/>
          <w:szCs w:val="28"/>
        </w:rPr>
        <w:t xml:space="preserve">In the above example, we have created a Person class that implements the Comparable interface. The implementation of the compareTo method compares the age of two Person objects and returns a negative, zero, or positive integer based on the comparison result. </w:t>
      </w:r>
    </w:p>
    <w:p w:rsidR="00A74441" w:rsidP="00A74441" w:rsidRDefault="00A74441" w14:paraId="4D5B0018" w14:textId="77777777">
      <w:pPr>
        <w:ind w:left="360"/>
        <w:rPr>
          <w:rFonts w:ascii="Arial" w:hAnsi="Arial" w:cs="Arial"/>
          <w:sz w:val="36"/>
          <w:szCs w:val="36"/>
        </w:rPr>
      </w:pPr>
      <w:r w:rsidRPr="00A74441">
        <w:rPr>
          <w:rFonts w:ascii="Arial" w:hAnsi="Arial" w:cs="Arial"/>
          <w:sz w:val="36"/>
          <w:szCs w:val="36"/>
        </w:rPr>
        <w:t>Sorting Objects</w:t>
      </w:r>
    </w:p>
    <w:p w:rsidR="00A74441" w:rsidP="00BF0B30" w:rsidRDefault="00A74441" w14:paraId="1DA81007" w14:textId="19F4C0A6">
      <w:pPr>
        <w:ind w:left="360"/>
        <w:rPr>
          <w:rFonts w:ascii="Arial" w:hAnsi="Arial" w:cs="Arial"/>
          <w:sz w:val="28"/>
          <w:szCs w:val="28"/>
        </w:rPr>
      </w:pPr>
      <w:r w:rsidRPr="00A74441">
        <w:rPr>
          <w:rFonts w:ascii="Arial" w:hAnsi="Arial" w:cs="Arial"/>
          <w:sz w:val="28"/>
          <w:szCs w:val="28"/>
        </w:rPr>
        <w:t>Once we have implemented the Comparable interface for our class, we can use the Arrays.sort() method or the Collections.sort() method to sort an array or a collection of objects based on the compareTo method. The Arrays.sort() method and the Collections.sort() method both use the natural ordering of objects, which is based on the implementation of the compareTo method. Let's consider an example where we want to sort an array of Person objects based on the age of the person. We will create an array of Person objects and use the Arrays.sort() method to sort the array based on the age of the person</w:t>
      </w:r>
      <w:r>
        <w:rPr>
          <w:rFonts w:ascii="Arial" w:hAnsi="Arial" w:cs="Arial"/>
          <w:sz w:val="28"/>
          <w:szCs w:val="28"/>
        </w:rPr>
        <w:t>.</w:t>
      </w:r>
    </w:p>
    <w:p w:rsidR="00BF0B30" w:rsidP="00BF0B30" w:rsidRDefault="00BF0B30" w14:paraId="5D8F5FFE" w14:textId="77777777">
      <w:pPr>
        <w:ind w:left="360"/>
        <w:rPr>
          <w:rFonts w:ascii="Arial" w:hAnsi="Arial" w:cs="Arial"/>
          <w:sz w:val="28"/>
          <w:szCs w:val="28"/>
        </w:rPr>
      </w:pPr>
    </w:p>
    <w:p w:rsidRPr="00A74441" w:rsidR="00A74441" w:rsidP="00A74441" w:rsidRDefault="00A74441" w14:paraId="2DAE9FCC" w14:textId="77777777">
      <w:pPr>
        <w:ind w:left="360"/>
        <w:rPr>
          <w:rFonts w:ascii="Arial" w:hAnsi="Arial" w:cs="Arial"/>
        </w:rPr>
      </w:pPr>
      <w:r w:rsidRPr="00A74441">
        <w:rPr>
          <w:rFonts w:ascii="Arial" w:hAnsi="Arial" w:cs="Arial"/>
        </w:rPr>
        <w:t>public class Main {</w:t>
      </w:r>
    </w:p>
    <w:p w:rsidRPr="00A74441" w:rsidR="00A74441" w:rsidP="00A74441" w:rsidRDefault="00A74441" w14:paraId="1F35207D" w14:textId="77777777">
      <w:pPr>
        <w:ind w:left="360"/>
        <w:rPr>
          <w:rFonts w:ascii="Arial" w:hAnsi="Arial" w:cs="Arial"/>
        </w:rPr>
      </w:pPr>
      <w:r w:rsidRPr="00A74441">
        <w:rPr>
          <w:rFonts w:ascii="Arial" w:hAnsi="Arial" w:cs="Arial"/>
        </w:rPr>
        <w:t xml:space="preserve">    public static void main(String[] args) {</w:t>
      </w:r>
    </w:p>
    <w:p w:rsidRPr="00A74441" w:rsidR="00A74441" w:rsidP="00A74441" w:rsidRDefault="00A74441" w14:paraId="542C2AE8" w14:textId="77777777">
      <w:pPr>
        <w:ind w:left="360"/>
        <w:rPr>
          <w:rFonts w:ascii="Arial" w:hAnsi="Arial" w:cs="Arial"/>
        </w:rPr>
      </w:pPr>
      <w:r w:rsidRPr="00A74441">
        <w:rPr>
          <w:rFonts w:ascii="Arial" w:hAnsi="Arial" w:cs="Arial"/>
        </w:rPr>
        <w:t xml:space="preserve">        Person[] persons = {</w:t>
      </w:r>
    </w:p>
    <w:p w:rsidRPr="00A74441" w:rsidR="00A74441" w:rsidP="00A74441" w:rsidRDefault="00A74441" w14:paraId="3D76FBC5" w14:textId="77777777">
      <w:pPr>
        <w:ind w:left="360"/>
        <w:rPr>
          <w:rFonts w:ascii="Arial" w:hAnsi="Arial" w:cs="Arial"/>
        </w:rPr>
      </w:pPr>
      <w:r w:rsidRPr="00A74441">
        <w:rPr>
          <w:rFonts w:ascii="Arial" w:hAnsi="Arial" w:cs="Arial"/>
        </w:rPr>
        <w:t xml:space="preserve">                new Person("John", 30),</w:t>
      </w:r>
    </w:p>
    <w:p w:rsidRPr="00A74441" w:rsidR="00A74441" w:rsidP="00A74441" w:rsidRDefault="00A74441" w14:paraId="18A58737" w14:textId="77777777">
      <w:pPr>
        <w:ind w:left="360"/>
        <w:rPr>
          <w:rFonts w:ascii="Arial" w:hAnsi="Arial" w:cs="Arial"/>
        </w:rPr>
      </w:pPr>
      <w:r w:rsidRPr="00A74441">
        <w:rPr>
          <w:rFonts w:ascii="Arial" w:hAnsi="Arial" w:cs="Arial"/>
        </w:rPr>
        <w:t xml:space="preserve">                new Person("David", 25),</w:t>
      </w:r>
    </w:p>
    <w:p w:rsidRPr="00A74441" w:rsidR="00A74441" w:rsidP="00A74441" w:rsidRDefault="00A74441" w14:paraId="214109DF" w14:textId="77777777">
      <w:pPr>
        <w:ind w:left="360"/>
        <w:rPr>
          <w:rFonts w:ascii="Arial" w:hAnsi="Arial" w:cs="Arial"/>
        </w:rPr>
      </w:pPr>
      <w:r w:rsidRPr="00A74441">
        <w:rPr>
          <w:rFonts w:ascii="Arial" w:hAnsi="Arial" w:cs="Arial"/>
        </w:rPr>
        <w:t xml:space="preserve">                new Person("Sarah", 35)</w:t>
      </w:r>
    </w:p>
    <w:p w:rsidRPr="00A74441" w:rsidR="00A74441" w:rsidP="00BF0B30" w:rsidRDefault="00A74441" w14:paraId="2BC4302B" w14:textId="45345234">
      <w:pPr>
        <w:ind w:left="360"/>
        <w:rPr>
          <w:rFonts w:ascii="Arial" w:hAnsi="Arial" w:cs="Arial"/>
        </w:rPr>
      </w:pPr>
      <w:r w:rsidRPr="00A74441">
        <w:rPr>
          <w:rFonts w:ascii="Arial" w:hAnsi="Arial" w:cs="Arial"/>
        </w:rPr>
        <w:t xml:space="preserve">        };</w:t>
      </w:r>
    </w:p>
    <w:p w:rsidRPr="00A74441" w:rsidR="00A74441" w:rsidP="00BF0B30" w:rsidRDefault="00A74441" w14:paraId="4F8C1444" w14:textId="7A78945B">
      <w:pPr>
        <w:ind w:left="360"/>
        <w:rPr>
          <w:rFonts w:ascii="Arial" w:hAnsi="Arial" w:cs="Arial"/>
        </w:rPr>
      </w:pPr>
      <w:r w:rsidRPr="00A74441">
        <w:rPr>
          <w:rFonts w:ascii="Arial" w:hAnsi="Arial" w:cs="Arial"/>
        </w:rPr>
        <w:t xml:space="preserve">        Arrays.sort(persons);</w:t>
      </w:r>
    </w:p>
    <w:p w:rsidRPr="00A74441" w:rsidR="00A74441" w:rsidP="00A74441" w:rsidRDefault="00A74441" w14:paraId="4BF26193" w14:textId="77777777">
      <w:pPr>
        <w:ind w:left="360"/>
        <w:rPr>
          <w:rFonts w:ascii="Arial" w:hAnsi="Arial" w:cs="Arial"/>
        </w:rPr>
      </w:pPr>
      <w:r w:rsidRPr="00A74441">
        <w:rPr>
          <w:rFonts w:ascii="Arial" w:hAnsi="Arial" w:cs="Arial"/>
        </w:rPr>
        <w:t xml:space="preserve">        for (Person person : persons) {</w:t>
      </w:r>
    </w:p>
    <w:p w:rsidRPr="00A74441" w:rsidR="00A74441" w:rsidP="00A74441" w:rsidRDefault="00A74441" w14:paraId="2C961B52" w14:textId="77777777">
      <w:pPr>
        <w:ind w:left="360"/>
        <w:rPr>
          <w:rFonts w:ascii="Arial" w:hAnsi="Arial" w:cs="Arial"/>
        </w:rPr>
      </w:pPr>
      <w:r w:rsidRPr="00A74441">
        <w:rPr>
          <w:rFonts w:ascii="Arial" w:hAnsi="Arial" w:cs="Arial"/>
        </w:rPr>
        <w:t xml:space="preserve">            System.out.println(person.getName() + " " + person.getAge());</w:t>
      </w:r>
    </w:p>
    <w:p w:rsidRPr="00A74441" w:rsidR="00A74441" w:rsidP="00A74441" w:rsidRDefault="00A74441" w14:paraId="15A2E73E" w14:textId="77777777">
      <w:pPr>
        <w:ind w:left="360"/>
        <w:rPr>
          <w:rFonts w:ascii="Arial" w:hAnsi="Arial" w:cs="Arial"/>
        </w:rPr>
      </w:pPr>
      <w:r w:rsidRPr="00A74441">
        <w:rPr>
          <w:rFonts w:ascii="Arial" w:hAnsi="Arial" w:cs="Arial"/>
        </w:rPr>
        <w:t xml:space="preserve">        }</w:t>
      </w:r>
    </w:p>
    <w:p w:rsidRPr="00A74441" w:rsidR="00A74441" w:rsidP="00A74441" w:rsidRDefault="00A74441" w14:paraId="258DEFD2" w14:textId="77777777">
      <w:pPr>
        <w:ind w:left="360"/>
        <w:rPr>
          <w:rFonts w:ascii="Arial" w:hAnsi="Arial" w:cs="Arial"/>
        </w:rPr>
      </w:pPr>
      <w:r w:rsidRPr="00A74441">
        <w:rPr>
          <w:rFonts w:ascii="Arial" w:hAnsi="Arial" w:cs="Arial"/>
        </w:rPr>
        <w:t xml:space="preserve">    }</w:t>
      </w:r>
    </w:p>
    <w:p w:rsidRPr="00BF0B30" w:rsidR="00A74441" w:rsidP="00BF0B30" w:rsidRDefault="00A74441" w14:paraId="7332727D" w14:textId="7EE0629D">
      <w:pPr>
        <w:ind w:left="360"/>
        <w:rPr>
          <w:rFonts w:ascii="Arial" w:hAnsi="Arial" w:cs="Arial"/>
        </w:rPr>
      </w:pPr>
      <w:r w:rsidRPr="00A74441">
        <w:rPr>
          <w:rFonts w:ascii="Arial" w:hAnsi="Arial" w:cs="Arial"/>
        </w:rPr>
        <w:t>}</w:t>
      </w:r>
    </w:p>
    <w:p w:rsidR="00A74441" w:rsidP="00A74441" w:rsidRDefault="00A74441" w14:paraId="680DC268" w14:textId="795E63AE">
      <w:pPr>
        <w:ind w:left="360"/>
        <w:rPr>
          <w:rFonts w:ascii="Arial" w:hAnsi="Arial" w:cs="Arial"/>
          <w:sz w:val="28"/>
          <w:szCs w:val="28"/>
        </w:rPr>
      </w:pPr>
      <w:r w:rsidRPr="00A74441">
        <w:rPr>
          <w:rFonts w:ascii="Arial" w:hAnsi="Arial" w:cs="Arial"/>
          <w:sz w:val="28"/>
          <w:szCs w:val="28"/>
        </w:rPr>
        <w:t>In the above example, we have created an array of Person objects and used the Arrays.sort() method to sort the array based on the age of the person. The output of the above code will be:</w:t>
      </w:r>
    </w:p>
    <w:p w:rsidR="00BF0B30" w:rsidP="00A74441" w:rsidRDefault="00BF0B30" w14:paraId="3D456915" w14:textId="77777777">
      <w:pPr>
        <w:ind w:left="360"/>
        <w:rPr>
          <w:rFonts w:ascii="Arial" w:hAnsi="Arial" w:cs="Arial"/>
        </w:rPr>
      </w:pPr>
    </w:p>
    <w:p w:rsidRPr="00A74441" w:rsidR="00A74441" w:rsidP="00A74441" w:rsidRDefault="00A74441" w14:paraId="5FCDD04D" w14:textId="60627C3F">
      <w:pPr>
        <w:ind w:left="360"/>
        <w:rPr>
          <w:rFonts w:ascii="Arial" w:hAnsi="Arial" w:cs="Arial"/>
        </w:rPr>
      </w:pPr>
      <w:r w:rsidRPr="00A74441">
        <w:rPr>
          <w:rFonts w:ascii="Arial" w:hAnsi="Arial" w:cs="Arial"/>
        </w:rPr>
        <w:t>David 25</w:t>
      </w:r>
    </w:p>
    <w:p w:rsidRPr="00A74441" w:rsidR="00A74441" w:rsidP="00A74441" w:rsidRDefault="00A74441" w14:paraId="75BD0BC9" w14:textId="77777777">
      <w:pPr>
        <w:ind w:left="360"/>
        <w:rPr>
          <w:rFonts w:ascii="Arial" w:hAnsi="Arial" w:cs="Arial"/>
        </w:rPr>
      </w:pPr>
      <w:r w:rsidRPr="00A74441">
        <w:rPr>
          <w:rFonts w:ascii="Arial" w:hAnsi="Arial" w:cs="Arial"/>
        </w:rPr>
        <w:t>John 30</w:t>
      </w:r>
    </w:p>
    <w:p w:rsidR="001A11D7" w:rsidP="001A11D7" w:rsidRDefault="00A74441" w14:paraId="279D2FD8" w14:textId="656F0457">
      <w:pPr>
        <w:ind w:left="360"/>
        <w:rPr>
          <w:rFonts w:ascii="Arial" w:hAnsi="Arial" w:cs="Arial"/>
        </w:rPr>
      </w:pPr>
      <w:r w:rsidRPr="00A74441">
        <w:rPr>
          <w:rFonts w:ascii="Arial" w:hAnsi="Arial" w:cs="Arial"/>
        </w:rPr>
        <w:t>Sarah 35</w:t>
      </w:r>
    </w:p>
    <w:p w:rsidR="2AAFF357" w:rsidP="2AAFF357" w:rsidRDefault="2AAFF357" w14:paraId="1972DD6D" w14:textId="6E3C5F0E">
      <w:pPr>
        <w:ind w:left="360"/>
        <w:rPr>
          <w:rFonts w:ascii="Arial" w:hAnsi="Arial" w:cs="Arial"/>
        </w:rPr>
      </w:pPr>
    </w:p>
    <w:p w:rsidR="001A11D7" w:rsidP="001A11D7" w:rsidRDefault="001A11D7" w14:paraId="6F065964" w14:textId="186D1B8A">
      <w:pPr>
        <w:rPr>
          <w:rFonts w:ascii="Arial" w:hAnsi="Arial" w:cs="Arial"/>
          <w:sz w:val="52"/>
          <w:szCs w:val="52"/>
        </w:rPr>
      </w:pPr>
      <w:r>
        <w:rPr>
          <w:rFonts w:ascii="Arial" w:hAnsi="Arial" w:cs="Arial"/>
          <w:sz w:val="52"/>
          <w:szCs w:val="52"/>
        </w:rPr>
        <w:t>Comparator Interface</w:t>
      </w:r>
    </w:p>
    <w:p w:rsidR="001A11D7" w:rsidP="001A11D7" w:rsidRDefault="001A11D7" w14:paraId="2CC64C7C" w14:textId="0BF9959A">
      <w:pPr>
        <w:rPr>
          <w:rFonts w:ascii="Arial" w:hAnsi="Arial" w:cs="Arial"/>
          <w:sz w:val="28"/>
          <w:szCs w:val="28"/>
        </w:rPr>
      </w:pPr>
    </w:p>
    <w:p w:rsidR="001A11D7" w:rsidP="001A11D7" w:rsidRDefault="001A11D7" w14:paraId="4006D471" w14:textId="77777777">
      <w:pPr>
        <w:rPr>
          <w:rFonts w:ascii="Arial" w:hAnsi="Arial" w:cs="Arial"/>
          <w:sz w:val="36"/>
          <w:szCs w:val="36"/>
        </w:rPr>
      </w:pPr>
      <w:r w:rsidRPr="001A11D7">
        <w:rPr>
          <w:rFonts w:ascii="Arial" w:hAnsi="Arial" w:cs="Arial"/>
          <w:sz w:val="36"/>
          <w:szCs w:val="36"/>
        </w:rPr>
        <w:t>Introduction</w:t>
      </w:r>
    </w:p>
    <w:p w:rsidR="001A11D7" w:rsidP="001A11D7" w:rsidRDefault="001A11D7" w14:paraId="5509628A" w14:textId="453F4F38">
      <w:pPr>
        <w:rPr>
          <w:rFonts w:ascii="Arial" w:hAnsi="Arial" w:cs="Arial"/>
          <w:sz w:val="28"/>
          <w:szCs w:val="28"/>
        </w:rPr>
      </w:pPr>
      <w:r w:rsidRPr="001A11D7">
        <w:rPr>
          <w:rFonts w:ascii="Arial" w:hAnsi="Arial" w:cs="Arial"/>
          <w:sz w:val="28"/>
          <w:szCs w:val="28"/>
        </w:rPr>
        <w:t xml:space="preserve">The Comparator interface in Java is an interface that allows us to define a custom order for objects based on certain criteria. Unlike the Comparable interface, which defines a natural ordering for objects, the Comparator interface allows us to sort objects based on a specific criterion that we define. </w:t>
      </w:r>
    </w:p>
    <w:p w:rsidR="001A11D7" w:rsidP="001A11D7" w:rsidRDefault="001A11D7" w14:paraId="28CEE08D" w14:textId="77777777">
      <w:pPr>
        <w:rPr>
          <w:rFonts w:ascii="Arial" w:hAnsi="Arial" w:cs="Arial"/>
          <w:sz w:val="28"/>
          <w:szCs w:val="28"/>
        </w:rPr>
      </w:pPr>
    </w:p>
    <w:p w:rsidR="001A11D7" w:rsidP="001A11D7" w:rsidRDefault="001A11D7" w14:paraId="70341C80" w14:textId="77777777">
      <w:pPr>
        <w:rPr>
          <w:rFonts w:ascii="Arial" w:hAnsi="Arial" w:cs="Arial"/>
          <w:sz w:val="36"/>
          <w:szCs w:val="36"/>
        </w:rPr>
      </w:pPr>
      <w:r w:rsidRPr="001A11D7">
        <w:rPr>
          <w:rFonts w:ascii="Arial" w:hAnsi="Arial" w:cs="Arial"/>
          <w:sz w:val="36"/>
          <w:szCs w:val="36"/>
        </w:rPr>
        <w:t>Comparator Interface</w:t>
      </w:r>
    </w:p>
    <w:p w:rsidR="001A11D7" w:rsidP="001A11D7" w:rsidRDefault="001A11D7" w14:paraId="3253BC5D" w14:textId="77777777">
      <w:pPr>
        <w:rPr>
          <w:rFonts w:ascii="Arial" w:hAnsi="Arial" w:cs="Arial"/>
          <w:sz w:val="28"/>
          <w:szCs w:val="28"/>
        </w:rPr>
      </w:pPr>
      <w:r w:rsidRPr="001A11D7">
        <w:rPr>
          <w:rFonts w:ascii="Arial" w:hAnsi="Arial" w:cs="Arial"/>
          <w:sz w:val="28"/>
          <w:szCs w:val="28"/>
        </w:rPr>
        <w:t xml:space="preserve">The Comparator interface is defined in the java.util package and contains two methods: "compare" and "equals". The "compare" method compares two objects and returns an integer value that indicates the relationship between the two objects being compared. The "equals" method checks whether two Comparator objects are equal. </w:t>
      </w:r>
    </w:p>
    <w:p w:rsidR="001A11D7" w:rsidP="001A11D7" w:rsidRDefault="001A11D7" w14:paraId="0485EC3A" w14:textId="77777777">
      <w:pPr>
        <w:rPr>
          <w:rFonts w:ascii="Arial" w:hAnsi="Arial" w:cs="Arial"/>
          <w:sz w:val="28"/>
          <w:szCs w:val="28"/>
        </w:rPr>
      </w:pPr>
    </w:p>
    <w:p w:rsidR="001A11D7" w:rsidP="001A11D7" w:rsidRDefault="001A11D7" w14:paraId="4AF73D40" w14:textId="77777777">
      <w:pPr>
        <w:rPr>
          <w:rFonts w:ascii="Arial" w:hAnsi="Arial" w:cs="Arial"/>
          <w:sz w:val="28"/>
          <w:szCs w:val="28"/>
        </w:rPr>
      </w:pPr>
      <w:r w:rsidRPr="001A11D7">
        <w:rPr>
          <w:rFonts w:ascii="Arial" w:hAnsi="Arial" w:cs="Arial"/>
          <w:sz w:val="36"/>
          <w:szCs w:val="36"/>
        </w:rPr>
        <w:t>Syntax</w:t>
      </w:r>
    </w:p>
    <w:p w:rsidR="001A11D7" w:rsidP="001A11D7" w:rsidRDefault="001A11D7" w14:paraId="00ECE355" w14:textId="30D9F6DC">
      <w:pPr>
        <w:rPr>
          <w:rFonts w:ascii="Arial" w:hAnsi="Arial" w:cs="Arial"/>
          <w:sz w:val="28"/>
          <w:szCs w:val="28"/>
        </w:rPr>
      </w:pPr>
      <w:r w:rsidRPr="001A11D7">
        <w:rPr>
          <w:rFonts w:ascii="Arial" w:hAnsi="Arial" w:cs="Arial"/>
          <w:sz w:val="28"/>
          <w:szCs w:val="28"/>
        </w:rPr>
        <w:t>The syntax of the "compare" method is as follows:</w:t>
      </w:r>
    </w:p>
    <w:p w:rsidR="001A11D7" w:rsidP="001A11D7" w:rsidRDefault="001A11D7" w14:paraId="34E03395" w14:textId="62D7A383">
      <w:pPr>
        <w:rPr>
          <w:rFonts w:ascii="Arial" w:hAnsi="Arial" w:cs="Arial"/>
        </w:rPr>
      </w:pPr>
      <w:r>
        <w:rPr>
          <w:rFonts w:ascii="Arial" w:hAnsi="Arial" w:cs="Arial"/>
          <w:sz w:val="28"/>
          <w:szCs w:val="28"/>
        </w:rPr>
        <w:tab/>
      </w:r>
      <w:r>
        <w:rPr>
          <w:rFonts w:ascii="Arial" w:hAnsi="Arial" w:cs="Arial"/>
          <w:sz w:val="28"/>
          <w:szCs w:val="28"/>
        </w:rPr>
        <w:tab/>
      </w:r>
      <w:r w:rsidRPr="001A11D7">
        <w:rPr>
          <w:rFonts w:ascii="Arial" w:hAnsi="Arial" w:cs="Arial"/>
        </w:rPr>
        <w:t>public int compare(Object o1, Object o2)</w:t>
      </w:r>
    </w:p>
    <w:p w:rsidR="001A11D7" w:rsidP="001A11D7" w:rsidRDefault="001A11D7" w14:paraId="05A8B5E1" w14:textId="345631AF">
      <w:pPr>
        <w:rPr>
          <w:rFonts w:ascii="Arial" w:hAnsi="Arial" w:cs="Arial"/>
        </w:rPr>
      </w:pPr>
    </w:p>
    <w:p w:rsidR="001A11D7" w:rsidP="001A11D7" w:rsidRDefault="001A11D7" w14:paraId="02DB6128" w14:textId="77777777">
      <w:pPr>
        <w:rPr>
          <w:rFonts w:ascii="Arial" w:hAnsi="Arial" w:cs="Arial"/>
          <w:sz w:val="28"/>
          <w:szCs w:val="28"/>
        </w:rPr>
      </w:pPr>
      <w:r w:rsidRPr="001A11D7">
        <w:rPr>
          <w:rFonts w:ascii="Arial" w:hAnsi="Arial" w:cs="Arial"/>
          <w:sz w:val="28"/>
          <w:szCs w:val="28"/>
        </w:rPr>
        <w:t xml:space="preserve">The "compare" method takes two arguments, which are the objects to be compared. The return value of the "compare" method is an integer value that indicates the relationship between the two objects being compared. The possible return values are: A negative integer: If the first object is less than the second object. Zero: If the first object is equal to the second object. A positive integer: If the first object is greater than the second object. </w:t>
      </w:r>
      <w:r>
        <w:rPr>
          <w:rFonts w:ascii="Arial" w:hAnsi="Arial" w:cs="Arial"/>
          <w:sz w:val="28"/>
          <w:szCs w:val="28"/>
        </w:rPr>
        <w:t>T</w:t>
      </w:r>
      <w:r w:rsidRPr="001A11D7">
        <w:rPr>
          <w:rFonts w:ascii="Arial" w:hAnsi="Arial" w:cs="Arial"/>
          <w:sz w:val="28"/>
          <w:szCs w:val="28"/>
        </w:rPr>
        <w:t xml:space="preserve">he "compare" method throws a ClassCastException if the objects being compared are not of the same type. The "equals" method checks whether two Comparator objects are equal. </w:t>
      </w:r>
    </w:p>
    <w:p w:rsidR="001A11D7" w:rsidP="001A11D7" w:rsidRDefault="001A11D7" w14:paraId="4CC95E43" w14:textId="77777777">
      <w:pPr>
        <w:rPr>
          <w:rFonts w:ascii="Arial" w:hAnsi="Arial" w:cs="Arial"/>
          <w:sz w:val="28"/>
          <w:szCs w:val="28"/>
        </w:rPr>
      </w:pPr>
    </w:p>
    <w:p w:rsidRPr="001A11D7" w:rsidR="001A11D7" w:rsidP="001A11D7" w:rsidRDefault="001A11D7" w14:paraId="69BCE236" w14:textId="352AFA19">
      <w:pPr>
        <w:rPr>
          <w:rFonts w:ascii="Arial" w:hAnsi="Arial" w:cs="Arial"/>
          <w:sz w:val="28"/>
          <w:szCs w:val="28"/>
        </w:rPr>
      </w:pPr>
      <w:r w:rsidRPr="001A11D7">
        <w:rPr>
          <w:rFonts w:ascii="Arial" w:hAnsi="Arial" w:cs="Arial"/>
          <w:sz w:val="28"/>
          <w:szCs w:val="28"/>
        </w:rPr>
        <w:t>The syntax of the "equals" method is as follows:</w:t>
      </w:r>
    </w:p>
    <w:p w:rsidR="00A74441" w:rsidP="001A11D7" w:rsidRDefault="001A11D7" w14:paraId="72DC7877" w14:textId="1E271C67">
      <w:pPr>
        <w:ind w:left="1080" w:firstLine="360"/>
        <w:rPr>
          <w:rFonts w:ascii="Arial" w:hAnsi="Arial" w:cs="Arial"/>
        </w:rPr>
      </w:pPr>
      <w:r w:rsidRPr="001A11D7">
        <w:rPr>
          <w:rFonts w:ascii="Arial" w:hAnsi="Arial" w:cs="Arial"/>
        </w:rPr>
        <w:t>public boolean equals(Object obj)</w:t>
      </w:r>
    </w:p>
    <w:p w:rsidR="00F57192" w:rsidP="001A11D7" w:rsidRDefault="001A11D7" w14:paraId="50D03AC6" w14:textId="77777777">
      <w:pPr>
        <w:rPr>
          <w:rFonts w:ascii="Arial" w:hAnsi="Arial" w:cs="Arial"/>
          <w:sz w:val="28"/>
          <w:szCs w:val="28"/>
        </w:rPr>
      </w:pPr>
      <w:r w:rsidRPr="001A11D7">
        <w:rPr>
          <w:rFonts w:ascii="Arial" w:hAnsi="Arial" w:cs="Arial"/>
          <w:sz w:val="28"/>
          <w:szCs w:val="28"/>
        </w:rPr>
        <w:t xml:space="preserve">The "equals" method takes a single argument, which is the object to be compared with the current object. The "equals" method returns true if the two Comparator objects are equal and false otherwise. </w:t>
      </w:r>
    </w:p>
    <w:p w:rsidR="00F57192" w:rsidP="001A11D7" w:rsidRDefault="00F57192" w14:paraId="3F0BC255" w14:textId="77777777">
      <w:pPr>
        <w:rPr>
          <w:rFonts w:ascii="Arial" w:hAnsi="Arial" w:cs="Arial"/>
          <w:sz w:val="28"/>
          <w:szCs w:val="28"/>
        </w:rPr>
      </w:pPr>
    </w:p>
    <w:p w:rsidR="001A11D7" w:rsidP="001A11D7" w:rsidRDefault="001A11D7" w14:paraId="5D794F1E" w14:textId="412B081A">
      <w:pPr>
        <w:rPr>
          <w:rFonts w:ascii="Arial" w:hAnsi="Arial" w:cs="Arial"/>
          <w:sz w:val="28"/>
          <w:szCs w:val="28"/>
        </w:rPr>
      </w:pPr>
      <w:r w:rsidRPr="001A11D7">
        <w:rPr>
          <w:rFonts w:ascii="Arial" w:hAnsi="Arial" w:cs="Arial"/>
          <w:sz w:val="28"/>
          <w:szCs w:val="28"/>
        </w:rPr>
        <w:t>Example: Let's consider an example where we want to sort an array of objects based on the name of the person. We will create a Person class and a NameComparator class that implements the Comparator interface and provides an implementation for the compare method. The implementation of the compare method compares the name of two Person objects and returns a negative, zero, or positive integer based on the comparison result.</w:t>
      </w:r>
    </w:p>
    <w:p w:rsidR="00F57192" w:rsidP="001A11D7" w:rsidRDefault="00F57192" w14:paraId="2AE2A364" w14:textId="53A2F3EA">
      <w:pPr>
        <w:rPr>
          <w:rFonts w:ascii="Arial" w:hAnsi="Arial" w:cs="Arial"/>
          <w:sz w:val="28"/>
          <w:szCs w:val="28"/>
        </w:rPr>
      </w:pPr>
    </w:p>
    <w:p w:rsidRPr="00F57192" w:rsidR="00F57192" w:rsidP="00F57192" w:rsidRDefault="00F57192" w14:paraId="79FE92CA" w14:textId="77777777">
      <w:pPr>
        <w:rPr>
          <w:rFonts w:ascii="Arial" w:hAnsi="Arial" w:cs="Arial"/>
        </w:rPr>
      </w:pPr>
      <w:r w:rsidRPr="00F57192">
        <w:rPr>
          <w:rFonts w:ascii="Arial" w:hAnsi="Arial" w:cs="Arial"/>
        </w:rPr>
        <w:t>public class Person {</w:t>
      </w:r>
    </w:p>
    <w:p w:rsidRPr="00F57192" w:rsidR="00F57192" w:rsidP="00F57192" w:rsidRDefault="00F57192" w14:paraId="36525056" w14:textId="77777777">
      <w:pPr>
        <w:rPr>
          <w:rFonts w:ascii="Arial" w:hAnsi="Arial" w:cs="Arial"/>
        </w:rPr>
      </w:pPr>
      <w:r w:rsidRPr="00F57192">
        <w:rPr>
          <w:rFonts w:ascii="Arial" w:hAnsi="Arial" w:cs="Arial"/>
        </w:rPr>
        <w:t xml:space="preserve">    private String name;</w:t>
      </w:r>
    </w:p>
    <w:p w:rsidRPr="00F57192" w:rsidR="00F57192" w:rsidP="00F57192" w:rsidRDefault="00F57192" w14:paraId="0EE0BDF3" w14:textId="77777777">
      <w:pPr>
        <w:rPr>
          <w:rFonts w:ascii="Arial" w:hAnsi="Arial" w:cs="Arial"/>
        </w:rPr>
      </w:pPr>
      <w:r w:rsidRPr="00F57192">
        <w:rPr>
          <w:rFonts w:ascii="Arial" w:hAnsi="Arial" w:cs="Arial"/>
        </w:rPr>
        <w:t xml:space="preserve">    private int age;</w:t>
      </w:r>
    </w:p>
    <w:p w:rsidRPr="00F57192" w:rsidR="00F57192" w:rsidP="00F57192" w:rsidRDefault="00F57192" w14:paraId="5EE3CA6C" w14:textId="77777777">
      <w:pPr>
        <w:rPr>
          <w:rFonts w:ascii="Arial" w:hAnsi="Arial" w:cs="Arial"/>
        </w:rPr>
      </w:pPr>
    </w:p>
    <w:p w:rsidRPr="00F57192" w:rsidR="00F57192" w:rsidP="00F57192" w:rsidRDefault="00F57192" w14:paraId="63D98572" w14:textId="77777777">
      <w:pPr>
        <w:rPr>
          <w:rFonts w:ascii="Arial" w:hAnsi="Arial" w:cs="Arial"/>
        </w:rPr>
      </w:pPr>
      <w:r w:rsidRPr="00F57192">
        <w:rPr>
          <w:rFonts w:ascii="Arial" w:hAnsi="Arial" w:cs="Arial"/>
        </w:rPr>
        <w:t xml:space="preserve">    public Person(String name, int age) {</w:t>
      </w:r>
    </w:p>
    <w:p w:rsidRPr="00F57192" w:rsidR="00F57192" w:rsidP="00F57192" w:rsidRDefault="00F57192" w14:paraId="2AE15C0E" w14:textId="77777777">
      <w:pPr>
        <w:rPr>
          <w:rFonts w:ascii="Arial" w:hAnsi="Arial" w:cs="Arial"/>
        </w:rPr>
      </w:pPr>
      <w:r w:rsidRPr="00F57192">
        <w:rPr>
          <w:rFonts w:ascii="Arial" w:hAnsi="Arial" w:cs="Arial"/>
        </w:rPr>
        <w:t xml:space="preserve">        this.name = name;</w:t>
      </w:r>
    </w:p>
    <w:p w:rsidRPr="00F57192" w:rsidR="00F57192" w:rsidP="00F57192" w:rsidRDefault="00F57192" w14:paraId="22953F4F" w14:textId="77777777">
      <w:pPr>
        <w:rPr>
          <w:rFonts w:ascii="Arial" w:hAnsi="Arial" w:cs="Arial"/>
        </w:rPr>
      </w:pPr>
      <w:r w:rsidRPr="00F57192">
        <w:rPr>
          <w:rFonts w:ascii="Arial" w:hAnsi="Arial" w:cs="Arial"/>
        </w:rPr>
        <w:t xml:space="preserve">        this.age = age;</w:t>
      </w:r>
    </w:p>
    <w:p w:rsidRPr="00F57192" w:rsidR="00F57192" w:rsidP="00F57192" w:rsidRDefault="00F57192" w14:paraId="52AA7258" w14:textId="77777777">
      <w:pPr>
        <w:rPr>
          <w:rFonts w:ascii="Arial" w:hAnsi="Arial" w:cs="Arial"/>
        </w:rPr>
      </w:pPr>
      <w:r w:rsidRPr="00F57192">
        <w:rPr>
          <w:rFonts w:ascii="Arial" w:hAnsi="Arial" w:cs="Arial"/>
        </w:rPr>
        <w:t xml:space="preserve">    }</w:t>
      </w:r>
    </w:p>
    <w:p w:rsidRPr="00F57192" w:rsidR="00F57192" w:rsidP="00F57192" w:rsidRDefault="00F57192" w14:paraId="6FF18018" w14:textId="77777777">
      <w:pPr>
        <w:rPr>
          <w:rFonts w:ascii="Arial" w:hAnsi="Arial" w:cs="Arial"/>
        </w:rPr>
      </w:pPr>
    </w:p>
    <w:p w:rsidRPr="00F57192" w:rsidR="00F57192" w:rsidP="00F57192" w:rsidRDefault="00F57192" w14:paraId="1ECC08AA" w14:textId="77777777">
      <w:pPr>
        <w:rPr>
          <w:rFonts w:ascii="Arial" w:hAnsi="Arial" w:cs="Arial"/>
        </w:rPr>
      </w:pPr>
      <w:r w:rsidRPr="00F57192">
        <w:rPr>
          <w:rFonts w:ascii="Arial" w:hAnsi="Arial" w:cs="Arial"/>
        </w:rPr>
        <w:t xml:space="preserve">    public String getName() {</w:t>
      </w:r>
    </w:p>
    <w:p w:rsidRPr="00F57192" w:rsidR="00F57192" w:rsidP="00F57192" w:rsidRDefault="00F57192" w14:paraId="1475239F" w14:textId="77777777">
      <w:pPr>
        <w:rPr>
          <w:rFonts w:ascii="Arial" w:hAnsi="Arial" w:cs="Arial"/>
        </w:rPr>
      </w:pPr>
      <w:r w:rsidRPr="00F57192">
        <w:rPr>
          <w:rFonts w:ascii="Arial" w:hAnsi="Arial" w:cs="Arial"/>
        </w:rPr>
        <w:t xml:space="preserve">        return name;</w:t>
      </w:r>
    </w:p>
    <w:p w:rsidRPr="00F57192" w:rsidR="00F57192" w:rsidP="00F57192" w:rsidRDefault="00F57192" w14:paraId="6CE457A3" w14:textId="77777777">
      <w:pPr>
        <w:rPr>
          <w:rFonts w:ascii="Arial" w:hAnsi="Arial" w:cs="Arial"/>
        </w:rPr>
      </w:pPr>
      <w:r w:rsidRPr="00F57192">
        <w:rPr>
          <w:rFonts w:ascii="Arial" w:hAnsi="Arial" w:cs="Arial"/>
        </w:rPr>
        <w:t xml:space="preserve">    }</w:t>
      </w:r>
    </w:p>
    <w:p w:rsidRPr="00F57192" w:rsidR="00F57192" w:rsidP="00F57192" w:rsidRDefault="00F57192" w14:paraId="0F02EFFE" w14:textId="77777777">
      <w:pPr>
        <w:rPr>
          <w:rFonts w:ascii="Arial" w:hAnsi="Arial" w:cs="Arial"/>
        </w:rPr>
      </w:pPr>
    </w:p>
    <w:p w:rsidRPr="00F57192" w:rsidR="00F57192" w:rsidP="00F57192" w:rsidRDefault="00F57192" w14:paraId="7EBDACC6" w14:textId="77777777">
      <w:pPr>
        <w:rPr>
          <w:rFonts w:ascii="Arial" w:hAnsi="Arial" w:cs="Arial"/>
        </w:rPr>
      </w:pPr>
      <w:r w:rsidRPr="00F57192">
        <w:rPr>
          <w:rFonts w:ascii="Arial" w:hAnsi="Arial" w:cs="Arial"/>
        </w:rPr>
        <w:t xml:space="preserve">    public int getAge() {</w:t>
      </w:r>
    </w:p>
    <w:p w:rsidRPr="00F57192" w:rsidR="00F57192" w:rsidP="00F57192" w:rsidRDefault="00F57192" w14:paraId="4D9A2F66" w14:textId="77777777">
      <w:pPr>
        <w:rPr>
          <w:rFonts w:ascii="Arial" w:hAnsi="Arial" w:cs="Arial"/>
        </w:rPr>
      </w:pPr>
      <w:r w:rsidRPr="00F57192">
        <w:rPr>
          <w:rFonts w:ascii="Arial" w:hAnsi="Arial" w:cs="Arial"/>
        </w:rPr>
        <w:t xml:space="preserve">        return age;</w:t>
      </w:r>
    </w:p>
    <w:p w:rsidRPr="00F57192" w:rsidR="00F57192" w:rsidP="00F57192" w:rsidRDefault="00F57192" w14:paraId="2F19457B" w14:textId="77777777">
      <w:pPr>
        <w:rPr>
          <w:rFonts w:ascii="Arial" w:hAnsi="Arial" w:cs="Arial"/>
        </w:rPr>
      </w:pPr>
      <w:r w:rsidRPr="00F57192">
        <w:rPr>
          <w:rFonts w:ascii="Arial" w:hAnsi="Arial" w:cs="Arial"/>
        </w:rPr>
        <w:t xml:space="preserve">    }</w:t>
      </w:r>
    </w:p>
    <w:p w:rsidRPr="00F57192" w:rsidR="00F57192" w:rsidP="00F57192" w:rsidRDefault="00F57192" w14:paraId="778B48F6" w14:textId="77777777">
      <w:pPr>
        <w:rPr>
          <w:rFonts w:ascii="Arial" w:hAnsi="Arial" w:cs="Arial"/>
        </w:rPr>
      </w:pPr>
      <w:r w:rsidRPr="00F57192">
        <w:rPr>
          <w:rFonts w:ascii="Arial" w:hAnsi="Arial" w:cs="Arial"/>
        </w:rPr>
        <w:t>}</w:t>
      </w:r>
    </w:p>
    <w:p w:rsidRPr="00F57192" w:rsidR="00F57192" w:rsidP="00F57192" w:rsidRDefault="00F57192" w14:paraId="357AF7EF" w14:textId="77777777">
      <w:pPr>
        <w:rPr>
          <w:rFonts w:ascii="Arial" w:hAnsi="Arial" w:cs="Arial"/>
        </w:rPr>
      </w:pPr>
    </w:p>
    <w:p w:rsidRPr="00F57192" w:rsidR="00F57192" w:rsidP="00F57192" w:rsidRDefault="00F57192" w14:paraId="49865B53" w14:textId="77777777">
      <w:pPr>
        <w:rPr>
          <w:rFonts w:ascii="Arial" w:hAnsi="Arial" w:cs="Arial"/>
        </w:rPr>
      </w:pPr>
      <w:r w:rsidRPr="00F57192">
        <w:rPr>
          <w:rFonts w:ascii="Arial" w:hAnsi="Arial" w:cs="Arial"/>
        </w:rPr>
        <w:t>public class NameComparator implements Comparator&lt;Person&gt; {</w:t>
      </w:r>
    </w:p>
    <w:p w:rsidRPr="00F57192" w:rsidR="00F57192" w:rsidP="00F57192" w:rsidRDefault="00F57192" w14:paraId="426A4E47" w14:textId="77777777">
      <w:pPr>
        <w:rPr>
          <w:rFonts w:ascii="Arial" w:hAnsi="Arial" w:cs="Arial"/>
        </w:rPr>
      </w:pPr>
      <w:r w:rsidRPr="00F57192">
        <w:rPr>
          <w:rFonts w:ascii="Arial" w:hAnsi="Arial" w:cs="Arial"/>
        </w:rPr>
        <w:t xml:space="preserve">    @Override</w:t>
      </w:r>
    </w:p>
    <w:p w:rsidRPr="00F57192" w:rsidR="00F57192" w:rsidP="00F57192" w:rsidRDefault="00F57192" w14:paraId="0349CC71" w14:textId="77777777">
      <w:pPr>
        <w:rPr>
          <w:rFonts w:ascii="Arial" w:hAnsi="Arial" w:cs="Arial"/>
        </w:rPr>
      </w:pPr>
      <w:r w:rsidRPr="00F57192">
        <w:rPr>
          <w:rFonts w:ascii="Arial" w:hAnsi="Arial" w:cs="Arial"/>
        </w:rPr>
        <w:t xml:space="preserve">    public int compare(Person p1, Person p2) {</w:t>
      </w:r>
    </w:p>
    <w:p w:rsidRPr="00F57192" w:rsidR="00F57192" w:rsidP="00F57192" w:rsidRDefault="00F57192" w14:paraId="4134CBF0" w14:textId="77777777">
      <w:pPr>
        <w:rPr>
          <w:rFonts w:ascii="Arial" w:hAnsi="Arial" w:cs="Arial"/>
        </w:rPr>
      </w:pPr>
      <w:r w:rsidRPr="00F57192">
        <w:rPr>
          <w:rFonts w:ascii="Arial" w:hAnsi="Arial" w:cs="Arial"/>
        </w:rPr>
        <w:t xml:space="preserve">        return p1.getName().compareTo(p2.getName());</w:t>
      </w:r>
    </w:p>
    <w:p w:rsidRPr="00F57192" w:rsidR="00F57192" w:rsidP="00F57192" w:rsidRDefault="00F57192" w14:paraId="21809B92" w14:textId="77777777">
      <w:pPr>
        <w:rPr>
          <w:rFonts w:ascii="Arial" w:hAnsi="Arial" w:cs="Arial"/>
        </w:rPr>
      </w:pPr>
      <w:r w:rsidRPr="00F57192">
        <w:rPr>
          <w:rFonts w:ascii="Arial" w:hAnsi="Arial" w:cs="Arial"/>
        </w:rPr>
        <w:t xml:space="preserve">    }</w:t>
      </w:r>
    </w:p>
    <w:p w:rsidR="00F57192" w:rsidP="00F57192" w:rsidRDefault="00F57192" w14:paraId="2D7447E1" w14:textId="0021F8D5">
      <w:pPr>
        <w:rPr>
          <w:rFonts w:ascii="Arial" w:hAnsi="Arial" w:cs="Arial"/>
        </w:rPr>
      </w:pPr>
      <w:r w:rsidRPr="00F57192">
        <w:rPr>
          <w:rFonts w:ascii="Arial" w:hAnsi="Arial" w:cs="Arial"/>
        </w:rPr>
        <w:t>}</w:t>
      </w:r>
    </w:p>
    <w:p w:rsidR="00F57192" w:rsidP="00F57192" w:rsidRDefault="00F57192" w14:paraId="3253BF66" w14:textId="51E2727D">
      <w:pPr>
        <w:rPr>
          <w:rFonts w:ascii="Arial" w:hAnsi="Arial" w:cs="Arial"/>
        </w:rPr>
      </w:pPr>
    </w:p>
    <w:p w:rsidR="00F57192" w:rsidP="00F57192" w:rsidRDefault="00F57192" w14:paraId="4A0A515D" w14:textId="77777777">
      <w:pPr>
        <w:rPr>
          <w:rFonts w:ascii="Arial" w:hAnsi="Arial" w:cs="Arial"/>
          <w:sz w:val="28"/>
          <w:szCs w:val="28"/>
        </w:rPr>
      </w:pPr>
      <w:r w:rsidRPr="00F57192">
        <w:rPr>
          <w:rFonts w:ascii="Arial" w:hAnsi="Arial" w:cs="Arial"/>
          <w:sz w:val="28"/>
          <w:szCs w:val="28"/>
        </w:rPr>
        <w:t xml:space="preserve">In the above example, we have created a Person class and a NameComparator class that implements the Comparator interface. The implementation of the compare method compares the name of two Person objects and returns a negative, zero, or positive integer based on the comparison result. </w:t>
      </w:r>
    </w:p>
    <w:p w:rsidR="00F57192" w:rsidP="00F57192" w:rsidRDefault="00F57192" w14:paraId="1C0130C8" w14:textId="77777777">
      <w:pPr>
        <w:rPr>
          <w:rFonts w:ascii="Arial" w:hAnsi="Arial" w:cs="Arial"/>
          <w:sz w:val="28"/>
          <w:szCs w:val="28"/>
        </w:rPr>
      </w:pPr>
    </w:p>
    <w:p w:rsidR="00F57192" w:rsidP="00F57192" w:rsidRDefault="00F57192" w14:paraId="536DD98C" w14:textId="77777777">
      <w:pPr>
        <w:rPr>
          <w:rFonts w:ascii="Arial" w:hAnsi="Arial" w:cs="Arial"/>
          <w:sz w:val="28"/>
          <w:szCs w:val="28"/>
        </w:rPr>
      </w:pPr>
      <w:r w:rsidRPr="00F57192">
        <w:rPr>
          <w:rFonts w:ascii="Arial" w:hAnsi="Arial" w:cs="Arial"/>
          <w:sz w:val="36"/>
          <w:szCs w:val="36"/>
        </w:rPr>
        <w:t>Sorting Objects</w:t>
      </w:r>
      <w:r w:rsidRPr="00F57192">
        <w:rPr>
          <w:rFonts w:ascii="Arial" w:hAnsi="Arial" w:cs="Arial"/>
          <w:sz w:val="28"/>
          <w:szCs w:val="28"/>
        </w:rPr>
        <w:t xml:space="preserve"> </w:t>
      </w:r>
    </w:p>
    <w:p w:rsidR="00F57192" w:rsidP="00F57192" w:rsidRDefault="00F57192" w14:paraId="7D66B4C6" w14:textId="77777777">
      <w:pPr>
        <w:rPr>
          <w:rFonts w:ascii="Arial" w:hAnsi="Arial" w:cs="Arial"/>
          <w:sz w:val="28"/>
          <w:szCs w:val="28"/>
        </w:rPr>
      </w:pPr>
      <w:r w:rsidRPr="00F57192">
        <w:rPr>
          <w:rFonts w:ascii="Arial" w:hAnsi="Arial" w:cs="Arial"/>
          <w:sz w:val="28"/>
          <w:szCs w:val="28"/>
        </w:rPr>
        <w:t xml:space="preserve">Once we have implemented the Comparator interface for our class, we can use the Arrays.sort() method or the Collections.sort() method to sort an array or a collection of objects based on the compare method. The Arrays.sort() method and the Collections.sort() method both take a second argument, which is an instance of the Comparator class. </w:t>
      </w:r>
    </w:p>
    <w:p w:rsidR="00F57192" w:rsidP="00F57192" w:rsidRDefault="00F57192" w14:paraId="60829E0D" w14:textId="77777777">
      <w:pPr>
        <w:rPr>
          <w:rFonts w:ascii="Arial" w:hAnsi="Arial" w:cs="Arial"/>
          <w:sz w:val="28"/>
          <w:szCs w:val="28"/>
        </w:rPr>
      </w:pPr>
    </w:p>
    <w:p w:rsidR="00F57192" w:rsidP="00F57192" w:rsidRDefault="00F57192" w14:paraId="392F6DC9" w14:textId="0FA794D8">
      <w:pPr>
        <w:rPr>
          <w:rFonts w:ascii="Arial" w:hAnsi="Arial" w:cs="Arial"/>
          <w:sz w:val="28"/>
          <w:szCs w:val="28"/>
        </w:rPr>
      </w:pPr>
      <w:r w:rsidRPr="00F57192">
        <w:rPr>
          <w:rFonts w:ascii="Arial" w:hAnsi="Arial" w:cs="Arial"/>
          <w:sz w:val="28"/>
          <w:szCs w:val="28"/>
        </w:rPr>
        <w:t>Let's consider an example where we want to sort an array of strings based on the length of the string. We will create an array of strings and use the Arrays.sort() method to sort the array based on the length of the string using the StringLengthComparator.</w:t>
      </w:r>
    </w:p>
    <w:p w:rsidR="00F57192" w:rsidP="00F57192" w:rsidRDefault="00F57192" w14:paraId="2B05CFF4" w14:textId="77777777">
      <w:pPr>
        <w:rPr>
          <w:rFonts w:ascii="Arial" w:hAnsi="Arial" w:cs="Arial"/>
          <w:sz w:val="28"/>
          <w:szCs w:val="28"/>
        </w:rPr>
      </w:pPr>
    </w:p>
    <w:p w:rsidRPr="00F57192" w:rsidR="00F57192" w:rsidP="00F57192" w:rsidRDefault="00F57192" w14:paraId="37A55F75" w14:textId="77777777">
      <w:pPr>
        <w:rPr>
          <w:rFonts w:ascii="Arial" w:hAnsi="Arial" w:cs="Arial"/>
        </w:rPr>
      </w:pPr>
      <w:r w:rsidRPr="00F57192">
        <w:rPr>
          <w:rFonts w:ascii="Arial" w:hAnsi="Arial" w:cs="Arial"/>
        </w:rPr>
        <w:t>import java.util.Arrays;</w:t>
      </w:r>
    </w:p>
    <w:p w:rsidRPr="00F57192" w:rsidR="00F57192" w:rsidP="00F57192" w:rsidRDefault="00F57192" w14:paraId="5E4BE9FD" w14:textId="77777777">
      <w:pPr>
        <w:rPr>
          <w:rFonts w:ascii="Arial" w:hAnsi="Arial" w:cs="Arial"/>
        </w:rPr>
      </w:pPr>
    </w:p>
    <w:p w:rsidRPr="00F57192" w:rsidR="00F57192" w:rsidP="00F57192" w:rsidRDefault="00F57192" w14:paraId="215C6AA0" w14:textId="77777777">
      <w:pPr>
        <w:rPr>
          <w:rFonts w:ascii="Arial" w:hAnsi="Arial" w:cs="Arial"/>
        </w:rPr>
      </w:pPr>
      <w:r w:rsidRPr="00F57192">
        <w:rPr>
          <w:rFonts w:ascii="Arial" w:hAnsi="Arial" w:cs="Arial"/>
        </w:rPr>
        <w:t>public class Main {</w:t>
      </w:r>
    </w:p>
    <w:p w:rsidRPr="00F57192" w:rsidR="00F57192" w:rsidP="00F57192" w:rsidRDefault="00F57192" w14:paraId="71733C30" w14:textId="77777777">
      <w:pPr>
        <w:rPr>
          <w:rFonts w:ascii="Arial" w:hAnsi="Arial" w:cs="Arial"/>
        </w:rPr>
      </w:pPr>
      <w:r w:rsidRPr="00F57192">
        <w:rPr>
          <w:rFonts w:ascii="Arial" w:hAnsi="Arial" w:cs="Arial"/>
        </w:rPr>
        <w:t xml:space="preserve">    public static void main(String[] args) {</w:t>
      </w:r>
    </w:p>
    <w:p w:rsidRPr="00F57192" w:rsidR="00F57192" w:rsidP="00F57192" w:rsidRDefault="00F57192" w14:paraId="6CD8E2E3" w14:textId="77777777">
      <w:pPr>
        <w:rPr>
          <w:rFonts w:ascii="Arial" w:hAnsi="Arial" w:cs="Arial"/>
        </w:rPr>
      </w:pPr>
      <w:r w:rsidRPr="00F57192">
        <w:rPr>
          <w:rFonts w:ascii="Arial" w:hAnsi="Arial" w:cs="Arial"/>
        </w:rPr>
        <w:t xml:space="preserve">        String[] strings = {"apple", "orange", "banana", "kiwi"};</w:t>
      </w:r>
    </w:p>
    <w:p w:rsidRPr="00F57192" w:rsidR="00F57192" w:rsidP="00F57192" w:rsidRDefault="00F57192" w14:paraId="57851C91" w14:textId="77777777">
      <w:pPr>
        <w:rPr>
          <w:rFonts w:ascii="Arial" w:hAnsi="Arial" w:cs="Arial"/>
        </w:rPr>
      </w:pPr>
      <w:r w:rsidRPr="00F57192">
        <w:rPr>
          <w:rFonts w:ascii="Arial" w:hAnsi="Arial" w:cs="Arial"/>
        </w:rPr>
        <w:t xml:space="preserve"> </w:t>
      </w:r>
    </w:p>
    <w:p w:rsidRPr="00F57192" w:rsidR="00F57192" w:rsidP="00F57192" w:rsidRDefault="00F57192" w14:paraId="28A5DB7E" w14:textId="77777777">
      <w:pPr>
        <w:rPr>
          <w:rFonts w:ascii="Arial" w:hAnsi="Arial" w:cs="Arial"/>
        </w:rPr>
      </w:pPr>
      <w:r w:rsidRPr="00F57192">
        <w:rPr>
          <w:rFonts w:ascii="Arial" w:hAnsi="Arial" w:cs="Arial"/>
        </w:rPr>
        <w:t xml:space="preserve">        Arrays.sort(strings, new StringLengthComparator());</w:t>
      </w:r>
    </w:p>
    <w:p w:rsidRPr="00F57192" w:rsidR="00F57192" w:rsidP="00F57192" w:rsidRDefault="00F57192" w14:paraId="7DE22B10" w14:textId="77777777">
      <w:pPr>
        <w:rPr>
          <w:rFonts w:ascii="Arial" w:hAnsi="Arial" w:cs="Arial"/>
        </w:rPr>
      </w:pPr>
      <w:r w:rsidRPr="00F57192">
        <w:rPr>
          <w:rFonts w:ascii="Arial" w:hAnsi="Arial" w:cs="Arial"/>
        </w:rPr>
        <w:t xml:space="preserve"> </w:t>
      </w:r>
    </w:p>
    <w:p w:rsidRPr="00F57192" w:rsidR="00F57192" w:rsidP="00F57192" w:rsidRDefault="00F57192" w14:paraId="689B1127" w14:textId="77777777">
      <w:pPr>
        <w:rPr>
          <w:rFonts w:ascii="Arial" w:hAnsi="Arial" w:cs="Arial"/>
        </w:rPr>
      </w:pPr>
      <w:r w:rsidRPr="00F57192">
        <w:rPr>
          <w:rFonts w:ascii="Arial" w:hAnsi="Arial" w:cs="Arial"/>
        </w:rPr>
        <w:t xml:space="preserve">        for (String string : strings) {</w:t>
      </w:r>
    </w:p>
    <w:p w:rsidRPr="00F57192" w:rsidR="00F57192" w:rsidP="00F57192" w:rsidRDefault="00F57192" w14:paraId="1FEDE740" w14:textId="77777777">
      <w:pPr>
        <w:rPr>
          <w:rFonts w:ascii="Arial" w:hAnsi="Arial" w:cs="Arial"/>
        </w:rPr>
      </w:pPr>
      <w:r w:rsidRPr="00F57192">
        <w:rPr>
          <w:rFonts w:ascii="Arial" w:hAnsi="Arial" w:cs="Arial"/>
        </w:rPr>
        <w:t xml:space="preserve">            System.out.println(string);</w:t>
      </w:r>
    </w:p>
    <w:p w:rsidRPr="00F57192" w:rsidR="00F57192" w:rsidP="00F57192" w:rsidRDefault="00F57192" w14:paraId="04CD532D" w14:textId="77777777">
      <w:pPr>
        <w:rPr>
          <w:rFonts w:ascii="Arial" w:hAnsi="Arial" w:cs="Arial"/>
        </w:rPr>
      </w:pPr>
      <w:r w:rsidRPr="00F57192">
        <w:rPr>
          <w:rFonts w:ascii="Arial" w:hAnsi="Arial" w:cs="Arial"/>
        </w:rPr>
        <w:t xml:space="preserve">        }</w:t>
      </w:r>
    </w:p>
    <w:p w:rsidRPr="00F57192" w:rsidR="00F57192" w:rsidP="00F57192" w:rsidRDefault="00F57192" w14:paraId="53FC9F6B" w14:textId="77777777">
      <w:pPr>
        <w:rPr>
          <w:rFonts w:ascii="Arial" w:hAnsi="Arial" w:cs="Arial"/>
        </w:rPr>
      </w:pPr>
      <w:r w:rsidRPr="00F57192">
        <w:rPr>
          <w:rFonts w:ascii="Arial" w:hAnsi="Arial" w:cs="Arial"/>
        </w:rPr>
        <w:t xml:space="preserve">    }</w:t>
      </w:r>
    </w:p>
    <w:p w:rsidR="00F57192" w:rsidP="00F57192" w:rsidRDefault="00F57192" w14:paraId="183E0BDD" w14:textId="6634006E">
      <w:pPr>
        <w:rPr>
          <w:rFonts w:ascii="Arial" w:hAnsi="Arial" w:cs="Arial"/>
        </w:rPr>
      </w:pPr>
      <w:r w:rsidRPr="00F57192">
        <w:rPr>
          <w:rFonts w:ascii="Arial" w:hAnsi="Arial" w:cs="Arial"/>
        </w:rPr>
        <w:t xml:space="preserve">}               </w:t>
      </w:r>
    </w:p>
    <w:p w:rsidRPr="00F57192" w:rsidR="00F57192" w:rsidP="00F57192" w:rsidRDefault="00F57192" w14:paraId="7401641C" w14:textId="746A7271">
      <w:pPr>
        <w:rPr>
          <w:rFonts w:ascii="Arial" w:hAnsi="Arial" w:cs="Arial"/>
          <w:sz w:val="28"/>
          <w:szCs w:val="28"/>
        </w:rPr>
      </w:pPr>
    </w:p>
    <w:p w:rsidR="00F57192" w:rsidP="00F57192" w:rsidRDefault="00F57192" w14:paraId="32B54506" w14:textId="7D44E9EA">
      <w:pPr>
        <w:rPr>
          <w:rFonts w:ascii="Arial" w:hAnsi="Arial" w:cs="Arial"/>
          <w:sz w:val="28"/>
          <w:szCs w:val="28"/>
        </w:rPr>
      </w:pPr>
      <w:r w:rsidRPr="00F57192">
        <w:rPr>
          <w:rFonts w:ascii="Arial" w:hAnsi="Arial" w:cs="Arial"/>
          <w:sz w:val="28"/>
          <w:szCs w:val="28"/>
        </w:rPr>
        <w:t>In the above example, we have created an array of strings and used the Arrays.sort() method to sort the array based on the length of the string using the StringLengthComparator. The output of the above code will be:</w:t>
      </w:r>
    </w:p>
    <w:p w:rsidR="00F57192" w:rsidP="00F57192" w:rsidRDefault="00F57192" w14:paraId="57CEBD54" w14:textId="31421B27">
      <w:pPr>
        <w:rPr>
          <w:rFonts w:ascii="Arial" w:hAnsi="Arial" w:cs="Arial"/>
          <w:sz w:val="28"/>
          <w:szCs w:val="28"/>
        </w:rPr>
      </w:pPr>
    </w:p>
    <w:p w:rsidRPr="00F57192" w:rsidR="00F57192" w:rsidP="00F57192" w:rsidRDefault="00F57192" w14:paraId="3BCF89ED" w14:textId="77777777">
      <w:pPr>
        <w:rPr>
          <w:rFonts w:ascii="Arial" w:hAnsi="Arial" w:cs="Arial"/>
          <w:sz w:val="28"/>
          <w:szCs w:val="28"/>
        </w:rPr>
      </w:pPr>
      <w:r>
        <w:rPr>
          <w:rFonts w:ascii="Arial" w:hAnsi="Arial" w:cs="Arial"/>
          <w:sz w:val="28"/>
          <w:szCs w:val="28"/>
        </w:rPr>
        <w:tab/>
      </w:r>
      <w:r w:rsidRPr="00F57192">
        <w:rPr>
          <w:rFonts w:ascii="Arial" w:hAnsi="Arial" w:cs="Arial"/>
          <w:sz w:val="28"/>
          <w:szCs w:val="28"/>
        </w:rPr>
        <w:t>kiwi</w:t>
      </w:r>
    </w:p>
    <w:p w:rsidRPr="00F57192" w:rsidR="00F57192" w:rsidP="00F57192" w:rsidRDefault="00F57192" w14:paraId="23EB190C" w14:textId="77777777">
      <w:pPr>
        <w:ind w:firstLine="720"/>
        <w:rPr>
          <w:rFonts w:ascii="Arial" w:hAnsi="Arial" w:cs="Arial"/>
          <w:sz w:val="28"/>
          <w:szCs w:val="28"/>
        </w:rPr>
      </w:pPr>
      <w:r w:rsidRPr="00F57192">
        <w:rPr>
          <w:rFonts w:ascii="Arial" w:hAnsi="Arial" w:cs="Arial"/>
          <w:sz w:val="28"/>
          <w:szCs w:val="28"/>
        </w:rPr>
        <w:t>apple</w:t>
      </w:r>
    </w:p>
    <w:p w:rsidRPr="00F57192" w:rsidR="00F57192" w:rsidP="00F57192" w:rsidRDefault="00F57192" w14:paraId="0D2CB3EF" w14:textId="77777777">
      <w:pPr>
        <w:ind w:firstLine="720"/>
        <w:rPr>
          <w:rFonts w:ascii="Arial" w:hAnsi="Arial" w:cs="Arial"/>
          <w:sz w:val="28"/>
          <w:szCs w:val="28"/>
        </w:rPr>
      </w:pPr>
      <w:r w:rsidRPr="00F57192">
        <w:rPr>
          <w:rFonts w:ascii="Arial" w:hAnsi="Arial" w:cs="Arial"/>
          <w:sz w:val="28"/>
          <w:szCs w:val="28"/>
        </w:rPr>
        <w:t>banana</w:t>
      </w:r>
    </w:p>
    <w:p w:rsidR="00F57192" w:rsidP="00F57192" w:rsidRDefault="00F57192" w14:paraId="501886A0" w14:textId="748C6BA3">
      <w:pPr>
        <w:ind w:firstLine="720"/>
        <w:rPr>
          <w:rFonts w:ascii="Arial" w:hAnsi="Arial" w:cs="Arial"/>
          <w:sz w:val="28"/>
          <w:szCs w:val="28"/>
        </w:rPr>
      </w:pPr>
      <w:r w:rsidRPr="00F57192">
        <w:rPr>
          <w:rFonts w:ascii="Arial" w:hAnsi="Arial" w:cs="Arial"/>
          <w:sz w:val="28"/>
          <w:szCs w:val="28"/>
        </w:rPr>
        <w:t>orange</w:t>
      </w:r>
      <w:r>
        <w:rPr>
          <w:rFonts w:ascii="Arial" w:hAnsi="Arial" w:cs="Arial"/>
          <w:sz w:val="28"/>
          <w:szCs w:val="28"/>
        </w:rPr>
        <w:tab/>
      </w:r>
    </w:p>
    <w:p w:rsidR="00C820C9" w:rsidP="00F57192" w:rsidRDefault="00C820C9" w14:paraId="4A0A3749" w14:textId="04F7DB17">
      <w:pPr>
        <w:ind w:firstLine="720"/>
        <w:rPr>
          <w:rFonts w:ascii="Arial" w:hAnsi="Arial" w:cs="Arial"/>
          <w:sz w:val="28"/>
          <w:szCs w:val="28"/>
        </w:rPr>
      </w:pPr>
    </w:p>
    <w:p w:rsidR="00C820C9" w:rsidP="00F57192" w:rsidRDefault="00C820C9" w14:paraId="387AD133" w14:textId="5AB86BD1">
      <w:pPr>
        <w:ind w:firstLine="720"/>
        <w:rPr>
          <w:rFonts w:ascii="Arial" w:hAnsi="Arial" w:cs="Arial"/>
          <w:sz w:val="28"/>
          <w:szCs w:val="28"/>
        </w:rPr>
      </w:pPr>
    </w:p>
    <w:p w:rsidR="00C820C9" w:rsidP="00F57192" w:rsidRDefault="00C820C9" w14:paraId="700D060B" w14:textId="74B0B5A0">
      <w:pPr>
        <w:ind w:firstLine="720"/>
        <w:rPr>
          <w:rFonts w:ascii="Arial" w:hAnsi="Arial" w:cs="Arial"/>
          <w:sz w:val="28"/>
          <w:szCs w:val="28"/>
        </w:rPr>
      </w:pPr>
    </w:p>
    <w:p w:rsidR="00C820C9" w:rsidP="00C820C9" w:rsidRDefault="00C820C9" w14:paraId="3A34C2E5" w14:textId="0100683E">
      <w:pPr>
        <w:rPr>
          <w:rFonts w:ascii="Arial" w:hAnsi="Arial" w:cs="Arial"/>
          <w:sz w:val="36"/>
          <w:szCs w:val="36"/>
        </w:rPr>
      </w:pPr>
      <w:r>
        <w:rPr>
          <w:rFonts w:ascii="Arial" w:hAnsi="Arial" w:cs="Arial"/>
          <w:sz w:val="36"/>
          <w:szCs w:val="36"/>
        </w:rPr>
        <w:t>Conclusion</w:t>
      </w:r>
    </w:p>
    <w:p w:rsidRPr="00C820C9" w:rsidR="00C820C9" w:rsidP="00C820C9" w:rsidRDefault="00C820C9" w14:paraId="07ABC3FB" w14:textId="7F6419AD">
      <w:pPr>
        <w:rPr>
          <w:rFonts w:ascii="Arial" w:hAnsi="Arial" w:cs="Arial"/>
          <w:sz w:val="28"/>
          <w:szCs w:val="28"/>
        </w:rPr>
      </w:pPr>
      <w:r w:rsidRPr="03929BBD">
        <w:rPr>
          <w:rFonts w:ascii="Arial" w:hAnsi="Arial" w:cs="Arial"/>
          <w:sz w:val="28"/>
          <w:szCs w:val="28"/>
        </w:rPr>
        <w:t>So here we have discussed about Comparator interfaces and how to use this interface over different classes. We can implement on multiple classes and these classes could be used at the same program for comparison and sorting based on different data members. Also we could use Collections.sort() inorder to sort the elements from a list or class</w:t>
      </w:r>
    </w:p>
    <w:sectPr w:rsidRPr="00C820C9" w:rsidR="00C820C9" w:rsidSect="00FF6B2B">
      <w:footerReference w:type="default" r:id="rId12"/>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804" w:rsidP="00FF6B2B" w:rsidRDefault="009C2804" w14:paraId="37FE8A38" w14:textId="77777777">
      <w:pPr>
        <w:spacing w:after="0" w:line="240" w:lineRule="auto"/>
      </w:pPr>
      <w:r>
        <w:separator/>
      </w:r>
    </w:p>
  </w:endnote>
  <w:endnote w:type="continuationSeparator" w:id="0">
    <w:p w:rsidR="009C2804" w:rsidP="00FF6B2B" w:rsidRDefault="009C2804" w14:paraId="7359AA1F" w14:textId="77777777">
      <w:pPr>
        <w:spacing w:after="0" w:line="240" w:lineRule="auto"/>
      </w:pPr>
      <w:r>
        <w:continuationSeparator/>
      </w:r>
    </w:p>
  </w:endnote>
  <w:endnote w:type="continuationNotice" w:id="1">
    <w:p w:rsidR="009C2804" w:rsidRDefault="009C2804" w14:paraId="262AF1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F6B2B" w:rsidRDefault="00FF6B2B" w14:paraId="31464CA3" w14:textId="7F6C1CCA">
    <w:pPr>
      <w:pStyle w:val="Footer"/>
    </w:pPr>
    <w:r>
      <w:rPr>
        <w:noProof/>
        <w:color w:val="4472C4" w:themeColor="accent1"/>
      </w:rPr>
      <mc:AlternateContent>
        <mc:Choice Requires="wps">
          <w:drawing>
            <wp:anchor distT="0" distB="0" distL="114300" distR="114300" simplePos="0" relativeHeight="251658240" behindDoc="0" locked="0" layoutInCell="1" allowOverlap="1" wp14:anchorId="71996093" wp14:editId="241AD68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2EBD7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Pr>
        <w:color w:val="4472C4" w:themeColor="accent1"/>
      </w:rPr>
      <w:t xml:space="preserve"> </w:t>
    </w:r>
    <w:r>
      <w:rPr>
        <w:rFonts w:asciiTheme="majorHAnsi" w:hAnsiTheme="majorHAnsi" w:eastAsiaTheme="majorEastAsia"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hAnsiTheme="majorHAnsi" w:eastAsiaTheme="majorEastAsia" w:cstheme="majorBidi"/>
        <w:noProof/>
        <w:color w:val="4472C4" w:themeColor="accent1"/>
        <w:sz w:val="20"/>
        <w:szCs w:val="20"/>
      </w:rPr>
      <w:t>2</w:t>
    </w:r>
    <w:r>
      <w:rPr>
        <w:rFonts w:asciiTheme="majorHAnsi" w:hAnsiTheme="majorHAnsi" w:eastAsiaTheme="majorEastAsia"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804" w:rsidP="00FF6B2B" w:rsidRDefault="009C2804" w14:paraId="49D79ACF" w14:textId="77777777">
      <w:pPr>
        <w:spacing w:after="0" w:line="240" w:lineRule="auto"/>
      </w:pPr>
      <w:r>
        <w:separator/>
      </w:r>
    </w:p>
  </w:footnote>
  <w:footnote w:type="continuationSeparator" w:id="0">
    <w:p w:rsidR="009C2804" w:rsidP="00FF6B2B" w:rsidRDefault="009C2804" w14:paraId="0D201B22" w14:textId="77777777">
      <w:pPr>
        <w:spacing w:after="0" w:line="240" w:lineRule="auto"/>
      </w:pPr>
      <w:r>
        <w:continuationSeparator/>
      </w:r>
    </w:p>
  </w:footnote>
  <w:footnote w:type="continuationNotice" w:id="1">
    <w:p w:rsidR="009C2804" w:rsidRDefault="009C2804" w14:paraId="3A9C17B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30B"/>
    <w:multiLevelType w:val="multilevel"/>
    <w:tmpl w:val="14D8F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67238F"/>
    <w:multiLevelType w:val="multilevel"/>
    <w:tmpl w:val="D812E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1912C5"/>
    <w:multiLevelType w:val="multilevel"/>
    <w:tmpl w:val="A20C5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0C7BBF"/>
    <w:multiLevelType w:val="hybridMultilevel"/>
    <w:tmpl w:val="91A26AD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 w15:restartNumberingAfterBreak="0">
    <w:nsid w:val="23DE3B5A"/>
    <w:multiLevelType w:val="multilevel"/>
    <w:tmpl w:val="57109550"/>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CD12D2"/>
    <w:multiLevelType w:val="multilevel"/>
    <w:tmpl w:val="65529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2125BF"/>
    <w:multiLevelType w:val="multilevel"/>
    <w:tmpl w:val="57109550"/>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C56E41"/>
    <w:multiLevelType w:val="hybridMultilevel"/>
    <w:tmpl w:val="0226B60C"/>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8" w15:restartNumberingAfterBreak="0">
    <w:nsid w:val="61C173FD"/>
    <w:multiLevelType w:val="hybridMultilevel"/>
    <w:tmpl w:val="43C8D14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7A9A359D"/>
    <w:multiLevelType w:val="multilevel"/>
    <w:tmpl w:val="F2006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68956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2174514">
    <w:abstractNumId w:val="6"/>
  </w:num>
  <w:num w:numId="3" w16cid:durableId="251427839">
    <w:abstractNumId w:val="3"/>
  </w:num>
  <w:num w:numId="4" w16cid:durableId="1156798040">
    <w:abstractNumId w:val="4"/>
  </w:num>
  <w:num w:numId="5" w16cid:durableId="1061372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7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8314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255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9550896">
    <w:abstractNumId w:val="8"/>
  </w:num>
  <w:num w:numId="10" w16cid:durableId="1637107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2B"/>
    <w:rsid w:val="00060822"/>
    <w:rsid w:val="0008208A"/>
    <w:rsid w:val="00085EDB"/>
    <w:rsid w:val="00096D4F"/>
    <w:rsid w:val="000D711B"/>
    <w:rsid w:val="00173C62"/>
    <w:rsid w:val="001A11D7"/>
    <w:rsid w:val="002134E0"/>
    <w:rsid w:val="00277155"/>
    <w:rsid w:val="002D7C3E"/>
    <w:rsid w:val="0030270F"/>
    <w:rsid w:val="00361C7A"/>
    <w:rsid w:val="003E163D"/>
    <w:rsid w:val="003F0BD2"/>
    <w:rsid w:val="00442A13"/>
    <w:rsid w:val="004C0662"/>
    <w:rsid w:val="0061088F"/>
    <w:rsid w:val="007414B9"/>
    <w:rsid w:val="007D49B4"/>
    <w:rsid w:val="00852468"/>
    <w:rsid w:val="009C1C01"/>
    <w:rsid w:val="009C2804"/>
    <w:rsid w:val="00A0102F"/>
    <w:rsid w:val="00A13E16"/>
    <w:rsid w:val="00A244DC"/>
    <w:rsid w:val="00A61A9E"/>
    <w:rsid w:val="00A74441"/>
    <w:rsid w:val="00B12125"/>
    <w:rsid w:val="00B2615D"/>
    <w:rsid w:val="00BB218F"/>
    <w:rsid w:val="00BC18CC"/>
    <w:rsid w:val="00BF0B30"/>
    <w:rsid w:val="00C34670"/>
    <w:rsid w:val="00C820C9"/>
    <w:rsid w:val="00CE00D6"/>
    <w:rsid w:val="00DB0ECC"/>
    <w:rsid w:val="00E030A6"/>
    <w:rsid w:val="00EA6BEE"/>
    <w:rsid w:val="00ED0265"/>
    <w:rsid w:val="00EE5CA6"/>
    <w:rsid w:val="00F13391"/>
    <w:rsid w:val="00F57192"/>
    <w:rsid w:val="00F6008A"/>
    <w:rsid w:val="00FF6B2B"/>
    <w:rsid w:val="00FF7C3F"/>
    <w:rsid w:val="03929BBD"/>
    <w:rsid w:val="07199A7F"/>
    <w:rsid w:val="2AAFF3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214F"/>
  <w15:chartTrackingRefBased/>
  <w15:docId w15:val="{3C6D4B63-6E02-4384-9DB2-8351FA96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F6B2B"/>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FF6B2B"/>
    <w:rPr>
      <w:rFonts w:eastAsiaTheme="minorEastAsia"/>
      <w:lang w:val="en-US"/>
    </w:rPr>
  </w:style>
  <w:style w:type="paragraph" w:styleId="Header">
    <w:name w:val="header"/>
    <w:basedOn w:val="Normal"/>
    <w:link w:val="HeaderChar"/>
    <w:uiPriority w:val="99"/>
    <w:unhideWhenUsed/>
    <w:rsid w:val="00FF6B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B2B"/>
  </w:style>
  <w:style w:type="paragraph" w:styleId="Footer">
    <w:name w:val="footer"/>
    <w:basedOn w:val="Normal"/>
    <w:link w:val="FooterChar"/>
    <w:uiPriority w:val="99"/>
    <w:unhideWhenUsed/>
    <w:rsid w:val="00FF6B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B2B"/>
  </w:style>
  <w:style w:type="paragraph" w:styleId="NormalWeb">
    <w:name w:val="Normal (Web)"/>
    <w:basedOn w:val="Normal"/>
    <w:uiPriority w:val="99"/>
    <w:unhideWhenUsed/>
    <w:rsid w:val="004C0662"/>
    <w:pPr>
      <w:spacing w:before="100" w:beforeAutospacing="1" w:after="100" w:afterAutospacing="1" w:line="240" w:lineRule="auto"/>
    </w:pPr>
    <w:rPr>
      <w:rFonts w:ascii="Calibri" w:hAnsi="Calibri" w:cs="Calibri"/>
      <w:lang w:eastAsia="en-IN"/>
    </w:rPr>
  </w:style>
  <w:style w:type="paragraph" w:styleId="ListParagraph">
    <w:name w:val="List Paragraph"/>
    <w:basedOn w:val="Normal"/>
    <w:uiPriority w:val="34"/>
    <w:qFormat/>
    <w:rsid w:val="004C0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1981">
      <w:bodyDiv w:val="1"/>
      <w:marLeft w:val="0"/>
      <w:marRight w:val="0"/>
      <w:marTop w:val="0"/>
      <w:marBottom w:val="0"/>
      <w:divBdr>
        <w:top w:val="none" w:sz="0" w:space="0" w:color="auto"/>
        <w:left w:val="none" w:sz="0" w:space="0" w:color="auto"/>
        <w:bottom w:val="none" w:sz="0" w:space="0" w:color="auto"/>
        <w:right w:val="none" w:sz="0" w:space="0" w:color="auto"/>
      </w:divBdr>
    </w:div>
    <w:div w:id="141243209">
      <w:bodyDiv w:val="1"/>
      <w:marLeft w:val="0"/>
      <w:marRight w:val="0"/>
      <w:marTop w:val="0"/>
      <w:marBottom w:val="0"/>
      <w:divBdr>
        <w:top w:val="none" w:sz="0" w:space="0" w:color="auto"/>
        <w:left w:val="none" w:sz="0" w:space="0" w:color="auto"/>
        <w:bottom w:val="none" w:sz="0" w:space="0" w:color="auto"/>
        <w:right w:val="none" w:sz="0" w:space="0" w:color="auto"/>
      </w:divBdr>
    </w:div>
    <w:div w:id="318846106">
      <w:bodyDiv w:val="1"/>
      <w:marLeft w:val="0"/>
      <w:marRight w:val="0"/>
      <w:marTop w:val="0"/>
      <w:marBottom w:val="0"/>
      <w:divBdr>
        <w:top w:val="none" w:sz="0" w:space="0" w:color="auto"/>
        <w:left w:val="none" w:sz="0" w:space="0" w:color="auto"/>
        <w:bottom w:val="none" w:sz="0" w:space="0" w:color="auto"/>
        <w:right w:val="none" w:sz="0" w:space="0" w:color="auto"/>
      </w:divBdr>
    </w:div>
    <w:div w:id="511186897">
      <w:bodyDiv w:val="1"/>
      <w:marLeft w:val="0"/>
      <w:marRight w:val="0"/>
      <w:marTop w:val="0"/>
      <w:marBottom w:val="0"/>
      <w:divBdr>
        <w:top w:val="none" w:sz="0" w:space="0" w:color="auto"/>
        <w:left w:val="none" w:sz="0" w:space="0" w:color="auto"/>
        <w:bottom w:val="none" w:sz="0" w:space="0" w:color="auto"/>
        <w:right w:val="none" w:sz="0" w:space="0" w:color="auto"/>
      </w:divBdr>
    </w:div>
    <w:div w:id="1056470744">
      <w:bodyDiv w:val="1"/>
      <w:marLeft w:val="0"/>
      <w:marRight w:val="0"/>
      <w:marTop w:val="0"/>
      <w:marBottom w:val="0"/>
      <w:divBdr>
        <w:top w:val="none" w:sz="0" w:space="0" w:color="auto"/>
        <w:left w:val="none" w:sz="0" w:space="0" w:color="auto"/>
        <w:bottom w:val="none" w:sz="0" w:space="0" w:color="auto"/>
        <w:right w:val="none" w:sz="0" w:space="0" w:color="auto"/>
      </w:divBdr>
    </w:div>
    <w:div w:id="1146049270">
      <w:bodyDiv w:val="1"/>
      <w:marLeft w:val="0"/>
      <w:marRight w:val="0"/>
      <w:marTop w:val="0"/>
      <w:marBottom w:val="0"/>
      <w:divBdr>
        <w:top w:val="none" w:sz="0" w:space="0" w:color="auto"/>
        <w:left w:val="none" w:sz="0" w:space="0" w:color="auto"/>
        <w:bottom w:val="none" w:sz="0" w:space="0" w:color="auto"/>
        <w:right w:val="none" w:sz="0" w:space="0" w:color="auto"/>
      </w:divBdr>
    </w:div>
    <w:div w:id="1506286455">
      <w:bodyDiv w:val="1"/>
      <w:marLeft w:val="0"/>
      <w:marRight w:val="0"/>
      <w:marTop w:val="0"/>
      <w:marBottom w:val="0"/>
      <w:divBdr>
        <w:top w:val="none" w:sz="0" w:space="0" w:color="auto"/>
        <w:left w:val="none" w:sz="0" w:space="0" w:color="auto"/>
        <w:bottom w:val="none" w:sz="0" w:space="0" w:color="auto"/>
        <w:right w:val="none" w:sz="0" w:space="0" w:color="auto"/>
      </w:divBdr>
    </w:div>
    <w:div w:id="1578972751">
      <w:bodyDiv w:val="1"/>
      <w:marLeft w:val="0"/>
      <w:marRight w:val="0"/>
      <w:marTop w:val="0"/>
      <w:marBottom w:val="0"/>
      <w:divBdr>
        <w:top w:val="none" w:sz="0" w:space="0" w:color="auto"/>
        <w:left w:val="none" w:sz="0" w:space="0" w:color="auto"/>
        <w:bottom w:val="none" w:sz="0" w:space="0" w:color="auto"/>
        <w:right w:val="none" w:sz="0" w:space="0" w:color="auto"/>
      </w:divBdr>
    </w:div>
    <w:div w:id="1826974246">
      <w:bodyDiv w:val="1"/>
      <w:marLeft w:val="0"/>
      <w:marRight w:val="0"/>
      <w:marTop w:val="0"/>
      <w:marBottom w:val="0"/>
      <w:divBdr>
        <w:top w:val="none" w:sz="0" w:space="0" w:color="auto"/>
        <w:left w:val="none" w:sz="0" w:space="0" w:color="auto"/>
        <w:bottom w:val="none" w:sz="0" w:space="0" w:color="auto"/>
        <w:right w:val="none" w:sz="0" w:space="0" w:color="auto"/>
      </w:divBdr>
    </w:div>
    <w:div w:id="19614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glossaryDocument" Target="glossary/document.xml" Id="R942c9fa48b194bc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1aff0d-03f6-4bbc-a88e-ac3a3562bf0a}"/>
      </w:docPartPr>
      <w:docPartBody>
        <w:p w14:paraId="592C47C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91DE6C46C8F4EA20CC1DE04E5091C" ma:contentTypeVersion="2" ma:contentTypeDescription="Create a new document." ma:contentTypeScope="" ma:versionID="9407a5475bd7daed0c8f68d93884678d">
  <xsd:schema xmlns:xsd="http://www.w3.org/2001/XMLSchema" xmlns:xs="http://www.w3.org/2001/XMLSchema" xmlns:p="http://schemas.microsoft.com/office/2006/metadata/properties" xmlns:ns2="3f1b19a1-ec80-4ead-b989-6245eb278180" targetNamespace="http://schemas.microsoft.com/office/2006/metadata/properties" ma:root="true" ma:fieldsID="a8c9d19cd16fc7ce5a633b10caad7fb5" ns2:_="">
    <xsd:import namespace="3f1b19a1-ec80-4ead-b989-6245eb2781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b19a1-ec80-4ead-b989-6245eb278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21848-A207-4947-9BA7-4D4D56E98E4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3f1b19a1-ec80-4ead-b989-6245eb278180"/>
    <ds:schemaRef ds:uri="http://www.w3.org/XML/1998/namespace"/>
    <ds:schemaRef ds:uri="http://purl.org/dc/dcmitype/"/>
  </ds:schemaRefs>
</ds:datastoreItem>
</file>

<file path=customXml/itemProps3.xml><?xml version="1.0" encoding="utf-8"?>
<ds:datastoreItem xmlns:ds="http://schemas.openxmlformats.org/officeDocument/2006/customXml" ds:itemID="{FBD0C0A8-1E00-43E2-9C2A-0912171D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b19a1-ec80-4ead-b989-6245eb278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F54B2-5E63-48C8-A6D4-A871DE8DC5C5}">
  <ds:schemaRefs>
    <ds:schemaRef ds:uri="http://schemas.openxmlformats.org/officeDocument/2006/bibliography"/>
  </ds:schemaRefs>
</ds:datastoreItem>
</file>

<file path=customXml/itemProps5.xml><?xml version="1.0" encoding="utf-8"?>
<ds:datastoreItem xmlns:ds="http://schemas.openxmlformats.org/officeDocument/2006/customXml" ds:itemID="{403FAAD8-BEF6-4876-9664-9E060E381CA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ava Collections</dc:title>
  <dc:subject>Linked HashMap, TreeMap, Comparable and Comparator interface</dc:subject>
  <dc:creator>Kevin Jolly Kodiyan(UST,IN)</dc:creator>
  <keywords/>
  <dc:description/>
  <lastModifiedBy>Sagar Saji(UST,IN)</lastModifiedBy>
  <revision>29</revision>
  <dcterms:created xsi:type="dcterms:W3CDTF">2023-03-04T05:02:00.0000000Z</dcterms:created>
  <dcterms:modified xsi:type="dcterms:W3CDTF">2023-03-04T05:21:52.4963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91DE6C46C8F4EA20CC1DE04E5091C</vt:lpwstr>
  </property>
</Properties>
</file>